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E55B2" w:rsidRDefault="001E55B2" w:rsidP="001E55B2">
      <w:pPr>
        <w:widowControl w:val="0"/>
        <w:jc w:val="center"/>
        <w:rPr>
          <w:b/>
          <w:bCs/>
          <w:sz w:val="24"/>
          <w:szCs w:val="24"/>
          <w:u w:val="single"/>
        </w:rPr>
      </w:pPr>
    </w:p>
    <w:p w:rsidR="007D125A" w:rsidRDefault="007D125A" w:rsidP="001E55B2">
      <w:pPr>
        <w:widowControl w:val="0"/>
        <w:jc w:val="center"/>
        <w:rPr>
          <w:b/>
          <w:bCs/>
          <w:sz w:val="24"/>
          <w:szCs w:val="24"/>
          <w:u w:val="single"/>
        </w:rPr>
      </w:pPr>
    </w:p>
    <w:p w:rsidR="007D125A" w:rsidRDefault="007D125A" w:rsidP="001E55B2">
      <w:pPr>
        <w:widowControl w:val="0"/>
        <w:jc w:val="center"/>
        <w:rPr>
          <w:b/>
          <w:bCs/>
          <w:sz w:val="24"/>
          <w:szCs w:val="24"/>
          <w:u w:val="single"/>
        </w:rPr>
      </w:pPr>
    </w:p>
    <w:p w:rsidR="007D125A" w:rsidRPr="007D125A" w:rsidRDefault="007D125A" w:rsidP="007D125A">
      <w:pPr>
        <w:rPr>
          <w:rFonts w:eastAsiaTheme="majorEastAsia"/>
        </w:rPr>
      </w:pPr>
      <w:r w:rsidRPr="008113D7">
        <w:rPr>
          <w:rFonts w:eastAsiaTheme="majorEastAsia"/>
          <w:b/>
          <w:u w:val="single"/>
        </w:rPr>
        <w:t>Level 5 restrictions</w:t>
      </w:r>
      <w:r w:rsidRPr="007D125A">
        <w:rPr>
          <w:rFonts w:eastAsiaTheme="majorEastAsia"/>
        </w:rPr>
        <w:t xml:space="preserve"> will remain in place for a period of 6 weeks.</w:t>
      </w:r>
    </w:p>
    <w:p w:rsidR="007D125A" w:rsidRPr="007D125A" w:rsidRDefault="007D125A" w:rsidP="007D125A">
      <w:pPr>
        <w:rPr>
          <w:rFonts w:eastAsiaTheme="majorEastAsia"/>
        </w:rPr>
      </w:pPr>
      <w:r w:rsidRPr="007D125A">
        <w:rPr>
          <w:rFonts w:eastAsiaTheme="majorEastAsia"/>
        </w:rPr>
        <w:t>Given the difficulties that these restrictions place on individuals and families across the State, the risk of job losses and of poverty and homelessness, the government has agreed that the moratorium on evictions be reinstated and that Pandemic Unemployment Payment and the Employee Wage Subsidy Scheme be amended to reflect these challenges.</w:t>
      </w:r>
    </w:p>
    <w:p w:rsidR="007D125A" w:rsidRPr="007D125A" w:rsidRDefault="007D125A" w:rsidP="007D125A">
      <w:pPr>
        <w:rPr>
          <w:rFonts w:eastAsiaTheme="majorEastAsia"/>
        </w:rPr>
      </w:pPr>
      <w:r w:rsidRPr="007D125A">
        <w:rPr>
          <w:rFonts w:eastAsiaTheme="majorEastAsia"/>
        </w:rPr>
        <w:t>Placing the country at Level 5 Restrictions will have the following implication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eople</w:t>
      </w:r>
      <w:proofErr w:type="gramEnd"/>
      <w:r w:rsidRPr="007D125A">
        <w:rPr>
          <w:rFonts w:eastAsiaTheme="majorEastAsia"/>
        </w:rPr>
        <w:t xml:space="preserve"> are asked to stay at home. People should work from home unless providing an essential service for which their physical presence is required (see below for essential service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eople</w:t>
      </w:r>
      <w:proofErr w:type="gramEnd"/>
      <w:r w:rsidRPr="007D125A">
        <w:rPr>
          <w:rFonts w:eastAsiaTheme="majorEastAsia"/>
        </w:rPr>
        <w:t xml:space="preserve"> will be permitted to exercise within a radius of 5 km of their home</w:t>
      </w:r>
    </w:p>
    <w:p w:rsidR="007D125A" w:rsidRPr="007D125A" w:rsidRDefault="007D125A" w:rsidP="007D125A">
      <w:pPr>
        <w:rPr>
          <w:rFonts w:eastAsiaTheme="majorEastAsia"/>
        </w:rPr>
      </w:pPr>
      <w:r w:rsidRPr="007D125A">
        <w:rPr>
          <w:rFonts w:eastAsiaTheme="majorEastAsia"/>
        </w:rPr>
        <w:t>· there will be a penalty for movement outside 5km of home, with exemptions to this for essential work and essential purposes (see notes to editors)</w:t>
      </w:r>
    </w:p>
    <w:p w:rsidR="007D125A" w:rsidRPr="007D125A" w:rsidRDefault="007D125A" w:rsidP="007D125A">
      <w:pPr>
        <w:rPr>
          <w:rFonts w:eastAsiaTheme="majorEastAsia"/>
        </w:rPr>
      </w:pPr>
      <w:r w:rsidRPr="007D125A">
        <w:rPr>
          <w:rFonts w:eastAsiaTheme="majorEastAsia"/>
        </w:rPr>
        <w:t>· in line with current NPHET advice in respect of Level 5, schools, early learning and childcare services will continue to remain open and are deemed essential</w:t>
      </w:r>
    </w:p>
    <w:p w:rsidR="007D125A" w:rsidRPr="007D125A" w:rsidRDefault="007D125A" w:rsidP="007D125A">
      <w:pPr>
        <w:rPr>
          <w:rFonts w:eastAsiaTheme="majorEastAsia"/>
        </w:rPr>
      </w:pPr>
      <w:r w:rsidRPr="007D125A">
        <w:rPr>
          <w:rFonts w:eastAsiaTheme="majorEastAsia"/>
        </w:rPr>
        <w:t>· in addition, in recognition of the impact on children and young people of restrictions, non-contact training can continue for school aged children, outdoors in pods of 15. All other training activities should be individual only, with some exemptions,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ere</w:t>
      </w:r>
      <w:proofErr w:type="gramEnd"/>
      <w:r w:rsidRPr="007D125A">
        <w:rPr>
          <w:rFonts w:eastAsiaTheme="majorEastAsia"/>
        </w:rPr>
        <w:t xml:space="preserve"> should be no visits to other people’s homes or garden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however</w:t>
      </w:r>
      <w:proofErr w:type="gramEnd"/>
      <w:r w:rsidRPr="007D125A">
        <w:rPr>
          <w:rFonts w:eastAsiaTheme="majorEastAsia"/>
        </w:rPr>
        <w:t>, there will be the concept of an extended household (or support bubble) for defined categories of individuals to support those at risk of social isolation and/or mental ill-health (see notes to editor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no</w:t>
      </w:r>
      <w:proofErr w:type="gramEnd"/>
      <w:r w:rsidRPr="007D125A">
        <w:rPr>
          <w:rFonts w:eastAsiaTheme="majorEastAsia"/>
        </w:rPr>
        <w:t xml:space="preserve"> social/family gatherings should take place, with the exemptions to this for weddings and funerals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it</w:t>
      </w:r>
      <w:proofErr w:type="gramEnd"/>
      <w:r w:rsidRPr="007D125A">
        <w:rPr>
          <w:rFonts w:eastAsiaTheme="majorEastAsia"/>
        </w:rPr>
        <w:t xml:space="preserve"> is possible to meet with one other household in an outdoor setting which is not a home or garden, such as a park, including for exercise</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ere</w:t>
      </w:r>
      <w:proofErr w:type="gramEnd"/>
      <w:r w:rsidRPr="007D125A">
        <w:rPr>
          <w:rFonts w:eastAsiaTheme="majorEastAsia"/>
        </w:rPr>
        <w:t xml:space="preserve"> should be no organised indoor or outdoor event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essential</w:t>
      </w:r>
      <w:proofErr w:type="gramEnd"/>
      <w:r w:rsidRPr="007D125A">
        <w:rPr>
          <w:rFonts w:eastAsiaTheme="majorEastAsia"/>
        </w:rPr>
        <w:t xml:space="preserve"> retail and essential services will remain open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ublic</w:t>
      </w:r>
      <w:proofErr w:type="gramEnd"/>
      <w:r w:rsidRPr="007D125A">
        <w:rPr>
          <w:rFonts w:eastAsiaTheme="majorEastAsia"/>
        </w:rPr>
        <w:t xml:space="preserve"> transport will operate at 25% capacity for the purposes of allowing those providing essential services to get to work [School transport unaffected]</w:t>
      </w:r>
    </w:p>
    <w:p w:rsidR="007D125A" w:rsidRPr="007D125A" w:rsidRDefault="007D125A" w:rsidP="007D125A">
      <w:pPr>
        <w:rPr>
          <w:rFonts w:eastAsiaTheme="majorEastAsia"/>
        </w:rPr>
      </w:pPr>
      <w:r w:rsidRPr="007D125A">
        <w:rPr>
          <w:rFonts w:eastAsiaTheme="majorEastAsia"/>
        </w:rPr>
        <w:t>· in line with current NPHET advice in respect of Level 5, professional, elite sports and inter-county Gaelic games, horse-racing and greyhound racing can continue behind closed door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bars</w:t>
      </w:r>
      <w:proofErr w:type="gramEnd"/>
      <w:r w:rsidRPr="007D125A">
        <w:rPr>
          <w:rFonts w:eastAsiaTheme="majorEastAsia"/>
        </w:rPr>
        <w:t>, cafes, restaurants and wet pubs may provide take-away and delivery services only. Wet pubs in Dublin remain closed</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hotels</w:t>
      </w:r>
      <w:proofErr w:type="gramEnd"/>
      <w:r w:rsidRPr="007D125A">
        <w:rPr>
          <w:rFonts w:eastAsiaTheme="majorEastAsia"/>
        </w:rPr>
        <w:t>, guesthouses and B&amp;Bs may remain open, but only to support provision of essential service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ose</w:t>
      </w:r>
      <w:proofErr w:type="gramEnd"/>
      <w:r w:rsidRPr="007D125A">
        <w:rPr>
          <w:rFonts w:eastAsiaTheme="majorEastAsia"/>
        </w:rPr>
        <w:t xml:space="preserve"> aged over 70 and the medically vulnerable are advised to continue to exercise personal judgement. It is recommended that they stay at home as much as possible, limit engagement to a very small network for short periods of time, while remaining physically distanced. When taking exercise outdoors, it is important to maintain 2 metres distance from others and wash hands on returning home. It is recommended to shop during designated hours only, while wearing a face covering, and to avoid public transport</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religious</w:t>
      </w:r>
      <w:proofErr w:type="gramEnd"/>
      <w:r w:rsidRPr="007D125A">
        <w:rPr>
          <w:rFonts w:eastAsiaTheme="majorEastAsia"/>
        </w:rPr>
        <w:t xml:space="preserve"> services will be available online</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museums</w:t>
      </w:r>
      <w:proofErr w:type="gramEnd"/>
      <w:r w:rsidRPr="007D125A">
        <w:rPr>
          <w:rFonts w:eastAsiaTheme="majorEastAsia"/>
        </w:rPr>
        <w:t>, galleries and other cultural attractions will remain closed</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libraries</w:t>
      </w:r>
      <w:proofErr w:type="gramEnd"/>
      <w:r w:rsidRPr="007D125A">
        <w:rPr>
          <w:rFonts w:eastAsiaTheme="majorEastAsia"/>
        </w:rPr>
        <w:t xml:space="preserve"> will be available for online services only</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outdoor</w:t>
      </w:r>
      <w:proofErr w:type="gramEnd"/>
      <w:r w:rsidRPr="007D125A">
        <w:rPr>
          <w:rFonts w:eastAsiaTheme="majorEastAsia"/>
        </w:rPr>
        <w:t xml:space="preserve"> playgrounds, play areas and parks will remain open with protective measures</w:t>
      </w:r>
    </w:p>
    <w:p w:rsidR="007D125A" w:rsidRPr="007D125A" w:rsidRDefault="007D125A" w:rsidP="007D125A">
      <w:pPr>
        <w:rPr>
          <w:rFonts w:eastAsiaTheme="majorEastAsia"/>
        </w:rPr>
      </w:pPr>
      <w:r w:rsidRPr="007D125A">
        <w:rPr>
          <w:rFonts w:eastAsiaTheme="majorEastAsia"/>
        </w:rPr>
        <w:t>· visits to Long Term Residential Care facilities are suspended with the exception of visits required for critical and compassionate circumstances</w:t>
      </w:r>
    </w:p>
    <w:p w:rsidR="00C70AE9" w:rsidRPr="007D125A" w:rsidRDefault="00C70AE9" w:rsidP="007D125A"/>
    <w:p w:rsidR="002A28A0" w:rsidRPr="007D125A" w:rsidRDefault="002A28A0" w:rsidP="007D125A">
      <w:r w:rsidRPr="007D125A">
        <w:t>DO NOT LOSE HEART</w:t>
      </w:r>
    </w:p>
    <w:p w:rsidR="002A28A0" w:rsidRDefault="002A28A0" w:rsidP="002A28A0"/>
    <w:p w:rsidR="002A28A0" w:rsidRPr="002A28A0" w:rsidRDefault="002A28A0" w:rsidP="002A28A0">
      <w:r w:rsidRPr="002A28A0">
        <w:t>The Bishops have urged parishioners not to lose heart in the face of further Covid-19 restrictions and insisted that they will work to impress upon the civil authorities the vital importance of public Masses.</w:t>
      </w:r>
    </w:p>
    <w:p w:rsidR="002A28A0" w:rsidRPr="002A28A0" w:rsidRDefault="002A28A0" w:rsidP="002A28A0">
      <w:r w:rsidRPr="002A28A0">
        <w:t xml:space="preserve">In a statement issued following their virtual quarterly plenary meeting, the bishops’ conference said, “Since the outbreak of the Covid-19 pandemic the people of Ireland have endured testing times with courage, resilience, and compassion. Individuals and </w:t>
      </w:r>
      <w:r w:rsidRPr="002A28A0">
        <w:lastRenderedPageBreak/>
        <w:t>communities have made great sacrifices for the protection of life, health and the Common Good.  Like many others, the Church has endeavoured to support the people of Ireland, north and south, in the face of considerable uncertainty and disruption. We owe a great debt of gratitude to our priests and to the many volunteers whose continued dedication has ensured that our churches have remained very safe places to gather for Mass and the Sacraments. We have also been blessed in the commitment of our school communities who have been supporting our young people in very demanding circumstances, including assisting with their preparation for the sacraments of First Holy Communion and Confirmation.</w:t>
      </w:r>
    </w:p>
    <w:p w:rsidR="002A28A0" w:rsidRPr="002A28A0" w:rsidRDefault="002A28A0" w:rsidP="002A28A0">
      <w:r w:rsidRPr="002A28A0">
        <w:t>“Now that more restrictive measures are being put in place, we encourage people to persevere and not to lose heart.  Faith and prayer, in the home and in church can be a huge support in difficult times.  While we fully support the guidance of the public health authorities, we will continue to engage constructively in the coming days with the civil authorities to ensure that our people have continued access to the support of Mass and the Sacraments and essential spiritual nourishment for these challenging times.”</w:t>
      </w:r>
    </w:p>
    <w:p w:rsidR="002A28A0" w:rsidRPr="002A28A0" w:rsidRDefault="002A28A0" w:rsidP="002A28A0">
      <w:r w:rsidRPr="002A28A0">
        <w:t>Bishops emphasised that the communal celebration of Mass and the Sacraments – even with restricted numbers – is at the very heart of what it means for us to be a Christian community.  They said, “These are not simply ‘gatherings’ of people, but profound expressions of who we are as a Church.  For parishes, and individual Catholics, the loss of these spiritual supports can be a source of great anxiety, and fear, and can have a detrimental impact on their overall health and well-being.”</w:t>
      </w:r>
    </w:p>
    <w:p w:rsidR="002A28A0" w:rsidRPr="002A28A0" w:rsidRDefault="002A28A0" w:rsidP="002A28A0">
      <w:r w:rsidRPr="002A28A0">
        <w:t>Bishops also outlined plans to hold a special memorial service of prayer during the month of November, the month in which we traditionally remember the dead and pray for the bereaved.</w:t>
      </w:r>
    </w:p>
    <w:p w:rsidR="002A28A0" w:rsidRPr="002A28A0" w:rsidRDefault="002A28A0" w:rsidP="002A28A0">
      <w:r w:rsidRPr="002A28A0">
        <w:t>“We sense a huge yearning for consolation and hope in the heart of our people.  We are especially mindful in 2020 of those grieving families, who, because of restrictions, have been unable to experience the customary spiritual and community supports which are so much part of our Irish tradition. On 1 November at 3.00pm the bishops and priests of Ireland will lead a short service of prayer to dedicate the month of November to ‘Remembrance of the Dead and Prayer for the Bereaved’.  We invite the whole country to unite in this moment which will be followed by parish liturgies throughout the month of November, reaching out as much as possible to those who cannot be physically present.”, the bishops said. </w:t>
      </w:r>
    </w:p>
    <w:p w:rsidR="002A28A0" w:rsidRPr="002A28A0" w:rsidRDefault="002A28A0" w:rsidP="002A28A0">
      <w:r w:rsidRPr="002A28A0">
        <w:t>Looking ahead the bishops said that Advent and Christmas are likely to be very different this year. They said, “Advent, as a time of patient, hopeful waiting and longing, will have a particular resonance in these times, while the much- needed joy of Christmas may well be tempered by the impact of restrictions. We encourage parish communities to explore creatively ways in which the hope of Advent and the joy of Christmas can be realised and safely celebrated.”</w:t>
      </w:r>
    </w:p>
    <w:p w:rsidR="002A28A0" w:rsidRPr="002A28A0" w:rsidRDefault="002A28A0" w:rsidP="002A28A0">
      <w:r w:rsidRPr="002A28A0">
        <w:t xml:space="preserve">Concluding their message the bishops focused on frontline workers, saying, “The courage, compassion and generosity of Irish people during the pandemic – especially that of our health workers, carers, priests and others working in essential services – has been uplifting and inspiring.  In this mission month of October, we appeal for your support for </w:t>
      </w:r>
      <w:proofErr w:type="spellStart"/>
      <w:r w:rsidRPr="002A28A0">
        <w:t>Trócaire</w:t>
      </w:r>
      <w:proofErr w:type="spellEnd"/>
      <w:r w:rsidRPr="002A28A0">
        <w:t>, Saint Vincent de Paul Society, our missionaries and other charities who are reaching out to the poorest and most in need – both at home and in the furthest corners of the world.  Let us not ‘pass by on the other side’, but, in the example of Christ, open our hearts and reach out our hands in response to their great need.”</w:t>
      </w:r>
    </w:p>
    <w:p w:rsidR="002A28A0" w:rsidRDefault="002A28A0" w:rsidP="00EE4C19">
      <w:pPr>
        <w:autoSpaceDE w:val="0"/>
        <w:autoSpaceDN w:val="0"/>
        <w:adjustRightInd w:val="0"/>
        <w:spacing w:before="100" w:after="100"/>
      </w:pPr>
    </w:p>
    <w:p w:rsidR="008D4239" w:rsidRPr="00EE4C19" w:rsidRDefault="008D4239" w:rsidP="00EE4C19">
      <w:pPr>
        <w:autoSpaceDE w:val="0"/>
        <w:autoSpaceDN w:val="0"/>
        <w:adjustRightInd w:val="0"/>
        <w:spacing w:before="100" w:after="100"/>
        <w:rPr>
          <w:rFonts w:eastAsiaTheme="majorEastAsia"/>
          <w:color w:val="auto"/>
          <w:kern w:val="0"/>
          <w:sz w:val="24"/>
          <w:szCs w:val="24"/>
          <w:lang w:eastAsia="en-US"/>
        </w:rPr>
      </w:pPr>
      <w:r w:rsidRPr="008D4239">
        <w:t>Pope Francis is urging Christians to imitate God’s merciful attitude, saying the world could be spared much suffering and many wounds and wars if forgiveness and mercy were “the style of our life.”</w:t>
      </w:r>
    </w:p>
    <w:p w:rsidR="008D4239" w:rsidRPr="008D4239" w:rsidRDefault="008D4239" w:rsidP="008D4239">
      <w:r w:rsidRPr="008D4239">
        <w:t>Speaking to those gathered in Rome’s St. Peter’s Square, the Holy Father reflected on the parable of the unmerciful servant in Matthew’s Gospel (18:21-35), the Gospel of the day. A master forgives a servant’s enormous loan when he pleaded for time to repay it. But when that servant came across another fellow servant who owed him only a modest amount, he had his fellow servant thrown into prison. Coming to know about it, the master punishes the unmerciful servant.</w:t>
      </w:r>
    </w:p>
    <w:p w:rsidR="008D4239" w:rsidRPr="008D4239" w:rsidRDefault="008D4239" w:rsidP="008D4239">
      <w:r w:rsidRPr="008D4239">
        <w:t>Reflecting on the parable, Pope Francis drew attention to God’s attitude, represented by the king, and that of the human person, represented by the servant. “The divine attitude is justice pervaded with mercy,” he said,</w:t>
      </w:r>
      <w:proofErr w:type="gramStart"/>
      <w:r w:rsidRPr="008D4239">
        <w:t>  “</w:t>
      </w:r>
      <w:proofErr w:type="gramEnd"/>
      <w:r w:rsidRPr="008D4239">
        <w:t>whereas the human attitude is limited to justice.” The Pope said Jesus urges us to open ourselves courageously to the power of forgiveness, because “not everything in life can be resolved by justice”.</w:t>
      </w:r>
    </w:p>
    <w:p w:rsidR="008D4239" w:rsidRPr="008D4239" w:rsidRDefault="008D4239" w:rsidP="008D4239">
      <w:r w:rsidRPr="008D4239">
        <w:t>The need for merciful love, the Pope explained, is also the answer Jesus gives to Peter, who asked Jesus how many times he should forgive someone who sins against him. “In the symbolic language of the Bible this means that we are called to forgive always,” the Pope explained.</w:t>
      </w:r>
    </w:p>
    <w:p w:rsidR="008D4239" w:rsidRPr="008D4239" w:rsidRDefault="008D4239" w:rsidP="008D4239">
      <w:r w:rsidRPr="008D4239">
        <w:t>The Holy Father reflected: “How much suffering, how many wounds, how many wars could be avoided if forgiveness and mercy were the style of our life!”</w:t>
      </w:r>
    </w:p>
    <w:p w:rsidR="008D4239" w:rsidRPr="008D4239" w:rsidRDefault="008D4239" w:rsidP="008D4239">
      <w:r w:rsidRPr="008D4239">
        <w:t xml:space="preserve">In off the cuff remarks, Pope Francis shared how he was touched by a line from the First Reading from the Sunday’s Liturgy from the Book of </w:t>
      </w:r>
      <w:proofErr w:type="spellStart"/>
      <w:r w:rsidRPr="008D4239">
        <w:t>Sirach</w:t>
      </w:r>
      <w:proofErr w:type="spellEnd"/>
      <w:r w:rsidRPr="008D4239">
        <w:t>: “Remember your last days, set enmity aside”. He said that resentment and hatred from past offenses can continue to bother us like a fly. “Forgiving is not something momentary, it is something that we continue doing against that resentment, that hatred that keeps coming back.” But thinking about our last days helps us put an end to that endless cycle, he said.</w:t>
      </w:r>
    </w:p>
    <w:p w:rsidR="008D4239" w:rsidRPr="008D4239" w:rsidRDefault="008D4239" w:rsidP="008D4239">
      <w:r w:rsidRPr="008D4239">
        <w:t>This parable, the Pope said helps us to grasp fully the meaning of the phrase in the “Our Father”: “Forgive us our trespasses as we forgive those who trespass against us” (see Mt 6:12). These words, Pope Francis said, contain a decisive truth:</w:t>
      </w:r>
    </w:p>
    <w:p w:rsidR="008D4239" w:rsidRPr="008D4239" w:rsidRDefault="008D4239" w:rsidP="008D4239">
      <w:r w:rsidRPr="008D4239">
        <w:t>“We cannot demand God’s forgiveness for ourselves if we in turn do not grant forgiveness to our neighbour. If we do not strive to forgive and to love, we will not be forgiven and loved either.”</w:t>
      </w:r>
    </w:p>
    <w:p w:rsidR="008D4239" w:rsidRPr="008D4239" w:rsidRDefault="008D4239" w:rsidP="008D4239">
      <w:r w:rsidRPr="008D4239">
        <w:lastRenderedPageBreak/>
        <w:t>In conclusion, Pope Francis urged everyone to entrust themselves to the Mother of God so that they may realize how much they are in debt to God and open the</w:t>
      </w:r>
      <w:r>
        <w:t>ir hearts to mercy and goodness.</w:t>
      </w:r>
    </w:p>
    <w:p w:rsidR="008D4239" w:rsidRDefault="008D4239" w:rsidP="008D4239"/>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C83C1F" w:rsidRPr="00EB40AB" w:rsidRDefault="00EB40AB" w:rsidP="00EB40AB">
      <w:pPr>
        <w:rPr>
          <w:b/>
        </w:rPr>
      </w:pPr>
      <w:r w:rsidRPr="00EB40AB">
        <w:rPr>
          <w:b/>
        </w:rPr>
        <w:t>Diocesan Day for Remembering the Faithful Departed Friday November 20th  </w:t>
      </w:r>
    </w:p>
    <w:p w:rsidR="00EB40AB" w:rsidRPr="00EB40AB" w:rsidRDefault="00EB40AB" w:rsidP="00EB40AB"/>
    <w:p w:rsidR="00EB40AB" w:rsidRPr="00EB40AB" w:rsidRDefault="00EB40AB" w:rsidP="00EB40AB">
      <w:r w:rsidRPr="00EB40AB">
        <w:t xml:space="preserve">November, the month of remembrance, has a particular significance this year. So many people in our communities have lived through bereavement without the usual support of community and often with the absence of family and close friends. Over two thousand families in our country have been bereaved through the </w:t>
      </w:r>
      <w:proofErr w:type="spellStart"/>
      <w:r w:rsidRPr="00EB40AB">
        <w:t>coronavirus</w:t>
      </w:r>
      <w:proofErr w:type="spellEnd"/>
      <w:r w:rsidRPr="00EB40AB">
        <w:t xml:space="preserve"> pandemic. The Irish Hospice Foundation who opened </w:t>
      </w:r>
      <w:proofErr w:type="gramStart"/>
      <w:r w:rsidRPr="00EB40AB">
        <w:t>a bereavement</w:t>
      </w:r>
      <w:proofErr w:type="gramEnd"/>
      <w:r w:rsidRPr="00EB40AB">
        <w:t xml:space="preserve"> help line during the lockdown report that there is a ‘tsunami of grief’ in our country.</w:t>
      </w:r>
    </w:p>
    <w:p w:rsidR="00EB40AB" w:rsidRPr="00EB40AB" w:rsidRDefault="00EB40AB" w:rsidP="00EB40AB">
      <w:r w:rsidRPr="00EB40AB">
        <w:t>Our church communities have an important role to play at the time of death and afterwards in supporting the bereaved. We thank our priests who have done their very best to support people through the difficult moments of funerals in particular.</w:t>
      </w:r>
    </w:p>
    <w:p w:rsidR="00EB40AB" w:rsidRPr="00EB40AB" w:rsidRDefault="00EB40AB" w:rsidP="00EB40AB">
      <w:r w:rsidRPr="00EB40AB">
        <w:t>Tomorrow, we mark the beginning of the month of remembrance with a liturgy in Ennis Cathedral at 3p.m. at which I will preside. On Friday 20th of November, the Diocese will celebrate a day of remembrance for all who have died this past year and especially remembering people in our country who have died because of COVID 19. This is an ecumenical day which will be celebrated by the Christian Churches in our Diocese. Further information and suggestions for this day will follow. A particular focus will be on asking people to pray at home at a designated time. We will provide resources for this in the coming weeks.</w:t>
      </w:r>
    </w:p>
    <w:p w:rsidR="00EB40AB" w:rsidRPr="00EB40AB" w:rsidRDefault="00EB40AB" w:rsidP="00EB40AB">
      <w:r w:rsidRPr="00EB40AB">
        <w:t>I ask and invite all groups within the parishes to help get this initiative off the ground. It might be the Parish Pastoral Council, a Parish Bereavement Group, a Youth Group or a Liturgy group who would see the possibilities of this and link the faith community with those who have lost loved ones during the year.</w:t>
      </w:r>
    </w:p>
    <w:p w:rsidR="00EB40AB" w:rsidRPr="00EB40AB" w:rsidRDefault="00EB40AB" w:rsidP="00EB40AB">
      <w:r w:rsidRPr="00EB40AB">
        <w:t xml:space="preserve">The attached pages prepared by those in the </w:t>
      </w:r>
      <w:proofErr w:type="spellStart"/>
      <w:r w:rsidRPr="00EB40AB">
        <w:t>Killaloe</w:t>
      </w:r>
      <w:proofErr w:type="spellEnd"/>
      <w:r w:rsidRPr="00EB40AB">
        <w:t xml:space="preserve"> Diocese training for the Ministry of Pastoral Care along with members of the DPC offer a menu of ideas which may assist parish pastoral councils/liturgy groups and bereavement groups in deciding what </w:t>
      </w:r>
      <w:r w:rsidRPr="00EB40AB">
        <w:lastRenderedPageBreak/>
        <w:t>they can do during November and in preparation for the Diocesan Remembrance day. I draw your attention to the importance of making a connection from the parish community with those who have been bereaved and the different ways this can be done despite the present restrictions.</w:t>
      </w:r>
    </w:p>
    <w:p w:rsidR="00EB40AB" w:rsidRPr="00EB40AB" w:rsidRDefault="009A10C2" w:rsidP="00EB40AB">
      <w:hyperlink r:id="rId9" w:history="1">
        <w:r w:rsidR="00EB40AB" w:rsidRPr="00EB40AB">
          <w:rPr>
            <w:rStyle w:val="Hyperlink"/>
          </w:rPr>
          <w:t>November 2020 Remembering Our Dead and Supporting Those Bereaved</w:t>
        </w:r>
      </w:hyperlink>
    </w:p>
    <w:p w:rsidR="00EB40AB" w:rsidRPr="00EB40AB" w:rsidRDefault="009A10C2" w:rsidP="00EB40AB">
      <w:hyperlink r:id="rId10" w:history="1">
        <w:r w:rsidR="00EB40AB" w:rsidRPr="00EB40AB">
          <w:rPr>
            <w:rStyle w:val="Hyperlink"/>
          </w:rPr>
          <w:t>Prayer for Visiting and Blessing of Graves</w:t>
        </w:r>
      </w:hyperlink>
    </w:p>
    <w:p w:rsidR="00AB7E92" w:rsidRPr="00AB7E92" w:rsidRDefault="00EB40AB" w:rsidP="00076981">
      <w:r w:rsidRPr="00EB40AB">
        <w:t xml:space="preserve">Parishes which have the possibility of live streaming will be able to hold their annual Liturgy of Remembrance but it will not be possible to have the community gathering for the blessing of graves. While priests will bless the graves themselves, this is also an opportunity to encourage family participation and prayer, inviting them to visit and bless the grave of their loved ones. A prayer text which can be used for this purpose is included with </w:t>
      </w:r>
      <w:r>
        <w:t>this email</w:t>
      </w:r>
      <w:r w:rsidR="00AB7E92">
        <w:t>.</w:t>
      </w:r>
    </w:p>
    <w:p w:rsidR="00EB40AB" w:rsidRPr="001142A5" w:rsidRDefault="00EB40AB" w:rsidP="00076981">
      <w:pPr>
        <w:rPr>
          <w:sz w:val="24"/>
          <w:szCs w:val="24"/>
        </w:rPr>
      </w:pPr>
    </w:p>
    <w:p w:rsidR="00D33577" w:rsidRDefault="00D33577" w:rsidP="00D33577">
      <w:pPr>
        <w:widowControl w:val="0"/>
        <w:jc w:val="center"/>
        <w:rPr>
          <w:b/>
          <w:bCs/>
          <w:u w:val="single"/>
        </w:rPr>
      </w:pPr>
      <w:r>
        <w:rPr>
          <w:b/>
          <w:bCs/>
          <w:u w:val="single"/>
        </w:rPr>
        <w:t>COMMUNION CALLS</w:t>
      </w:r>
    </w:p>
    <w:p w:rsidR="00D33577" w:rsidRDefault="00D33577" w:rsidP="00D33577">
      <w:pPr>
        <w:widowControl w:val="0"/>
        <w:jc w:val="center"/>
      </w:pPr>
      <w:r>
        <w:t xml:space="preserve">Due to the government guidelines and the increase in the </w:t>
      </w:r>
      <w:proofErr w:type="spellStart"/>
      <w:r>
        <w:t>coronavirus</w:t>
      </w:r>
      <w:proofErr w:type="spellEnd"/>
      <w:r>
        <w:t xml:space="preserve"> cases in the country it is not safe to call from house to house on the first Friday calls at the moment however if you need a priest to call please contact                 </w:t>
      </w:r>
    </w:p>
    <w:p w:rsidR="00D80F9C" w:rsidRDefault="00D33577" w:rsidP="00D80F9C">
      <w:pPr>
        <w:widowControl w:val="0"/>
        <w:jc w:val="center"/>
      </w:pPr>
      <w:r>
        <w:t xml:space="preserve">Fr. Michael Reilly 086 0847179 </w:t>
      </w:r>
    </w:p>
    <w:p w:rsidR="004051F2" w:rsidRPr="00187772" w:rsidRDefault="004051F2" w:rsidP="00D80F9C">
      <w:pPr>
        <w:widowControl w:val="0"/>
        <w:jc w:val="center"/>
      </w:pPr>
    </w:p>
    <w:p w:rsidR="00D80F9C" w:rsidRDefault="004051F2" w:rsidP="004051F2">
      <w:pPr>
        <w:widowControl w:val="0"/>
        <w:jc w:val="center"/>
        <w:rPr>
          <w:b/>
          <w:u w:val="single"/>
        </w:rPr>
      </w:pPr>
      <w:r w:rsidRPr="004051F2">
        <w:rPr>
          <w:b/>
          <w:u w:val="single"/>
        </w:rPr>
        <w:t>RECENTLY DECEASED</w:t>
      </w:r>
    </w:p>
    <w:p w:rsidR="00D765B3" w:rsidRDefault="00D765B3" w:rsidP="004051F2">
      <w:pPr>
        <w:widowControl w:val="0"/>
        <w:jc w:val="center"/>
      </w:pPr>
      <w:r>
        <w:t>Pray for the soul</w:t>
      </w:r>
      <w:r w:rsidR="007D0B71">
        <w:t>s</w:t>
      </w:r>
      <w:r>
        <w:t xml:space="preserve"> of </w:t>
      </w:r>
    </w:p>
    <w:p w:rsidR="007D0B71" w:rsidRPr="00D765B3" w:rsidRDefault="007D0B71" w:rsidP="004051F2">
      <w:pPr>
        <w:widowControl w:val="0"/>
        <w:jc w:val="center"/>
      </w:pPr>
      <w:r>
        <w:t xml:space="preserve">Monsignor Patrick Gallagher, </w:t>
      </w:r>
      <w:proofErr w:type="spellStart"/>
      <w:r>
        <w:t>Ballina</w:t>
      </w:r>
      <w:proofErr w:type="spellEnd"/>
    </w:p>
    <w:p w:rsidR="004051F2" w:rsidRDefault="004F59A7" w:rsidP="004051F2">
      <w:pPr>
        <w:widowControl w:val="0"/>
        <w:jc w:val="center"/>
      </w:pPr>
      <w:r>
        <w:t>Patrick (Paddy) Gaughan, Cross Boyd,</w:t>
      </w:r>
      <w:r w:rsidR="004F63F6">
        <w:t xml:space="preserve"> </w:t>
      </w:r>
      <w:proofErr w:type="spellStart"/>
      <w:r w:rsidR="004F63F6">
        <w:t>Binghamstown</w:t>
      </w:r>
      <w:proofErr w:type="spellEnd"/>
    </w:p>
    <w:p w:rsidR="00BD4491" w:rsidRDefault="00BD4491" w:rsidP="004051F2">
      <w:pPr>
        <w:widowControl w:val="0"/>
        <w:jc w:val="center"/>
      </w:pPr>
      <w:r>
        <w:t xml:space="preserve">Seamus Ruddy, </w:t>
      </w:r>
      <w:proofErr w:type="spellStart"/>
      <w:r>
        <w:t>Muingmore</w:t>
      </w:r>
      <w:proofErr w:type="spellEnd"/>
      <w:r>
        <w:t>, Bunnahowen</w:t>
      </w:r>
    </w:p>
    <w:p w:rsidR="00D765B3" w:rsidRPr="004051F2" w:rsidRDefault="007D0B71" w:rsidP="004051F2">
      <w:pPr>
        <w:widowControl w:val="0"/>
        <w:jc w:val="center"/>
      </w:pPr>
      <w:r>
        <w:t>May they</w:t>
      </w:r>
      <w:r w:rsidR="00D765B3">
        <w:t xml:space="preserve"> rest in </w:t>
      </w:r>
      <w:proofErr w:type="gramStart"/>
      <w:r w:rsidR="00D765B3">
        <w:t>Peace</w:t>
      </w:r>
      <w:proofErr w:type="gramEnd"/>
    </w:p>
    <w:p w:rsidR="004051F2" w:rsidRPr="00D80F9C" w:rsidRDefault="004051F2" w:rsidP="004051F2">
      <w:pPr>
        <w:widowControl w:val="0"/>
        <w:jc w:val="center"/>
      </w:pPr>
    </w:p>
    <w:p w:rsidR="00021AE7" w:rsidRDefault="00021AE7" w:rsidP="00021AE7">
      <w:pPr>
        <w:widowControl w:val="0"/>
        <w:rPr>
          <w:sz w:val="24"/>
          <w:szCs w:val="24"/>
        </w:rPr>
      </w:pPr>
      <w:r>
        <w:rPr>
          <w:sz w:val="24"/>
          <w:szCs w:val="24"/>
        </w:rP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11"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252759" w:rsidRDefault="00252759" w:rsidP="00252759">
      <w:pPr>
        <w:widowControl w:val="0"/>
      </w:pPr>
      <w:r>
        <w:rPr>
          <w:b/>
          <w:bCs/>
          <w:kern w:val="2"/>
        </w:rPr>
        <w:tab/>
      </w:r>
    </w:p>
    <w:p w:rsidR="00A82064" w:rsidRPr="00A32880" w:rsidRDefault="00A82064" w:rsidP="00021AE7">
      <w:pPr>
        <w:widowControl w:val="0"/>
        <w:rPr>
          <w:noProof/>
          <w:sz w:val="18"/>
          <w:szCs w:val="18"/>
        </w:rPr>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9C0B75" w:rsidRDefault="00553B19" w:rsidP="009C0B75">
      <w:pPr>
        <w:spacing w:before="100" w:after="100"/>
      </w:pPr>
      <w:r w:rsidRPr="00553B19">
        <w:rPr>
          <w:rFonts w:eastAsiaTheme="majorEastAsia"/>
          <w:color w:val="auto"/>
          <w:kern w:val="0"/>
          <w:sz w:val="24"/>
          <w:szCs w:val="24"/>
          <w:lang w:eastAsia="en-US"/>
        </w:rPr>
        <w:t>FRANCIS</w:t>
      </w: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lastRenderedPageBreak/>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ary, Consolation of the afflicted, embrace all your children in distress and pray that God will stretch out his all-powerful hand and free us from this terrible pandemic, so that life can serenely resume its normal </w:t>
      </w:r>
      <w:proofErr w:type="spellStart"/>
      <w:r w:rsidRPr="00553B19">
        <w:rPr>
          <w:rFonts w:eastAsiaTheme="majorEastAsia"/>
          <w:color w:val="auto"/>
          <w:kern w:val="0"/>
          <w:sz w:val="24"/>
          <w:szCs w:val="24"/>
          <w:lang w:eastAsia="en-US"/>
        </w:rPr>
        <w:t>course.To</w:t>
      </w:r>
      <w:proofErr w:type="spellEnd"/>
      <w:r w:rsidRPr="00553B19">
        <w:rPr>
          <w:rFonts w:eastAsiaTheme="majorEastAsia"/>
          <w:color w:val="auto"/>
          <w:kern w:val="0"/>
          <w:sz w:val="24"/>
          <w:szCs w:val="24"/>
          <w:lang w:eastAsia="en-US"/>
        </w:rPr>
        <w:t xml:space="preserve"> you, who shine on our journey as a sign of salvation and hope, do we entrust ourselves, O Clement, O Loving, O Sweet Virgin Mary. Amen.</w:t>
      </w:r>
    </w:p>
    <w:p w:rsidR="00C401F5" w:rsidRDefault="00C401F5" w:rsidP="00C401F5">
      <w:pPr>
        <w:jc w:val="center"/>
      </w:pPr>
      <w:r>
        <w:rPr>
          <w:b/>
          <w:bCs/>
        </w:rPr>
        <w:lastRenderedPageBreak/>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1E05DB" w:rsidRDefault="000A6256" w:rsidP="001E05DB">
      <w:r w:rsidRPr="001E05DB">
        <w:t>Remember those whose lives are at stake.</w:t>
      </w:r>
      <w:r w:rsidR="00001312" w:rsidRPr="001E05DB">
        <w:t xml:space="preserve">                                                                                                        </w:t>
      </w:r>
      <w:r w:rsidR="001E05DB" w:rsidRPr="001E05DB">
        <w:t xml:space="preserve">   </w:t>
      </w:r>
      <w:r w:rsidR="00001312" w:rsidRPr="001E05DB">
        <w:t xml:space="preserve">           </w:t>
      </w:r>
      <w:r w:rsidR="00C1265F" w:rsidRPr="001E05DB">
        <w:t xml:space="preserve">                                                    </w:t>
      </w:r>
      <w:r w:rsidRPr="001E05DB">
        <w:t>May we</w:t>
      </w:r>
      <w:r w:rsidR="00001312" w:rsidRPr="001E05DB">
        <w:t xml:space="preserve"> who</w:t>
      </w:r>
      <w:r w:rsidRPr="001E05DB">
        <w:t xml:space="preserve"> have no risk factors,</w:t>
      </w:r>
      <w:r w:rsidR="00001312" w:rsidRPr="001E05DB">
        <w:t xml:space="preserve">                                                                                                                             </w:t>
      </w:r>
      <w:r w:rsidR="00C1265F" w:rsidRPr="001E05DB">
        <w:t xml:space="preserve">                                                    </w:t>
      </w:r>
      <w:r w:rsidRPr="001E05DB">
        <w:t>Remember those most vulnerable,</w:t>
      </w:r>
      <w:r w:rsidR="00001312" w:rsidRPr="001E05DB">
        <w:t xml:space="preserve">                                                                                                                                                  </w:t>
      </w:r>
      <w:r w:rsidR="00C1265F" w:rsidRPr="001E05DB">
        <w:t xml:space="preserve">                                                                              </w:t>
      </w:r>
      <w:r w:rsidR="00001312" w:rsidRPr="001E05DB">
        <w:t xml:space="preserve"> </w:t>
      </w:r>
      <w:r w:rsidRPr="001E05DB">
        <w:t>May we who have the luxury of working from home,</w:t>
      </w:r>
      <w:r w:rsidR="00001312" w:rsidRPr="001E05DB">
        <w:t xml:space="preserve">                                                                                                    </w:t>
      </w:r>
      <w:r w:rsidR="00C1265F" w:rsidRPr="001E05DB">
        <w:t xml:space="preserve">                                            </w:t>
      </w:r>
      <w:r w:rsidRPr="001E05DB">
        <w:t>Remember those who must choose preserving their healt</w:t>
      </w:r>
      <w:r w:rsidR="00001312" w:rsidRPr="001E05DB">
        <w:t>h, o</w:t>
      </w:r>
      <w:r w:rsidRPr="001E05DB">
        <w:t>r making their rent.</w:t>
      </w:r>
      <w:r w:rsidR="00001312" w:rsidRPr="001E05DB">
        <w:t xml:space="preserve">                                               </w:t>
      </w:r>
      <w:r w:rsidR="00C1265F" w:rsidRPr="001E05DB">
        <w:t xml:space="preserve">           </w:t>
      </w:r>
      <w:r w:rsidR="001E05DB">
        <w:t xml:space="preserve">                             </w:t>
      </w:r>
    </w:p>
    <w:p w:rsidR="00001312" w:rsidRPr="001E05DB" w:rsidRDefault="00001312" w:rsidP="001E05DB">
      <w:r w:rsidRPr="001E05DB">
        <w:t xml:space="preserve">May we who have the flexibility to care for our children,                                                                                           </w:t>
      </w:r>
      <w:r w:rsidR="00C1265F" w:rsidRPr="001E05DB">
        <w:t xml:space="preserve">                                                     </w:t>
      </w:r>
      <w:r w:rsidRPr="001E05DB">
        <w:t xml:space="preserve">when their schools close,                                                                                                                                              </w:t>
      </w:r>
      <w:r w:rsidR="00C1265F" w:rsidRPr="001E05DB">
        <w:t xml:space="preserve">                                                     </w:t>
      </w:r>
      <w:r w:rsidRPr="001E05DB">
        <w:t xml:space="preserve">Remember those who have no options.                                                                                                                               </w:t>
      </w:r>
      <w:r w:rsidR="00C1265F" w:rsidRPr="001E05DB">
        <w:t xml:space="preserve">                               </w:t>
      </w:r>
      <w:r w:rsidRPr="001E05DB">
        <w:t xml:space="preserve"> </w:t>
      </w:r>
      <w:r w:rsidR="00C1265F" w:rsidRPr="001E05DB">
        <w:t xml:space="preserve">                      </w:t>
      </w:r>
      <w:r w:rsidRPr="001E05DB">
        <w:t xml:space="preserve">May we who have to cancel our trips,                                                                                                                                          </w:t>
      </w:r>
      <w:r w:rsidR="00C1265F" w:rsidRPr="001E05DB">
        <w:t xml:space="preserve">                                    </w:t>
      </w:r>
      <w:proofErr w:type="gramStart"/>
      <w:r w:rsidRPr="001E05DB">
        <w:t>Remember</w:t>
      </w:r>
      <w:proofErr w:type="gramEnd"/>
      <w:r w:rsidRPr="001E05DB">
        <w:t xml:space="preserve"> those that have no safe place to go.                                                                                                                               </w:t>
      </w:r>
      <w:r w:rsidR="00C1265F" w:rsidRPr="001E05DB">
        <w:t xml:space="preserve">                                          </w:t>
      </w:r>
      <w:proofErr w:type="gramStart"/>
      <w:r w:rsidRPr="001E05DB">
        <w:t>May we who are losing our margin money in the tumult of the economic market,</w:t>
      </w:r>
      <w:r w:rsidR="000D2285" w:rsidRPr="001E05DB">
        <w:t xml:space="preserve">                                                 </w:t>
      </w:r>
      <w:r w:rsidR="00C1265F" w:rsidRPr="001E05DB">
        <w:t xml:space="preserve">                                                       </w:t>
      </w:r>
      <w:r w:rsidRPr="001E05DB">
        <w:t>Remember those with no margin at all.</w:t>
      </w:r>
      <w:proofErr w:type="gramEnd"/>
      <w:r w:rsidR="000D2285" w:rsidRPr="001E05DB">
        <w:t xml:space="preserve">                                                                                                                                              </w:t>
      </w:r>
      <w:r w:rsidR="00C1265F" w:rsidRPr="001E05DB">
        <w:t xml:space="preserve">                                          </w:t>
      </w:r>
      <w:r w:rsidRPr="001E05DB">
        <w:t>May we who settle in for a quarantine at home,</w:t>
      </w:r>
      <w:r w:rsidR="009A10C2">
        <w:pict>
          <v:shapetype id="_x0000_t201" coordsize="21600,21600" o:spt="201" path="m,l,21600r21600,l21600,xe">
            <v:stroke joinstyle="miter"/>
            <v:path shadowok="f" o:extrusionok="f" strokeok="f" fillok="f" o:connecttype="rect"/>
            <o:lock v:ext="edit" shapetype="t"/>
          </v:shapetype>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0D2285" w:rsidRPr="001E05DB">
        <w:t xml:space="preserve">                                                                                                         </w:t>
      </w:r>
      <w:r w:rsidR="00C1265F" w:rsidRPr="001E05DB">
        <w:t xml:space="preserve">                                                     </w:t>
      </w:r>
      <w:r w:rsidRPr="001E05DB">
        <w:t>Remember those who have no home.</w:t>
      </w:r>
    </w:p>
    <w:p w:rsidR="001E05DB" w:rsidRDefault="00001312" w:rsidP="001E05DB">
      <w:r w:rsidRPr="001E05DB">
        <w:t>As fear grips our country, let us choose love.</w:t>
      </w:r>
      <w:r w:rsidR="000D2285" w:rsidRPr="001E05DB">
        <w:t xml:space="preserve">                                                                                                                            </w:t>
      </w:r>
      <w:r w:rsidR="00C1265F" w:rsidRPr="001E05DB">
        <w:t xml:space="preserve">                                           </w:t>
      </w:r>
      <w:r w:rsidRPr="001E05DB">
        <w:t>During this time when we cannot physically wrap our arms</w:t>
      </w:r>
      <w:r w:rsidR="000D2285" w:rsidRPr="001E05DB">
        <w:t xml:space="preserve">                                                                                    </w:t>
      </w:r>
      <w:r w:rsidR="00C1265F" w:rsidRPr="001E05DB">
        <w:t xml:space="preserve">                                                     </w:t>
      </w:r>
      <w:r w:rsidR="000D2285" w:rsidRPr="001E05DB">
        <w:t>a</w:t>
      </w:r>
      <w:r w:rsidRPr="001E05DB">
        <w:t>round each other,</w:t>
      </w:r>
      <w:r w:rsidR="000D2285" w:rsidRPr="001E05DB">
        <w:t xml:space="preserve">                                                                                                                                                                                      </w:t>
      </w:r>
      <w:r w:rsidR="001E05DB" w:rsidRPr="001E05DB">
        <w:t xml:space="preserve">          </w:t>
      </w:r>
      <w:r w:rsidR="00C1265F" w:rsidRPr="001E05DB">
        <w:t xml:space="preserve">    </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r>
      <w:r>
        <w:lastRenderedPageBreak/>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uch seek to be consoled as to   console</w:t>
      </w:r>
      <w:r w:rsidR="008C2814">
        <w:t>, to be understood as to</w:t>
      </w:r>
      <w:r>
        <w:t xml:space="preserve"> understand, to be loved as to love.</w:t>
      </w:r>
      <w:r>
        <w:br/>
        <w:t xml:space="preserve">For it is in giving that we receive, </w:t>
      </w:r>
      <w:r>
        <w:br/>
        <w:t xml:space="preserve">it is in pardoning that we are pardoned, </w:t>
      </w:r>
      <w:r>
        <w:br/>
        <w:t>and it is in dying that we are born to eternal life.</w:t>
      </w:r>
      <w:r>
        <w:br/>
        <w:t>Amen.</w:t>
      </w:r>
    </w:p>
    <w:p w:rsidR="00074A28" w:rsidRDefault="00E66E2D" w:rsidP="00596BBE">
      <w:pPr>
        <w:widowControl w:val="0"/>
      </w:pPr>
      <w:r>
        <w:t> </w:t>
      </w: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1B0CEC" w:rsidRDefault="001B0CEC" w:rsidP="001B0CEC">
      <w:pPr>
        <w:widowControl w:val="0"/>
      </w:pPr>
      <w:r>
        <w:t> </w:t>
      </w:r>
    </w:p>
    <w:p w:rsidR="006B7DDE" w:rsidRDefault="006B7DDE" w:rsidP="006B7DDE">
      <w:r>
        <w:t>RTE`s Roger Childs has circulated the following email advising that Mass will now be broadcast at 2.00pm on its digital television channel RTÉ News Now each Sunday as long as the pandemic restrictions apply. You may wish to advise your parishes of this new broadcasting initiative.</w:t>
      </w:r>
    </w:p>
    <w:p w:rsidR="00A95161" w:rsidRDefault="00A95161" w:rsidP="00596BBE">
      <w:pPr>
        <w:widowControl w:val="0"/>
      </w:pP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501DA9" w:rsidRDefault="00501DA9" w:rsidP="00F10D85"/>
    <w:p w:rsidR="006E25C9" w:rsidRDefault="006E25C9" w:rsidP="00F10D85">
      <w:r>
        <w:t>COLLECTION BASKETS</w:t>
      </w:r>
    </w:p>
    <w:p w:rsidR="00F10D85" w:rsidRPr="00806CC5" w:rsidRDefault="00F076A8" w:rsidP="00F10D85">
      <w:r w:rsidRPr="00806CC5">
        <w:t xml:space="preserve">To help our Collectors with the Offertory Collection at the weekend Masses please hand the baskets back from seat to seat and leave at the end of the seat for collection. </w:t>
      </w:r>
      <w:r w:rsidR="002F67FF" w:rsidRPr="00806CC5">
        <w:t>Please don’t leave the baskets on the floor since it is hard for some collectors to pick them up from the ground.</w:t>
      </w:r>
      <w:r w:rsidRPr="00806CC5">
        <w:t xml:space="preserve"> Thank you for your help.</w:t>
      </w:r>
      <w:r w:rsidR="00F10D85" w:rsidRPr="00806CC5">
        <w:t xml:space="preserve"> </w:t>
      </w:r>
    </w:p>
    <w:p w:rsidR="00F10D85" w:rsidRPr="00806CC5" w:rsidRDefault="00F10D85" w:rsidP="00F10D85"/>
    <w:p w:rsidR="003946AE" w:rsidRPr="00806CC5" w:rsidRDefault="009A10C2"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9466C2" w:rsidRDefault="009466C2"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P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w:t>
      </w:r>
      <w:r w:rsidRPr="00644769">
        <w:t>ww</w:t>
      </w:r>
      <w:r w:rsidR="002B0113">
        <w:t>.</w:t>
      </w:r>
      <w:r w:rsidRPr="00644769">
        <w:t>killaladioceseorgsafeguarding</w:t>
      </w:r>
      <w:r>
        <w:t>.</w:t>
      </w:r>
    </w:p>
    <w:p w:rsidR="00644769" w:rsidRDefault="00644769" w:rsidP="00644769">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8113D7" w:rsidRPr="008113D7" w:rsidRDefault="005370D3" w:rsidP="00A906C6">
      <w:r w:rsidRPr="00806CC5">
        <w:t>All notices for the bulletin must be handed into the bookshop or by email: belmulletparish@gmail.com before noon on Thursdays</w:t>
      </w:r>
      <w:r w:rsidR="0005751B">
        <w:t>.</w:t>
      </w:r>
    </w:p>
    <w:p w:rsidR="00F8332F" w:rsidRDefault="00F8332F" w:rsidP="0090487D">
      <w:pPr>
        <w:rPr>
          <w:sz w:val="24"/>
          <w:szCs w:val="24"/>
        </w:rPr>
      </w:pPr>
    </w:p>
    <w:p w:rsidR="00DE1FA5" w:rsidRDefault="005A1524" w:rsidP="0090487D">
      <w:pPr>
        <w:rPr>
          <w:sz w:val="24"/>
          <w:szCs w:val="24"/>
        </w:rPr>
      </w:pPr>
      <w:r w:rsidRPr="00740B0D">
        <w:rPr>
          <w:sz w:val="24"/>
          <w:szCs w:val="24"/>
        </w:rPr>
        <w:t>PARISH NOTICE</w:t>
      </w:r>
    </w:p>
    <w:p w:rsidR="00DE1FA5" w:rsidRDefault="00DE1FA5" w:rsidP="0090487D">
      <w:pPr>
        <w:rPr>
          <w:sz w:val="24"/>
          <w:szCs w:val="24"/>
        </w:rPr>
      </w:pPr>
    </w:p>
    <w:p w:rsidR="00DE1FA5" w:rsidRPr="00DE1FA5" w:rsidRDefault="00DE1FA5" w:rsidP="0090487D">
      <w:pPr>
        <w:rPr>
          <w:rFonts w:eastAsiaTheme="majorEastAsia"/>
        </w:rPr>
      </w:pPr>
      <w:r w:rsidRPr="00DE1FA5">
        <w:rPr>
          <w:rFonts w:eastAsiaTheme="majorEastAsia"/>
          <w:b/>
        </w:rPr>
        <w:t>To mark global "World Day of Remembrance for Road Traffic Victims</w:t>
      </w:r>
      <w:r w:rsidRPr="00DE1FA5">
        <w:rPr>
          <w:rFonts w:eastAsiaTheme="majorEastAsia"/>
        </w:rPr>
        <w:t xml:space="preserve">" Mayo County Council’s Road Safety Office, in conjunction with An Garda </w:t>
      </w:r>
      <w:proofErr w:type="spellStart"/>
      <w:r w:rsidRPr="00DE1FA5">
        <w:rPr>
          <w:rFonts w:eastAsiaTheme="majorEastAsia"/>
        </w:rPr>
        <w:t>Síochána</w:t>
      </w:r>
      <w:proofErr w:type="spellEnd"/>
      <w:r w:rsidRPr="00DE1FA5">
        <w:rPr>
          <w:rFonts w:eastAsiaTheme="majorEastAsia"/>
        </w:rPr>
        <w:t xml:space="preserve">, the emergency services, the RSA and victim support groups are asking you to ‘Light Up for Road Safety’ by placing a light in a window between 7pm and 8pm on the evening of Sunday, November 15th to remember victims, and to recognise the work of the emergency services and hospital staff following such incidents. </w:t>
      </w:r>
    </w:p>
    <w:p w:rsidR="00266597" w:rsidRDefault="00266597" w:rsidP="00266597">
      <w:r w:rsidRPr="00515DB3">
        <w:rPr>
          <w:b/>
        </w:rPr>
        <w:lastRenderedPageBreak/>
        <w:t>Christmas Lights</w:t>
      </w:r>
      <w:r w:rsidRPr="00515DB3">
        <w:t xml:space="preserve"> -</w:t>
      </w:r>
      <w:r w:rsidR="00515DB3">
        <w:t xml:space="preserve"> </w:t>
      </w:r>
      <w:r w:rsidRPr="00515DB3">
        <w:rPr>
          <w:rFonts w:eastAsiaTheme="majorEastAsia"/>
        </w:rPr>
        <w:t>In our opinion it would be a very sad looking town at Christmas if we don’t have any festive lighting and are very concerned as to how we will pay for this year's lights without help from our elected representatives.</w:t>
      </w:r>
      <w:r w:rsidRPr="00515DB3">
        <w:t xml:space="preserve"> </w:t>
      </w:r>
      <w:r w:rsidRPr="00515DB3">
        <w:rPr>
          <w:rFonts w:eastAsiaTheme="majorEastAsia"/>
        </w:rPr>
        <w:t xml:space="preserve">We decided not to ask our members for any fee this year due to the </w:t>
      </w:r>
      <w:proofErr w:type="spellStart"/>
      <w:r w:rsidRPr="00515DB3">
        <w:rPr>
          <w:rFonts w:eastAsiaTheme="majorEastAsia"/>
        </w:rPr>
        <w:t>covid</w:t>
      </w:r>
      <w:proofErr w:type="spellEnd"/>
      <w:r w:rsidRPr="00515DB3">
        <w:rPr>
          <w:rFonts w:eastAsiaTheme="majorEastAsia"/>
        </w:rPr>
        <w:t xml:space="preserve"> crisis as we felt that businesses had enough expenses.</w:t>
      </w:r>
      <w:r w:rsidRPr="00515DB3">
        <w:t xml:space="preserve"> </w:t>
      </w:r>
      <w:r w:rsidRPr="00515DB3">
        <w:rPr>
          <w:rFonts w:eastAsiaTheme="majorEastAsia"/>
        </w:rPr>
        <w:t>In addition to no income from membership fees we could not hold any of our fundraisers this year</w:t>
      </w:r>
      <w:r w:rsidR="00515DB3" w:rsidRPr="00515DB3">
        <w:rPr>
          <w:rFonts w:eastAsiaTheme="majorEastAsia"/>
        </w:rPr>
        <w:t xml:space="preserve">. The worry for this strange year is where will we get the funding to have Christmas lights? </w:t>
      </w:r>
      <w:r w:rsidR="00515DB3" w:rsidRPr="00515DB3">
        <w:t xml:space="preserve">We would welcome your thoughts or constructive </w:t>
      </w:r>
      <w:proofErr w:type="gramStart"/>
      <w:r w:rsidR="00515DB3" w:rsidRPr="00515DB3">
        <w:t>suggestions,</w:t>
      </w:r>
      <w:proofErr w:type="gramEnd"/>
      <w:r w:rsidR="00515DB3" w:rsidRPr="00515DB3">
        <w:t xml:space="preserve"> you can email us to </w:t>
      </w:r>
      <w:r w:rsidR="009A77F6" w:rsidRPr="009A77F6">
        <w:t>errischamber1@gmail.com</w:t>
      </w:r>
    </w:p>
    <w:p w:rsidR="009A77F6" w:rsidRPr="00515DB3" w:rsidRDefault="009A77F6" w:rsidP="00266597"/>
    <w:p w:rsidR="00187772" w:rsidRPr="00187772" w:rsidRDefault="00187772" w:rsidP="00187772">
      <w:r w:rsidRPr="009A77F6">
        <w:rPr>
          <w:b/>
        </w:rPr>
        <w:t>Connect with us this Winter</w:t>
      </w:r>
      <w:r w:rsidRPr="00187772">
        <w:t xml:space="preserve"> using your phone or laptop as we explore different Mental Health topics at The Mayo Recovery College Free online interactive sessions. This coming week includes ‘Stress’ on Tuesday (10tt Nov) &amp; Wednesday (11th) 11am -1 and Thursday (12th) 6-8pm ‘Mindfulness &amp; Recovery’. Call/Text Karen McHale 0860294901 or email recovery.educatormrc@hse.ie and we’ll send you the link. </w:t>
      </w:r>
    </w:p>
    <w:p w:rsidR="00187772" w:rsidRPr="00187772" w:rsidRDefault="00187772" w:rsidP="00187772">
      <w:r w:rsidRPr="00187772">
        <w:t>Full Prospectus www.recoverycollegewest.ie</w:t>
      </w:r>
    </w:p>
    <w:p w:rsidR="00CF5BFB" w:rsidRPr="00CF5BFB" w:rsidRDefault="00CF5BFB" w:rsidP="00CF5BFB">
      <w:pPr>
        <w:rPr>
          <w:rFonts w:eastAsiaTheme="majorEastAsia"/>
        </w:rPr>
      </w:pPr>
    </w:p>
    <w:p w:rsidR="00B90FE4" w:rsidRPr="00B90FE4" w:rsidRDefault="00B90FE4" w:rsidP="00B90FE4">
      <w:pPr>
        <w:rPr>
          <w:rFonts w:eastAsiaTheme="majorEastAsia"/>
        </w:rPr>
      </w:pPr>
      <w:r w:rsidRPr="00B90FE4">
        <w:rPr>
          <w:rFonts w:eastAsiaTheme="majorEastAsia"/>
          <w:b/>
          <w:u w:val="single"/>
        </w:rPr>
        <w:t>Free online Living Well Programme</w:t>
      </w:r>
      <w:r w:rsidRPr="00B90FE4">
        <w:rPr>
          <w:rFonts w:eastAsiaTheme="majorEastAsia"/>
        </w:rPr>
        <w:t xml:space="preserve"> – next programmes commences on Monday the 02nd of November</w:t>
      </w:r>
    </w:p>
    <w:p w:rsidR="00B90FE4" w:rsidRPr="00B90FE4" w:rsidRDefault="00B90FE4" w:rsidP="00B90FE4">
      <w:r w:rsidRPr="00B90FE4">
        <w:rPr>
          <w:rFonts w:eastAsiaTheme="majorEastAsia"/>
        </w:rPr>
        <w:t xml:space="preserve"> </w:t>
      </w:r>
      <w:r w:rsidRPr="00B90FE4">
        <w:t>Free online Living Well Programme – next programmes commences on (Limited places)</w:t>
      </w:r>
    </w:p>
    <w:p w:rsidR="00B90FE4" w:rsidRPr="00B90FE4" w:rsidRDefault="00B90FE4" w:rsidP="00B90FE4">
      <w:r w:rsidRPr="00B90FE4">
        <w:t xml:space="preserve">Monday 02nd November </w:t>
      </w:r>
    </w:p>
    <w:p w:rsidR="00B90FE4" w:rsidRPr="00B90FE4" w:rsidRDefault="00B90FE4" w:rsidP="00B90FE4">
      <w:r w:rsidRPr="00B90FE4">
        <w:t xml:space="preserve">Tuesday 10th November </w:t>
      </w:r>
    </w:p>
    <w:p w:rsidR="00B90FE4" w:rsidRPr="00B90FE4" w:rsidRDefault="00B90FE4" w:rsidP="00B90FE4">
      <w:r w:rsidRPr="00B90FE4">
        <w:t>Thursday 12th November</w:t>
      </w:r>
    </w:p>
    <w:p w:rsidR="00B90FE4" w:rsidRPr="00B90FE4" w:rsidRDefault="00B90FE4" w:rsidP="00B90FE4">
      <w:r w:rsidRPr="00B90FE4">
        <w:t xml:space="preserve">If you are living with a long term heath condition you may be interested in doing the ‘Living Well’ Programme’. This is a six week programme delivered in 2.5 hour weekly sessions where you will learn new skills to manage your health condition on a day to day basis. You must register in advance as places are limited to 10/12 participants. Please note you do not have to disclose your health condition on the programme. Please contact Liam </w:t>
      </w:r>
      <w:proofErr w:type="spellStart"/>
      <w:r w:rsidRPr="00B90FE4">
        <w:t>Gildea</w:t>
      </w:r>
      <w:proofErr w:type="spellEnd"/>
      <w:r w:rsidRPr="00B90FE4">
        <w:t xml:space="preserve"> on 087 349 0393 or by email at liam.gildea@mayocil.ie</w:t>
      </w:r>
    </w:p>
    <w:p w:rsidR="00B90FE4" w:rsidRDefault="00B90FE4" w:rsidP="00590DC9">
      <w:pPr>
        <w:rPr>
          <w:rFonts w:eastAsiaTheme="majorEastAsia"/>
        </w:rPr>
      </w:pPr>
    </w:p>
    <w:p w:rsidR="00F8332F" w:rsidRPr="00F8332F" w:rsidRDefault="00F8332F" w:rsidP="00F8332F">
      <w:pPr>
        <w:rPr>
          <w:rFonts w:eastAsiaTheme="majorEastAsia"/>
        </w:rPr>
      </w:pPr>
      <w:proofErr w:type="spellStart"/>
      <w:r w:rsidRPr="00F8332F">
        <w:rPr>
          <w:rFonts w:eastAsiaTheme="majorEastAsia"/>
          <w:b/>
        </w:rPr>
        <w:t>HomeInstead</w:t>
      </w:r>
      <w:proofErr w:type="spellEnd"/>
      <w:r w:rsidRPr="00F8332F">
        <w:rPr>
          <w:rFonts w:eastAsiaTheme="majorEastAsia"/>
          <w:b/>
        </w:rPr>
        <w:t xml:space="preserve"> Senior Care Mayo</w:t>
      </w:r>
      <w:r w:rsidRPr="00F8332F">
        <w:rPr>
          <w:rFonts w:eastAsiaTheme="majorEastAsia"/>
        </w:rPr>
        <w:t xml:space="preserve"> </w:t>
      </w:r>
      <w:proofErr w:type="gramStart"/>
      <w:r w:rsidRPr="00F8332F">
        <w:rPr>
          <w:rFonts w:eastAsiaTheme="majorEastAsia"/>
        </w:rPr>
        <w:t>are</w:t>
      </w:r>
      <w:proofErr w:type="gramEnd"/>
      <w:r w:rsidRPr="00F8332F">
        <w:rPr>
          <w:rFonts w:eastAsiaTheme="majorEastAsia"/>
        </w:rPr>
        <w:t xml:space="preserve"> currently recruiting Full and Part-time Caregivers for the Mayo region. </w:t>
      </w:r>
    </w:p>
    <w:p w:rsidR="00F8332F" w:rsidRDefault="00F8332F" w:rsidP="00590DC9">
      <w:pPr>
        <w:rPr>
          <w:rFonts w:eastAsiaTheme="majorEastAsia"/>
        </w:rPr>
      </w:pPr>
      <w:r w:rsidRPr="00F8332F">
        <w:rPr>
          <w:rFonts w:eastAsiaTheme="majorEastAsia"/>
        </w:rPr>
        <w:t>For further information please contact Caroline at our offices on (094)-9044785</w:t>
      </w:r>
    </w:p>
    <w:p w:rsidR="00F8332F" w:rsidRDefault="00F8332F" w:rsidP="00590DC9">
      <w:pPr>
        <w:rPr>
          <w:rFonts w:eastAsiaTheme="majorEastAsia"/>
        </w:rPr>
      </w:pPr>
    </w:p>
    <w:p w:rsidR="00590DC9" w:rsidRDefault="00590DC9" w:rsidP="00590DC9">
      <w:pPr>
        <w:rPr>
          <w:rFonts w:eastAsiaTheme="majorEastAsia"/>
        </w:rPr>
      </w:pPr>
      <w:r>
        <w:rPr>
          <w:rFonts w:eastAsiaTheme="majorEastAsia"/>
        </w:rPr>
        <w:t>A new book “</w:t>
      </w:r>
      <w:proofErr w:type="spellStart"/>
      <w:r>
        <w:rPr>
          <w:rFonts w:eastAsiaTheme="majorEastAsia"/>
        </w:rPr>
        <w:t>Seoda</w:t>
      </w:r>
      <w:proofErr w:type="spellEnd"/>
      <w:r>
        <w:rPr>
          <w:rFonts w:eastAsiaTheme="majorEastAsia"/>
        </w:rPr>
        <w:t xml:space="preserve"> </w:t>
      </w:r>
      <w:proofErr w:type="spellStart"/>
      <w:r>
        <w:rPr>
          <w:rFonts w:eastAsiaTheme="majorEastAsia"/>
        </w:rPr>
        <w:t>Muigheo</w:t>
      </w:r>
      <w:proofErr w:type="spellEnd"/>
      <w:r>
        <w:rPr>
          <w:rFonts w:eastAsiaTheme="majorEastAsia"/>
        </w:rPr>
        <w:t xml:space="preserve"> </w:t>
      </w:r>
      <w:proofErr w:type="spellStart"/>
      <w:r>
        <w:rPr>
          <w:rFonts w:eastAsiaTheme="majorEastAsia"/>
        </w:rPr>
        <w:t>Thuaidh</w:t>
      </w:r>
      <w:proofErr w:type="spellEnd"/>
      <w:r>
        <w:rPr>
          <w:rFonts w:eastAsiaTheme="majorEastAsia"/>
        </w:rPr>
        <w:t xml:space="preserve">” by John Cosgrove has been published. It could be described as a </w:t>
      </w:r>
      <w:proofErr w:type="gramStart"/>
      <w:r>
        <w:rPr>
          <w:rFonts w:eastAsiaTheme="majorEastAsia"/>
        </w:rPr>
        <w:t>“ from</w:t>
      </w:r>
      <w:proofErr w:type="gramEnd"/>
      <w:r>
        <w:rPr>
          <w:rFonts w:eastAsiaTheme="majorEastAsia"/>
        </w:rPr>
        <w:t xml:space="preserve"> the needle to the anchor” Compendium. It contains </w:t>
      </w:r>
      <w:proofErr w:type="spellStart"/>
      <w:r>
        <w:rPr>
          <w:rFonts w:eastAsiaTheme="majorEastAsia"/>
        </w:rPr>
        <w:t>pisreoga</w:t>
      </w:r>
      <w:proofErr w:type="spellEnd"/>
      <w:r>
        <w:rPr>
          <w:rFonts w:eastAsiaTheme="majorEastAsia"/>
        </w:rPr>
        <w:t xml:space="preserve">, </w:t>
      </w:r>
      <w:proofErr w:type="spellStart"/>
      <w:r>
        <w:rPr>
          <w:rFonts w:eastAsiaTheme="majorEastAsia"/>
        </w:rPr>
        <w:t>paidreacha</w:t>
      </w:r>
      <w:proofErr w:type="spellEnd"/>
      <w:r>
        <w:rPr>
          <w:rFonts w:eastAsiaTheme="majorEastAsia"/>
        </w:rPr>
        <w:t xml:space="preserve">, </w:t>
      </w:r>
      <w:proofErr w:type="spellStart"/>
      <w:r>
        <w:rPr>
          <w:rFonts w:eastAsiaTheme="majorEastAsia"/>
        </w:rPr>
        <w:t>beanachtaí</w:t>
      </w:r>
      <w:proofErr w:type="spellEnd"/>
      <w:r>
        <w:rPr>
          <w:rFonts w:eastAsiaTheme="majorEastAsia"/>
        </w:rPr>
        <w:t xml:space="preserve">, </w:t>
      </w:r>
      <w:proofErr w:type="spellStart"/>
      <w:r>
        <w:rPr>
          <w:rFonts w:eastAsiaTheme="majorEastAsia"/>
        </w:rPr>
        <w:t>mallachtí</w:t>
      </w:r>
      <w:proofErr w:type="spellEnd"/>
      <w:r>
        <w:rPr>
          <w:rFonts w:eastAsiaTheme="majorEastAsia"/>
        </w:rPr>
        <w:t xml:space="preserve">, (some of the latter wouldn’t pass the Censor), </w:t>
      </w:r>
      <w:proofErr w:type="spellStart"/>
      <w:r>
        <w:rPr>
          <w:rFonts w:eastAsiaTheme="majorEastAsia"/>
        </w:rPr>
        <w:t>rannta</w:t>
      </w:r>
      <w:proofErr w:type="spellEnd"/>
      <w:r>
        <w:rPr>
          <w:rFonts w:eastAsiaTheme="majorEastAsia"/>
        </w:rPr>
        <w:t xml:space="preserve">, focal, </w:t>
      </w:r>
      <w:proofErr w:type="spellStart"/>
      <w:r>
        <w:rPr>
          <w:rFonts w:eastAsiaTheme="majorEastAsia"/>
        </w:rPr>
        <w:t>seanfhocal</w:t>
      </w:r>
      <w:proofErr w:type="spellEnd"/>
      <w:r>
        <w:rPr>
          <w:rFonts w:eastAsiaTheme="majorEastAsia"/>
        </w:rPr>
        <w:t xml:space="preserve">, triads, etc. </w:t>
      </w:r>
      <w:proofErr w:type="gramStart"/>
      <w:r>
        <w:rPr>
          <w:rFonts w:eastAsiaTheme="majorEastAsia"/>
        </w:rPr>
        <w:t>A dictionary of North Mayo Gaelic words and period photographs of the region.</w:t>
      </w:r>
      <w:proofErr w:type="gramEnd"/>
    </w:p>
    <w:p w:rsidR="00590DC9" w:rsidRDefault="00590DC9" w:rsidP="00590DC9">
      <w:pPr>
        <w:rPr>
          <w:rFonts w:eastAsiaTheme="majorEastAsia"/>
        </w:rPr>
      </w:pPr>
      <w:r>
        <w:rPr>
          <w:rFonts w:eastAsiaTheme="majorEastAsia"/>
        </w:rPr>
        <w:t xml:space="preserve">Included also are short accounts of North Mayo </w:t>
      </w:r>
      <w:proofErr w:type="spellStart"/>
      <w:r>
        <w:rPr>
          <w:rFonts w:eastAsiaTheme="majorEastAsia"/>
        </w:rPr>
        <w:t>heros</w:t>
      </w:r>
      <w:proofErr w:type="spellEnd"/>
      <w:r>
        <w:rPr>
          <w:rFonts w:eastAsiaTheme="majorEastAsia"/>
        </w:rPr>
        <w:t xml:space="preserve"> and legends.</w:t>
      </w:r>
    </w:p>
    <w:p w:rsidR="00590DC9" w:rsidRDefault="00590DC9" w:rsidP="00590DC9">
      <w:pPr>
        <w:rPr>
          <w:rFonts w:eastAsiaTheme="majorEastAsia"/>
        </w:rPr>
      </w:pPr>
      <w:r>
        <w:rPr>
          <w:rFonts w:eastAsiaTheme="majorEastAsia"/>
        </w:rPr>
        <w:t>This hardcover book, containing over five hundred pages retails at €30. Though written in Irish, the book has full English translation.</w:t>
      </w:r>
    </w:p>
    <w:p w:rsidR="00590DC9" w:rsidRDefault="00590DC9" w:rsidP="00590DC9">
      <w:pPr>
        <w:rPr>
          <w:rFonts w:eastAsiaTheme="majorEastAsia"/>
        </w:rPr>
      </w:pPr>
      <w:r>
        <w:rPr>
          <w:rFonts w:eastAsiaTheme="majorEastAsia"/>
        </w:rPr>
        <w:t>Contacts: John Cosgrove 096-31138/086-</w:t>
      </w:r>
      <w:proofErr w:type="gramStart"/>
      <w:r>
        <w:rPr>
          <w:rFonts w:eastAsiaTheme="majorEastAsia"/>
        </w:rPr>
        <w:t>3704762  or</w:t>
      </w:r>
      <w:proofErr w:type="gramEnd"/>
      <w:r>
        <w:rPr>
          <w:rFonts w:eastAsiaTheme="majorEastAsia"/>
        </w:rPr>
        <w:t xml:space="preserve"> Fr. Sean Killeen, </w:t>
      </w:r>
      <w:proofErr w:type="spellStart"/>
      <w:r>
        <w:rPr>
          <w:rFonts w:eastAsiaTheme="majorEastAsia"/>
        </w:rPr>
        <w:t>Cloghans</w:t>
      </w:r>
      <w:proofErr w:type="spellEnd"/>
      <w:r>
        <w:rPr>
          <w:rFonts w:eastAsiaTheme="majorEastAsia"/>
        </w:rPr>
        <w:t xml:space="preserve">, (who made a vast contribution to this book) </w:t>
      </w:r>
    </w:p>
    <w:p w:rsidR="00C70AE9" w:rsidRPr="00DC75E7" w:rsidRDefault="00590DC9" w:rsidP="00C70AE9">
      <w:pPr>
        <w:rPr>
          <w:rFonts w:eastAsiaTheme="majorEastAsia"/>
        </w:rPr>
      </w:pPr>
      <w:r>
        <w:rPr>
          <w:rFonts w:eastAsiaTheme="majorEastAsia"/>
        </w:rPr>
        <w:t xml:space="preserve">096-27003/086-8349600 </w:t>
      </w:r>
      <w:bookmarkStart w:id="0" w:name="_GoBack"/>
      <w:bookmarkEnd w:id="0"/>
    </w:p>
    <w:p w:rsidR="00590DC9" w:rsidRDefault="00590DC9" w:rsidP="00590DC9">
      <w:pPr>
        <w:rPr>
          <w:rFonts w:eastAsiaTheme="majorEastAsia"/>
        </w:rPr>
      </w:pPr>
    </w:p>
    <w:p w:rsidR="00CB28B9" w:rsidRPr="009F23B7" w:rsidRDefault="00590DC9" w:rsidP="009F23B7">
      <w:pPr>
        <w:rPr>
          <w:rFonts w:eastAsiaTheme="majorEastAsia"/>
        </w:rPr>
      </w:pPr>
      <w:r w:rsidRPr="009F23B7">
        <w:rPr>
          <w:rFonts w:eastAsiaTheme="majorEastAsia"/>
        </w:rPr>
        <w:t xml:space="preserve">COVID 19 PANDEMIC </w:t>
      </w:r>
    </w:p>
    <w:p w:rsidR="00CB28B9" w:rsidRPr="009F23B7" w:rsidRDefault="00CB28B9" w:rsidP="009F23B7">
      <w:pPr>
        <w:rPr>
          <w:rFonts w:eastAsiaTheme="majorEastAsia"/>
        </w:rPr>
      </w:pPr>
      <w:r w:rsidRPr="009F23B7">
        <w:rPr>
          <w:rFonts w:eastAsiaTheme="majorEastAsia"/>
        </w:rPr>
        <w:t xml:space="preserve">The spread of the virus has reached serious levels and constitutes a real risk of radically increased infection within the community. In many cases, the increase in numbers is due to gatherings within households and communities. </w:t>
      </w:r>
    </w:p>
    <w:p w:rsidR="00CB28B9" w:rsidRPr="009F23B7" w:rsidRDefault="00CB28B9" w:rsidP="009F23B7">
      <w:pPr>
        <w:rPr>
          <w:rFonts w:eastAsiaTheme="majorEastAsia"/>
        </w:rPr>
      </w:pPr>
      <w:r w:rsidRPr="009F23B7">
        <w:rPr>
          <w:rFonts w:eastAsiaTheme="majorEastAsia"/>
        </w:rPr>
        <w:t>That is the reason why the public health authorities are stressing the urgent n</w:t>
      </w:r>
      <w:r w:rsidR="002851AE">
        <w:rPr>
          <w:rFonts w:eastAsiaTheme="majorEastAsia"/>
        </w:rPr>
        <w:t>eed to reduce the number of con</w:t>
      </w:r>
      <w:r w:rsidRPr="009F23B7">
        <w:rPr>
          <w:rFonts w:eastAsiaTheme="majorEastAsia"/>
        </w:rPr>
        <w:t xml:space="preserve">tacts that each one of us has in this period. Reducing contacts requires a specific effort on the part of each of us to deliberately change the number of people with whom we would normally come into contact. This is as important in the current situation as the need for face masks, social distancing and hand washing. </w:t>
      </w:r>
    </w:p>
    <w:p w:rsidR="009F23B7" w:rsidRDefault="00CB28B9" w:rsidP="001142A5">
      <w:r w:rsidRPr="009F23B7">
        <w:rPr>
          <w:rFonts w:eastAsiaTheme="majorEastAsia"/>
        </w:rPr>
        <w:t>Thank God, there has been no indication of the virus being spread in worshiping communities. Thanks to all who help in sanitising our Churches every day. Let us continue to pray for one another and all our parish community that we will get through this Pandemic.</w:t>
      </w:r>
    </w:p>
    <w:p w:rsidR="001142A5" w:rsidRPr="001142A5" w:rsidRDefault="001142A5" w:rsidP="001142A5"/>
    <w:p w:rsidR="00CB28B9" w:rsidRDefault="009F23B7" w:rsidP="009F23B7">
      <w:pPr>
        <w:rPr>
          <w:rFonts w:eastAsiaTheme="majorEastAsia"/>
        </w:rPr>
      </w:pPr>
      <w:r w:rsidRPr="009F23B7">
        <w:rPr>
          <w:rFonts w:eastAsiaTheme="majorEastAsia"/>
        </w:rPr>
        <w:t xml:space="preserve">Thanks to all who are returning Church envelopes &amp; giving donations to support &amp; keep our Churches </w:t>
      </w:r>
      <w:proofErr w:type="gramStart"/>
      <w:r w:rsidRPr="009F23B7">
        <w:rPr>
          <w:rFonts w:eastAsiaTheme="majorEastAsia"/>
        </w:rPr>
        <w:t>open.</w:t>
      </w:r>
      <w:proofErr w:type="gramEnd"/>
      <w:r w:rsidRPr="009F23B7">
        <w:rPr>
          <w:rFonts w:eastAsiaTheme="majorEastAsia"/>
        </w:rPr>
        <w:t xml:space="preserve"> Boxes are at all doors.</w:t>
      </w:r>
    </w:p>
    <w:p w:rsidR="00CB28B9" w:rsidRDefault="00CB28B9" w:rsidP="0090487D">
      <w:pPr>
        <w:rPr>
          <w:sz w:val="24"/>
          <w:szCs w:val="24"/>
        </w:rPr>
      </w:pPr>
    </w:p>
    <w:p w:rsidR="0090487D" w:rsidRPr="001142A5" w:rsidRDefault="0090487D" w:rsidP="0090487D">
      <w:pPr>
        <w:rPr>
          <w:rFonts w:eastAsiaTheme="majorEastAsia"/>
          <w:b/>
          <w:u w:val="single"/>
        </w:rPr>
      </w:pPr>
      <w:r w:rsidRPr="001142A5">
        <w:rPr>
          <w:rFonts w:eastAsiaTheme="majorEastAsia"/>
          <w:b/>
          <w:u w:val="single"/>
        </w:rPr>
        <w:t>COVID-19 Support Line for Older People</w:t>
      </w:r>
    </w:p>
    <w:p w:rsidR="0090487D" w:rsidRPr="0090487D" w:rsidRDefault="0090487D" w:rsidP="00A906C6">
      <w:pPr>
        <w:rPr>
          <w:rFonts w:eastAsiaTheme="majorEastAsia"/>
        </w:rPr>
      </w:pPr>
      <w:r w:rsidRPr="0090487D">
        <w:rPr>
          <w:rFonts w:eastAsiaTheme="majorEastAsia"/>
        </w:rPr>
        <w:t>ALONE manage a national support line and additional supports for older people who have concerns or are facing difficulties relating to the outbreak of COVID-19 (</w:t>
      </w:r>
      <w:proofErr w:type="spellStart"/>
      <w:r w:rsidRPr="0090487D">
        <w:rPr>
          <w:rFonts w:eastAsiaTheme="majorEastAsia"/>
        </w:rPr>
        <w:t>Coronavirus</w:t>
      </w:r>
      <w:proofErr w:type="spellEnd"/>
      <w:r w:rsidRPr="0090487D">
        <w:rPr>
          <w:rFonts w:eastAsiaTheme="majorEastAsia"/>
        </w:rPr>
        <w:t xml:space="preserve">). Professional </w:t>
      </w:r>
      <w:proofErr w:type="gramStart"/>
      <w:r w:rsidRPr="0090487D">
        <w:rPr>
          <w:rFonts w:eastAsiaTheme="majorEastAsia"/>
        </w:rPr>
        <w:t>staff are</w:t>
      </w:r>
      <w:proofErr w:type="gramEnd"/>
      <w:r w:rsidRPr="0090487D">
        <w:rPr>
          <w:rFonts w:eastAsiaTheme="majorEastAsia"/>
        </w:rPr>
        <w:t xml:space="preserve"> available to answer queries and give advice and reassurance where necessary. The support line is open seven days a week, 8am - 8pm, by calling 0818 222 024</w:t>
      </w:r>
    </w:p>
    <w:p w:rsidR="00590DC9" w:rsidRDefault="0051099A" w:rsidP="0090487D">
      <w:pPr>
        <w:rPr>
          <w:rFonts w:eastAsiaTheme="majorEastAsia"/>
        </w:rPr>
      </w:pPr>
      <w:r w:rsidRPr="0051099A">
        <w:rPr>
          <w:rFonts w:eastAsiaTheme="majorEastAsia"/>
          <w:kern w:val="0"/>
          <w:lang w:eastAsia="en-US"/>
        </w:rPr>
        <w:br/>
      </w:r>
      <w:r w:rsidR="00E33F79" w:rsidRPr="001142A5">
        <w:rPr>
          <w:rFonts w:eastAsiaTheme="majorEastAsia"/>
          <w:b/>
          <w:u w:val="single"/>
        </w:rPr>
        <w:t>Mary’s Meals</w:t>
      </w:r>
      <w:r w:rsidR="00E33F79" w:rsidRPr="0090487D">
        <w:rPr>
          <w:rFonts w:eastAsiaTheme="majorEastAsia"/>
        </w:rPr>
        <w:t xml:space="preserve"> is the simple solution to world hunger. We believe that every child should have enough food to eat and be able to go to school. We work with some of the world’s poorest communities in 19 different countries to set up school feeding programmes in places where hunger and poverty can stop children from gaining an education. Currently we are feeding over 1.6 </w:t>
      </w:r>
      <w:r w:rsidR="001142A5">
        <w:rPr>
          <w:rFonts w:eastAsiaTheme="majorEastAsia"/>
        </w:rPr>
        <w:t>million children each weekday.</w:t>
      </w:r>
      <w:r w:rsidR="001142A5">
        <w:rPr>
          <w:rFonts w:eastAsiaTheme="majorEastAsia"/>
        </w:rPr>
        <w:br/>
      </w:r>
      <w:r w:rsidR="00E33F79" w:rsidRPr="0090487D">
        <w:rPr>
          <w:rFonts w:eastAsiaTheme="majorEastAsia"/>
        </w:rPr>
        <w:t xml:space="preserve">We are a no frills charity just €18.30 will feed a child for a whole school year. At least 93% of all monies raised go directly to our </w:t>
      </w:r>
      <w:r w:rsidR="00E33F79" w:rsidRPr="0090487D">
        <w:rPr>
          <w:rFonts w:eastAsiaTheme="majorEastAsia"/>
        </w:rPr>
        <w:lastRenderedPageBreak/>
        <w:t>charitable activities. Our school feeding programmes are owned and run by local community. We are currently looking for volunteers. If you</w:t>
      </w:r>
      <w:r w:rsidR="002851AE">
        <w:rPr>
          <w:rFonts w:eastAsiaTheme="majorEastAsia"/>
        </w:rPr>
        <w:t>’</w:t>
      </w:r>
      <w:r w:rsidR="00E33F79" w:rsidRPr="0090487D">
        <w:rPr>
          <w:rFonts w:eastAsiaTheme="majorEastAsia"/>
        </w:rPr>
        <w:t>r</w:t>
      </w:r>
      <w:r w:rsidR="002851AE">
        <w:rPr>
          <w:rFonts w:eastAsiaTheme="majorEastAsia"/>
        </w:rPr>
        <w:t>e</w:t>
      </w:r>
      <w:r w:rsidR="00E33F79" w:rsidRPr="0090487D">
        <w:rPr>
          <w:rFonts w:eastAsiaTheme="majorEastAsia"/>
        </w:rPr>
        <w:t xml:space="preserve"> interested about learning more about this wonderful charity please contact Nicola 087 96228</w:t>
      </w:r>
      <w:r w:rsidR="00C6680A">
        <w:rPr>
          <w:rFonts w:eastAsiaTheme="majorEastAsia"/>
        </w:rPr>
        <w:t>0</w:t>
      </w:r>
    </w:p>
    <w:p w:rsidR="000A11A3" w:rsidRPr="0090487D" w:rsidRDefault="000A11A3" w:rsidP="0090487D"/>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Pr="009471EC">
        <w:t xml:space="preserve"> will be reopening on Tuesday 29th of September. </w:t>
      </w:r>
    </w:p>
    <w:p w:rsidR="00CE039F" w:rsidRPr="009471EC" w:rsidRDefault="00CE039F" w:rsidP="009471EC">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9471EC" w:rsidRDefault="009471EC" w:rsidP="00CE039F"/>
    <w:p w:rsid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425BB3" w:rsidRPr="009471EC" w:rsidRDefault="00425BB3" w:rsidP="009471EC"/>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9471EC" w:rsidRDefault="009471EC" w:rsidP="009471EC">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a position, please </w:t>
      </w:r>
      <w:proofErr w:type="gramStart"/>
      <w:r w:rsidRPr="009471EC">
        <w:t>call :</w:t>
      </w:r>
      <w:proofErr w:type="gramEnd"/>
      <w:r w:rsidRPr="009471EC">
        <w:t>-</w:t>
      </w:r>
    </w:p>
    <w:p w:rsidR="009471EC" w:rsidRPr="009471EC" w:rsidRDefault="009471EC" w:rsidP="009471EC">
      <w:r w:rsidRPr="009471EC">
        <w:t xml:space="preserve">Colette </w:t>
      </w:r>
      <w:proofErr w:type="spellStart"/>
      <w:r w:rsidRPr="009471EC">
        <w:t>Corless</w:t>
      </w:r>
      <w:proofErr w:type="spellEnd"/>
      <w:r w:rsidRPr="009471EC">
        <w:t xml:space="preserve">      : Employability Service         : 0863418643</w:t>
      </w:r>
    </w:p>
    <w:p w:rsidR="009471EC" w:rsidRPr="009471EC" w:rsidRDefault="009471EC" w:rsidP="009471EC">
      <w:r w:rsidRPr="009471EC">
        <w:t>Marie O’Donnell   : Local Employment Service: 09781722</w:t>
      </w:r>
    </w:p>
    <w:p w:rsidR="009471EC" w:rsidRPr="009471EC" w:rsidRDefault="009471EC" w:rsidP="009471EC">
      <w:r w:rsidRPr="009471EC">
        <w:t>Ann Conroy             : Local Employment Service: 0872156660</w:t>
      </w:r>
    </w:p>
    <w:p w:rsidR="009471EC" w:rsidRPr="009471EC" w:rsidRDefault="009471EC" w:rsidP="009471EC">
      <w:r w:rsidRPr="009471EC">
        <w:t xml:space="preserve">Remember the service continues to be free and confidential.  Instructions will be given over the phone re: collecting CV, etc. </w:t>
      </w:r>
    </w:p>
    <w:p w:rsidR="008B74B1" w:rsidRDefault="008B74B1" w:rsidP="008B74B1">
      <w:pPr>
        <w:rPr>
          <w:sz w:val="24"/>
          <w:szCs w:val="24"/>
        </w:rPr>
      </w:pPr>
    </w:p>
    <w:p w:rsidR="008B74B1" w:rsidRDefault="008B74B1" w:rsidP="008B74B1">
      <w:r w:rsidRPr="008B74B1">
        <w:rPr>
          <w:b/>
        </w:rPr>
        <w:t>DO YOU WANT TO LEARN MORE ABOUT MENTAL HEALTH?</w:t>
      </w:r>
      <w:r w:rsidRPr="008B74B1">
        <w:t xml:space="preserve"> HAVE YOU EXPERIENCE WITH MENTAL HEALTH CHALLENGES? </w:t>
      </w:r>
      <w:proofErr w:type="gramStart"/>
      <w:r w:rsidRPr="008B74B1">
        <w:t>ARE</w:t>
      </w:r>
      <w:proofErr w:type="gramEnd"/>
      <w:r w:rsidRPr="008B74B1">
        <w:t xml:space="preserve"> YOU A FAMILY member/supporter or health professional? If yes then join the MAYO RECOVERY COLLEGE this Autumn Winter at our free </w:t>
      </w:r>
      <w:proofErr w:type="gramStart"/>
      <w:r w:rsidRPr="008B74B1">
        <w:t>Online</w:t>
      </w:r>
      <w:proofErr w:type="gramEnd"/>
      <w:r w:rsidRPr="008B74B1">
        <w:t xml:space="preserve"> interactive audio/video classes. </w:t>
      </w:r>
      <w:proofErr w:type="gramStart"/>
      <w:r w:rsidRPr="008B74B1">
        <w:t xml:space="preserve">Log onto </w:t>
      </w:r>
      <w:hyperlink r:id="rId12" w:history="1">
        <w:r w:rsidRPr="008B74B1">
          <w:rPr>
            <w:rStyle w:val="Hyperlink"/>
          </w:rPr>
          <w:t>www.recoverycollegewest.ie</w:t>
        </w:r>
      </w:hyperlink>
      <w:r w:rsidRPr="008B74B1">
        <w:t xml:space="preserve"> for our Prospectus.</w:t>
      </w:r>
      <w:proofErr w:type="gramEnd"/>
      <w:r w:rsidRPr="008B74B1">
        <w:t xml:space="preserve"> Please contact Karen McHale, Principal Recovery Educator 086 0294901 recovery.educatormrc@hse.ie to register”</w:t>
      </w:r>
    </w:p>
    <w:p w:rsidR="00D56A30" w:rsidRPr="008B74B1" w:rsidRDefault="00D56A30" w:rsidP="008B74B1"/>
    <w:p w:rsidR="00D56A30" w:rsidRPr="00D56A30" w:rsidRDefault="00D56A30" w:rsidP="00D56A30">
      <w:pPr>
        <w:rPr>
          <w:b/>
        </w:rPr>
      </w:pPr>
      <w:r w:rsidRPr="00D56A30">
        <w:rPr>
          <w:b/>
        </w:rPr>
        <w:t xml:space="preserve">NOW ENROLLING! Your Pathway to Employment! </w:t>
      </w:r>
    </w:p>
    <w:p w:rsidR="00D56A30" w:rsidRPr="00D56A30" w:rsidRDefault="00D56A30" w:rsidP="00D56A30">
      <w:r w:rsidRPr="00D56A30">
        <w:t xml:space="preserve">Employer Based Training Available Throughout County Mayo. </w:t>
      </w:r>
    </w:p>
    <w:p w:rsidR="00D56A30" w:rsidRPr="00D56A30" w:rsidRDefault="00D56A30" w:rsidP="00D56A30">
      <w:r w:rsidRPr="00D56A30">
        <w:t xml:space="preserve">Are you struggling to get that job? We run a FREE Employer Based Training course to provide real work experience, which increases opportunities for employment while also helping you to gain a QQI level 5 </w:t>
      </w:r>
      <w:proofErr w:type="gramStart"/>
      <w:r w:rsidRPr="00D56A30">
        <w:t>qualification</w:t>
      </w:r>
      <w:proofErr w:type="gramEnd"/>
      <w:r w:rsidRPr="00D56A30">
        <w:t xml:space="preserve">. If you would benefit from extra support and are registered with the Department of Social Protection you could be entitled to the free training. We understand that the threat of Covid-19 hasn't gone away, so we are changing the way we do things. This course will be delivered through a combination of on-site and home-based learning in order to keep everyone safe. For more information please contact: Caroline O'Malley on 086 7701996 or e-mail: </w:t>
      </w:r>
      <w:hyperlink r:id="rId13" w:history="1">
        <w:r w:rsidRPr="00D56A30">
          <w:rPr>
            <w:rStyle w:val="Hyperlink"/>
          </w:rPr>
          <w:t>caroline.omalley@nln.ie</w:t>
        </w:r>
      </w:hyperlink>
      <w:r w:rsidRPr="00D56A30">
        <w:t xml:space="preserve"> </w:t>
      </w:r>
    </w:p>
    <w:p w:rsidR="008B74B1" w:rsidRDefault="008B74B1" w:rsidP="00A906C6">
      <w:pPr>
        <w:rPr>
          <w:sz w:val="24"/>
          <w:szCs w:val="24"/>
        </w:rPr>
      </w:pPr>
    </w:p>
    <w:p w:rsidR="007555AE" w:rsidRPr="00B12E8C" w:rsidRDefault="00AE1BFF" w:rsidP="00AE1BFF">
      <w:pPr>
        <w:widowControl w:val="0"/>
        <w:rPr>
          <w:u w:val="single"/>
        </w:rPr>
      </w:pPr>
      <w:r>
        <w:rPr>
          <w:rFonts w:ascii="Calibri" w:hAnsi="Calibri"/>
          <w:b/>
          <w:bCs/>
          <w:u w:val="single"/>
        </w:rPr>
        <w:t xml:space="preserve">NEW COURSE NOW </w:t>
      </w:r>
      <w:proofErr w:type="spellStart"/>
      <w:r>
        <w:rPr>
          <w:rFonts w:ascii="Calibri" w:hAnsi="Calibri"/>
          <w:b/>
          <w:bCs/>
          <w:u w:val="single"/>
        </w:rPr>
        <w:t>ENROLLING</w:t>
      </w:r>
      <w:proofErr w:type="gramStart"/>
      <w:r>
        <w:rPr>
          <w:rFonts w:ascii="Calibri" w:hAnsi="Calibri"/>
          <w:b/>
          <w:bCs/>
          <w:u w:val="single"/>
        </w:rPr>
        <w:t>!</w:t>
      </w:r>
      <w:r w:rsidR="007555AE" w:rsidRPr="008B74B1">
        <w:rPr>
          <w:b/>
        </w:rPr>
        <w:t>Jobstart</w:t>
      </w:r>
      <w:proofErr w:type="spellEnd"/>
      <w:proofErr w:type="gramEnd"/>
      <w:r w:rsidR="007555AE" w:rsidRPr="008B74B1">
        <w:rPr>
          <w:b/>
        </w:rPr>
        <w:t xml:space="preserve"> Belmullet,</w:t>
      </w:r>
      <w:r w:rsidR="007555AE" w:rsidRPr="007555AE">
        <w:t xml:space="preserve"> are Re-Open, Enrolling Now!</w:t>
      </w:r>
    </w:p>
    <w:p w:rsidR="007555AE" w:rsidRDefault="007555AE" w:rsidP="00A906C6">
      <w:r w:rsidRPr="007555AE">
        <w:t xml:space="preserve">We can help you find a new way forward. Meet people and develop your skills in a supportive, relaxed environment. With small group sizes, personalised training, and supported work placements, NLN’s </w:t>
      </w:r>
      <w:proofErr w:type="spellStart"/>
      <w:r w:rsidRPr="007555AE">
        <w:t>Jobstart</w:t>
      </w:r>
      <w:proofErr w:type="spellEnd"/>
      <w:r w:rsidRPr="007555AE">
        <w:t xml:space="preserve"> course offers accredited qualifications as a stepping stone to further training or employment. We understand that the threat of Covid-19 hasn't gone away, so we are changing th</w:t>
      </w:r>
      <w:r w:rsidR="00B12E8C">
        <w:t>e way we do things. This course</w:t>
      </w:r>
      <w:r w:rsidRPr="007555AE">
        <w:t xml:space="preserve"> is delivered through a combination of on-site and home-based learning in order to keep everyone safe, you are provided with a laptop and all course material required. For more information, contact: Seamus </w:t>
      </w:r>
      <w:proofErr w:type="spellStart"/>
      <w:r w:rsidRPr="007555AE">
        <w:t>Corless</w:t>
      </w:r>
      <w:proofErr w:type="spellEnd"/>
      <w:r w:rsidRPr="007555AE">
        <w:t xml:space="preserve"> on 0876087154 Castlebar@nln.ie</w:t>
      </w:r>
    </w:p>
    <w:p w:rsidR="0020423D" w:rsidRDefault="0020423D" w:rsidP="002759C3"/>
    <w:p w:rsidR="002759C3" w:rsidRDefault="00245891" w:rsidP="002759C3">
      <w:r>
        <w:t>THEOLOGY COURSES</w:t>
      </w:r>
    </w:p>
    <w:p w:rsidR="002759C3" w:rsidRDefault="002759C3" w:rsidP="002759C3">
      <w:r w:rsidRPr="00171DD0">
        <w:rPr>
          <w:sz w:val="22"/>
        </w:rPr>
        <w:t>We are taking registrations now for our autumn online theology courses.</w:t>
      </w:r>
      <w:r>
        <w:t xml:space="preserve"> The courses are up to degree level and are heavily subsidised by the Irish </w:t>
      </w:r>
      <w:proofErr w:type="spellStart"/>
      <w:r>
        <w:t>Domincans</w:t>
      </w:r>
      <w:proofErr w:type="spellEnd"/>
      <w:r>
        <w:t xml:space="preserve">. They could be just the thing as the nights draw in and we look to an uncertain winter. </w:t>
      </w:r>
    </w:p>
    <w:p w:rsidR="002759C3" w:rsidRDefault="00171DD0" w:rsidP="002759C3">
      <w:r>
        <w:t xml:space="preserve">If interested you can contact us by logging on to </w:t>
      </w:r>
      <w:r w:rsidR="002759C3" w:rsidRPr="002759C3">
        <w:t>https://prioryinstitute.com/</w:t>
      </w:r>
      <w:r w:rsidR="002759C3">
        <w:t xml:space="preserve"> </w:t>
      </w:r>
    </w:p>
    <w:p w:rsidR="002759C3" w:rsidRDefault="002759C3" w:rsidP="002759C3"/>
    <w:p w:rsidR="00586FDA" w:rsidRPr="00586FDA" w:rsidRDefault="002759C3" w:rsidP="00586FDA">
      <w:r w:rsidRPr="00586FDA">
        <w:t>NATIONAL LEARNING NETWORK MAYO IS RE-OPENING SEPTEMBER, ENROLLING NOW!</w:t>
      </w:r>
    </w:p>
    <w:p w:rsidR="00586FDA" w:rsidRPr="00586FDA" w:rsidRDefault="00586FDA" w:rsidP="00586FDA">
      <w:r w:rsidRPr="00586FDA">
        <w:t xml:space="preserve">Are you looking for the next step, but not sure you have the skills or confidence to make it? NLN could help. Our free, certified courses include work experience and extra supports to increase opportunities for employment or further education. We offer Sports Industry &amp; Gym Instructor Studies, IT &amp; Business, Employer Based Training and more. We understand that the threat of Covid-19 hasn't gone away, so we are changing the way we do things. Many of our courses will be delivered differently and some will be offered through a combination of on-site and home-based learning in order to keep everyone safe. For more information, contact: Castlebar@nln.ie; (094) 9022770; National Learning Network, </w:t>
      </w:r>
      <w:proofErr w:type="spellStart"/>
      <w:r w:rsidRPr="00586FDA">
        <w:t>Breaffy</w:t>
      </w:r>
      <w:proofErr w:type="spellEnd"/>
      <w:r w:rsidRPr="00586FDA">
        <w:t xml:space="preserve"> Road, Castlebar</w:t>
      </w:r>
    </w:p>
    <w:p w:rsidR="00D10A5E" w:rsidRPr="002E7CB8" w:rsidRDefault="00D10A5E" w:rsidP="002E7CB8">
      <w:pPr>
        <w:rPr>
          <w:rFonts w:eastAsiaTheme="majorEastAsia"/>
        </w:rPr>
      </w:pPr>
    </w:p>
    <w:p w:rsidR="00F53C8C" w:rsidRPr="00F53C8C" w:rsidRDefault="00F53C8C" w:rsidP="00F53C8C">
      <w:pPr>
        <w:rPr>
          <w:rFonts w:eastAsiaTheme="majorEastAsia"/>
        </w:rPr>
      </w:pPr>
      <w:r w:rsidRPr="00F53C8C">
        <w:rPr>
          <w:rFonts w:eastAsiaTheme="majorEastAsia"/>
        </w:rPr>
        <w:t>COVID-19 SUPPORT LINE FOR OLDER PEOPLE</w:t>
      </w:r>
    </w:p>
    <w:p w:rsidR="00F53C8C" w:rsidRPr="00F53C8C" w:rsidRDefault="00F53C8C" w:rsidP="00F53C8C">
      <w:pPr>
        <w:rPr>
          <w:rFonts w:eastAsiaTheme="majorEastAsia"/>
        </w:rPr>
      </w:pPr>
      <w:r w:rsidRPr="00F53C8C">
        <w:rPr>
          <w:rFonts w:eastAsiaTheme="majorEastAsia"/>
        </w:rPr>
        <w:t>ALONE manage a national support line and additional supports for older people who have concerns or are facing difficulties relating to the outbreak of COVID-19 (</w:t>
      </w:r>
      <w:proofErr w:type="spellStart"/>
      <w:r w:rsidRPr="00F53C8C">
        <w:rPr>
          <w:rFonts w:eastAsiaTheme="majorEastAsia"/>
        </w:rPr>
        <w:t>Coronavirus</w:t>
      </w:r>
      <w:proofErr w:type="spellEnd"/>
      <w:r w:rsidRPr="00F53C8C">
        <w:rPr>
          <w:rFonts w:eastAsiaTheme="majorEastAsia"/>
        </w:rPr>
        <w:t xml:space="preserve">). Professional staff </w:t>
      </w:r>
      <w:r w:rsidR="00D07C48">
        <w:rPr>
          <w:rFonts w:eastAsiaTheme="majorEastAsia"/>
        </w:rPr>
        <w:t>is</w:t>
      </w:r>
      <w:r w:rsidRPr="00F53C8C">
        <w:rPr>
          <w:rFonts w:eastAsiaTheme="majorEastAsia"/>
        </w:rPr>
        <w:t xml:space="preserve"> available to answer queries and give advice and reassurance where necessary. The support line is open seven days a week, 8am - 8pm, by calling 0818 222 024. </w:t>
      </w:r>
    </w:p>
    <w:p w:rsidR="009A2E2A" w:rsidRDefault="009A2E2A" w:rsidP="009A3615"/>
    <w:p w:rsidR="009C5EDF" w:rsidRPr="00B21975" w:rsidRDefault="00D21BC2" w:rsidP="009C5EDF">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14" w:history="1">
        <w:r w:rsidR="00074A28" w:rsidRPr="00F31165">
          <w:rPr>
            <w:rStyle w:val="Hyperlink"/>
            <w:sz w:val="24"/>
            <w:szCs w:val="24"/>
          </w:rPr>
          <w:t>www.glanassured.ie</w:t>
        </w:r>
      </w:hyperlink>
      <w:r w:rsidR="00074A28">
        <w:t xml:space="preserve">  </w:t>
      </w:r>
      <w:r w:rsidR="009A2E2A">
        <w:t>085 2103362.</w:t>
      </w:r>
      <w:proofErr w:type="gramEnd"/>
    </w:p>
    <w:p w:rsidR="008B74B1" w:rsidRDefault="008B74B1" w:rsidP="007366EF">
      <w:pPr>
        <w:jc w:val="center"/>
        <w:rPr>
          <w:b/>
          <w:bCs/>
          <w:u w:val="single"/>
        </w:rPr>
      </w:pPr>
    </w:p>
    <w:p w:rsidR="007366EF" w:rsidRDefault="007366EF" w:rsidP="007366EF">
      <w:pPr>
        <w:jc w:val="center"/>
      </w:pPr>
      <w:r>
        <w:rPr>
          <w:b/>
          <w:bCs/>
          <w:u w:val="single"/>
        </w:rPr>
        <w:t xml:space="preserve">Doing a Clear Out – Clothes Recycling </w:t>
      </w:r>
    </w:p>
    <w:p w:rsidR="007366EF" w:rsidRDefault="007366EF" w:rsidP="007366EF">
      <w:pPr>
        <w:jc w:val="center"/>
      </w:pPr>
      <w:r>
        <w:t xml:space="preserve">If you are clearing out your home </w:t>
      </w:r>
      <w:r w:rsidR="00245891">
        <w:t>please drop the clothes, shoes,</w:t>
      </w:r>
      <w:r>
        <w:t xml:space="preserve"> bags etc into the </w:t>
      </w:r>
      <w:proofErr w:type="spellStart"/>
      <w:r>
        <w:t>Ballina</w:t>
      </w:r>
      <w:proofErr w:type="spellEnd"/>
      <w:r>
        <w:t xml:space="preserve"> Family Resource Centre, Abbey Street, </w:t>
      </w:r>
      <w:proofErr w:type="spellStart"/>
      <w:proofErr w:type="gramStart"/>
      <w:r>
        <w:t>Ardnaree</w:t>
      </w:r>
      <w:proofErr w:type="spellEnd"/>
      <w:proofErr w:type="gramEnd"/>
      <w:r>
        <w:t xml:space="preserve">. We are doing </w:t>
      </w:r>
      <w:proofErr w:type="gramStart"/>
      <w:r>
        <w:t>a Cash</w:t>
      </w:r>
      <w:proofErr w:type="gramEnd"/>
      <w:r>
        <w:t xml:space="preserve"> for Clobber as a Fundraiser for the Centre, your support would be greatly appreciated. If you need bags we have some in the centre, just drop in and collect them. For more info call 096 75573, all money received for clobber goes directly to </w:t>
      </w:r>
      <w:proofErr w:type="spellStart"/>
      <w:r>
        <w:t>Ballina</w:t>
      </w:r>
      <w:proofErr w:type="spellEnd"/>
      <w:r>
        <w:t xml:space="preserve"> FRC. </w:t>
      </w:r>
    </w:p>
    <w:p w:rsidR="007366EF" w:rsidRDefault="007366EF" w:rsidP="007366EF">
      <w:pPr>
        <w:jc w:val="center"/>
      </w:pPr>
      <w:proofErr w:type="spellStart"/>
      <w:r>
        <w:rPr>
          <w:b/>
          <w:bCs/>
          <w:u w:val="single"/>
        </w:rPr>
        <w:t>Mindspace</w:t>
      </w:r>
      <w:proofErr w:type="spellEnd"/>
      <w:r>
        <w:rPr>
          <w:b/>
          <w:bCs/>
          <w:u w:val="single"/>
        </w:rPr>
        <w:t xml:space="preserve"> Outreach Service in </w:t>
      </w:r>
      <w:proofErr w:type="spellStart"/>
      <w:r>
        <w:rPr>
          <w:b/>
          <w:bCs/>
          <w:u w:val="single"/>
        </w:rPr>
        <w:t>Ballina</w:t>
      </w:r>
      <w:proofErr w:type="spellEnd"/>
      <w:r>
        <w:rPr>
          <w:b/>
          <w:bCs/>
          <w:u w:val="single"/>
        </w:rPr>
        <w:t xml:space="preserve"> FRC</w:t>
      </w:r>
    </w:p>
    <w:p w:rsidR="007366EF" w:rsidRDefault="007366EF" w:rsidP="007366EF">
      <w:pPr>
        <w:jc w:val="center"/>
      </w:pPr>
      <w:proofErr w:type="spellStart"/>
      <w:r>
        <w:t>Mindspace</w:t>
      </w:r>
      <w:proofErr w:type="spellEnd"/>
      <w:r>
        <w:t xml:space="preserve"> Mayo offers a support service to young people (15-25yrs) presenting with anything from common concerns (e.g. dealing with break-up, exam stress, bullying) to young people with emerging mental health difficulties such as mild depression and anxiety. </w:t>
      </w:r>
      <w:r>
        <w:rPr>
          <w:b/>
          <w:bCs/>
        </w:rPr>
        <w:t>The outreach service is running by phone or online whilst the lockdown is on for Covid19.</w:t>
      </w:r>
      <w:r>
        <w:t xml:space="preserve"> For further information on </w:t>
      </w:r>
      <w:proofErr w:type="spellStart"/>
      <w:r>
        <w:t>Mindspace</w:t>
      </w:r>
      <w:proofErr w:type="spellEnd"/>
      <w:r>
        <w:t xml:space="preserve"> Mayo please see our website </w:t>
      </w:r>
      <w:r w:rsidRPr="00AE1BFF">
        <w:t>www.mindspacemayo.ie</w:t>
      </w:r>
      <w:r>
        <w:t xml:space="preserve"> or call us on 094-9067001</w:t>
      </w:r>
    </w:p>
    <w:p w:rsidR="001E05DB" w:rsidRDefault="001E05DB" w:rsidP="007366EF">
      <w:pPr>
        <w:jc w:val="center"/>
        <w:rPr>
          <w:b/>
          <w:bCs/>
          <w:u w:val="single"/>
        </w:rPr>
      </w:pPr>
    </w:p>
    <w:p w:rsidR="007366EF" w:rsidRDefault="007366EF" w:rsidP="007366EF">
      <w:pPr>
        <w:jc w:val="center"/>
      </w:pPr>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B21975" w:rsidRDefault="00B21975" w:rsidP="009A3615"/>
    <w:p w:rsidR="00DD20E2" w:rsidRPr="00DD20E2" w:rsidRDefault="001C5AFC" w:rsidP="00DD20E2">
      <w:r w:rsidRPr="00DD20E2">
        <w:t xml:space="preserve">ARE YOU FINDING IT DIFFICULT TO COPE WITH LIFE'S PROBLEMS? PERHAPS GROW CAN HELP YOU. </w:t>
      </w:r>
      <w:proofErr w:type="gramStart"/>
      <w:r w:rsidRPr="00DD20E2">
        <w:t xml:space="preserve">GROW IS A FREE CONFIDENTIAL SUPPORT </w:t>
      </w:r>
      <w:r w:rsidR="00DD20E2" w:rsidRPr="00DD20E2">
        <w:t>group, promoting positive mental health using a 12 step program.</w:t>
      </w:r>
      <w:proofErr w:type="gramEnd"/>
      <w:r w:rsidR="00DD20E2" w:rsidRPr="00DD20E2">
        <w:t xml:space="preserve"> Meetings run weekly on Tuesdays at 8pm in the </w:t>
      </w:r>
      <w:proofErr w:type="spellStart"/>
      <w:r w:rsidR="00DD20E2" w:rsidRPr="00DD20E2">
        <w:t>Ballina</w:t>
      </w:r>
      <w:proofErr w:type="spellEnd"/>
      <w:r w:rsidR="00DD20E2" w:rsidRPr="00DD20E2">
        <w:t xml:space="preserve"> Community centre</w:t>
      </w:r>
      <w:r w:rsidR="00862727">
        <w:t xml:space="preserve">. </w:t>
      </w:r>
      <w:r w:rsidR="00DD20E2" w:rsidRPr="00DD20E2">
        <w:t xml:space="preserve">For further information on GROW or other GROW meetings across Co Mayo, you can contact Emily at 0864183543, </w:t>
      </w:r>
      <w:r w:rsidR="00DD20E2" w:rsidRPr="007403C5">
        <w:t>www.grow.i.e</w:t>
      </w:r>
      <w:r w:rsidR="00DD20E2" w:rsidRPr="00DD20E2">
        <w:t xml:space="preserve"> or the GROW information line 1890 474 </w:t>
      </w:r>
      <w:proofErr w:type="spellStart"/>
      <w:r w:rsidR="00DD20E2" w:rsidRPr="00DD20E2">
        <w:t>474</w:t>
      </w:r>
      <w:proofErr w:type="spellEnd"/>
      <w:r w:rsidR="00862727">
        <w:t>.</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lastRenderedPageBreak/>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952830" w:rsidRDefault="00952830" w:rsidP="00A64A85"/>
    <w:p w:rsidR="00256265" w:rsidRPr="00500C97" w:rsidRDefault="003B26D9" w:rsidP="00256265">
      <w:proofErr w:type="spellStart"/>
      <w:r>
        <w:t>Mindspace</w:t>
      </w:r>
      <w:proofErr w:type="spellEnd"/>
      <w:r>
        <w:t xml:space="preserve"> M</w:t>
      </w:r>
      <w:r w:rsidRPr="00500C97">
        <w:t xml:space="preserve">ayo - </w:t>
      </w:r>
      <w:proofErr w:type="spellStart"/>
      <w:r w:rsidRPr="00500C97">
        <w:t>mindspace</w:t>
      </w:r>
      <w:proofErr w:type="spellEnd"/>
      <w:r w:rsidRPr="00500C97">
        <w:t xml:space="preserve"> offers a support service to young people (15-25yrs) presenting with anything from common concerns (e.g. Dealing with break-up, exam stress, bullying) to young people with emerging mental health difficulties such as mild depression and anxiety. </w:t>
      </w:r>
      <w:proofErr w:type="spellStart"/>
      <w:r w:rsidRPr="00500C97">
        <w:t>Mindspace</w:t>
      </w:r>
      <w:proofErr w:type="spellEnd"/>
      <w:r w:rsidRPr="00500C97">
        <w:t xml:space="preserve"> has an outreach service in </w:t>
      </w:r>
      <w:proofErr w:type="spellStart"/>
      <w:r w:rsidRPr="00500C97">
        <w:t>erris</w:t>
      </w:r>
      <w:proofErr w:type="spellEnd"/>
      <w:r w:rsidRPr="00500C97">
        <w:t xml:space="preserve"> which operates one day a week (</w:t>
      </w:r>
      <w:proofErr w:type="spellStart"/>
      <w:proofErr w:type="gramStart"/>
      <w:r w:rsidRPr="00500C97">
        <w:t>wednesday</w:t>
      </w:r>
      <w:proofErr w:type="spellEnd"/>
      <w:proofErr w:type="gramEnd"/>
      <w:r w:rsidRPr="00500C97">
        <w:t xml:space="preserve">) and is based in the </w:t>
      </w:r>
      <w:proofErr w:type="spellStart"/>
      <w:r w:rsidRPr="00500C97">
        <w:t>irish</w:t>
      </w:r>
      <w:proofErr w:type="spellEnd"/>
      <w:r w:rsidRPr="00500C97">
        <w:t xml:space="preserve"> wheelchair association. For further information on </w:t>
      </w:r>
      <w:proofErr w:type="spellStart"/>
      <w:r w:rsidRPr="00500C97">
        <w:t>mindspace</w:t>
      </w:r>
      <w:proofErr w:type="spellEnd"/>
      <w:r w:rsidRPr="00500C97">
        <w:t xml:space="preserve"> mayo please see our website www.mindspacemayo.ie or call us on 094-9067001.</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1" w:name="m_-7582780986480263823__Hlk494874471"/>
      <w:bookmarkStart w:id="2" w:name="m_8005215494184234967_OLE_LINK3"/>
      <w:bookmarkStart w:id="3" w:name="m_8005215494184234967_OLE_LINK2"/>
      <w:bookmarkEnd w:id="1"/>
      <w:bookmarkEnd w:id="2"/>
      <w:bookmarkEnd w:id="3"/>
    </w:p>
    <w:p w:rsidR="00363D88" w:rsidRDefault="003C37D5" w:rsidP="005C504C">
      <w:bookmarkStart w:id="4" w:name="14c128723cb327b8_OLE_LINK1"/>
      <w:bookmarkEnd w:id="4"/>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gn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C2" w:rsidRDefault="009466C2" w:rsidP="008A4293">
      <w:r>
        <w:separator/>
      </w:r>
    </w:p>
  </w:endnote>
  <w:endnote w:type="continuationSeparator" w:id="1">
    <w:p w:rsidR="009466C2" w:rsidRDefault="009466C2"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C2" w:rsidRDefault="009466C2" w:rsidP="008A4293">
      <w:r>
        <w:separator/>
      </w:r>
    </w:p>
  </w:footnote>
  <w:footnote w:type="continuationSeparator" w:id="1">
    <w:p w:rsidR="009466C2" w:rsidRDefault="009466C2"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1">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12"/>
  </w:num>
  <w:num w:numId="5">
    <w:abstractNumId w:val="10"/>
  </w:num>
  <w:num w:numId="6">
    <w:abstractNumId w:val="8"/>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4"/>
  </w:num>
  <w:num w:numId="12">
    <w:abstractNumId w:val="14"/>
  </w:num>
  <w:num w:numId="13">
    <w:abstractNumId w:val="5"/>
  </w:num>
  <w:num w:numId="14">
    <w:abstractNumId w:val="11"/>
  </w:num>
  <w:num w:numId="15">
    <w:abstractNumId w:val="13"/>
  </w:num>
  <w:num w:numId="16">
    <w:abstractNumId w:val="17"/>
  </w:num>
  <w:num w:numId="17">
    <w:abstractNumId w:val="15"/>
  </w:num>
  <w:num w:numId="18">
    <w:abstractNumId w:val="16"/>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439B"/>
    <w:rsid w:val="000047D4"/>
    <w:rsid w:val="00004910"/>
    <w:rsid w:val="00004C29"/>
    <w:rsid w:val="00004FE4"/>
    <w:rsid w:val="00005095"/>
    <w:rsid w:val="00005AF9"/>
    <w:rsid w:val="00005F08"/>
    <w:rsid w:val="00005F85"/>
    <w:rsid w:val="0000777E"/>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21EF"/>
    <w:rsid w:val="000129EA"/>
    <w:rsid w:val="00012CCB"/>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9A3"/>
    <w:rsid w:val="000159AD"/>
    <w:rsid w:val="000160E4"/>
    <w:rsid w:val="00016B41"/>
    <w:rsid w:val="00016B91"/>
    <w:rsid w:val="00016C78"/>
    <w:rsid w:val="00017053"/>
    <w:rsid w:val="00017231"/>
    <w:rsid w:val="0001743E"/>
    <w:rsid w:val="000177E0"/>
    <w:rsid w:val="00017D46"/>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ABD"/>
    <w:rsid w:val="00025D64"/>
    <w:rsid w:val="00025F6C"/>
    <w:rsid w:val="00026049"/>
    <w:rsid w:val="0002634D"/>
    <w:rsid w:val="000266FD"/>
    <w:rsid w:val="00026AE5"/>
    <w:rsid w:val="00026C86"/>
    <w:rsid w:val="000277BF"/>
    <w:rsid w:val="00027C94"/>
    <w:rsid w:val="00027CFD"/>
    <w:rsid w:val="00027E9B"/>
    <w:rsid w:val="00030113"/>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08A"/>
    <w:rsid w:val="00035273"/>
    <w:rsid w:val="000353E8"/>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641C"/>
    <w:rsid w:val="0004647E"/>
    <w:rsid w:val="00046772"/>
    <w:rsid w:val="00046BC6"/>
    <w:rsid w:val="00046EBC"/>
    <w:rsid w:val="00047769"/>
    <w:rsid w:val="00047928"/>
    <w:rsid w:val="00047A45"/>
    <w:rsid w:val="00047AC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B6"/>
    <w:rsid w:val="000646C8"/>
    <w:rsid w:val="00064EF0"/>
    <w:rsid w:val="00065314"/>
    <w:rsid w:val="00066189"/>
    <w:rsid w:val="0006635C"/>
    <w:rsid w:val="00066A4D"/>
    <w:rsid w:val="00066E7F"/>
    <w:rsid w:val="00066EDF"/>
    <w:rsid w:val="000672EA"/>
    <w:rsid w:val="00067C3C"/>
    <w:rsid w:val="0007019A"/>
    <w:rsid w:val="0007040B"/>
    <w:rsid w:val="00070681"/>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2A5"/>
    <w:rsid w:val="00075B12"/>
    <w:rsid w:val="0007604F"/>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446"/>
    <w:rsid w:val="00085476"/>
    <w:rsid w:val="000859D0"/>
    <w:rsid w:val="00085A5B"/>
    <w:rsid w:val="00085C68"/>
    <w:rsid w:val="000866AF"/>
    <w:rsid w:val="0008718D"/>
    <w:rsid w:val="000876FF"/>
    <w:rsid w:val="00087991"/>
    <w:rsid w:val="000879E0"/>
    <w:rsid w:val="00087C75"/>
    <w:rsid w:val="00087C99"/>
    <w:rsid w:val="00087F1E"/>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410"/>
    <w:rsid w:val="000976EB"/>
    <w:rsid w:val="0009783E"/>
    <w:rsid w:val="0009793B"/>
    <w:rsid w:val="000A019D"/>
    <w:rsid w:val="000A044B"/>
    <w:rsid w:val="000A09E9"/>
    <w:rsid w:val="000A0B59"/>
    <w:rsid w:val="000A0FA6"/>
    <w:rsid w:val="000A11A3"/>
    <w:rsid w:val="000A11AB"/>
    <w:rsid w:val="000A138A"/>
    <w:rsid w:val="000A16DD"/>
    <w:rsid w:val="000A1F3D"/>
    <w:rsid w:val="000A1F5B"/>
    <w:rsid w:val="000A2321"/>
    <w:rsid w:val="000A27ED"/>
    <w:rsid w:val="000A29E8"/>
    <w:rsid w:val="000A30A7"/>
    <w:rsid w:val="000A3867"/>
    <w:rsid w:val="000A388B"/>
    <w:rsid w:val="000A38AD"/>
    <w:rsid w:val="000A3983"/>
    <w:rsid w:val="000A3E01"/>
    <w:rsid w:val="000A43DD"/>
    <w:rsid w:val="000A447F"/>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A90"/>
    <w:rsid w:val="000B2FDE"/>
    <w:rsid w:val="000B316F"/>
    <w:rsid w:val="000B3255"/>
    <w:rsid w:val="000B354C"/>
    <w:rsid w:val="000B3723"/>
    <w:rsid w:val="000B40D5"/>
    <w:rsid w:val="000B4346"/>
    <w:rsid w:val="000B491D"/>
    <w:rsid w:val="000B4964"/>
    <w:rsid w:val="000B4991"/>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7FF0"/>
    <w:rsid w:val="000C03C9"/>
    <w:rsid w:val="000C0676"/>
    <w:rsid w:val="000C0AA5"/>
    <w:rsid w:val="000C0AC6"/>
    <w:rsid w:val="000C0BEC"/>
    <w:rsid w:val="000C0F26"/>
    <w:rsid w:val="000C1433"/>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44A"/>
    <w:rsid w:val="000C449B"/>
    <w:rsid w:val="000C488D"/>
    <w:rsid w:val="000C49EA"/>
    <w:rsid w:val="000C509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D014A"/>
    <w:rsid w:val="000D01DA"/>
    <w:rsid w:val="000D02D8"/>
    <w:rsid w:val="000D0D06"/>
    <w:rsid w:val="000D0E04"/>
    <w:rsid w:val="000D0E64"/>
    <w:rsid w:val="000D0ED1"/>
    <w:rsid w:val="000D16B8"/>
    <w:rsid w:val="000D1A07"/>
    <w:rsid w:val="000D1AC0"/>
    <w:rsid w:val="000D2285"/>
    <w:rsid w:val="000D2519"/>
    <w:rsid w:val="000D354C"/>
    <w:rsid w:val="000D3562"/>
    <w:rsid w:val="000D364A"/>
    <w:rsid w:val="000D38FF"/>
    <w:rsid w:val="000D39ED"/>
    <w:rsid w:val="000D3A57"/>
    <w:rsid w:val="000D3FFD"/>
    <w:rsid w:val="000D4F7E"/>
    <w:rsid w:val="000D5159"/>
    <w:rsid w:val="000D6A4B"/>
    <w:rsid w:val="000D7311"/>
    <w:rsid w:val="000D7A7D"/>
    <w:rsid w:val="000D7DC3"/>
    <w:rsid w:val="000E0097"/>
    <w:rsid w:val="000E00D9"/>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9F"/>
    <w:rsid w:val="000E4DB4"/>
    <w:rsid w:val="000E5284"/>
    <w:rsid w:val="000E5C84"/>
    <w:rsid w:val="000E6319"/>
    <w:rsid w:val="000E6AC7"/>
    <w:rsid w:val="000E6B1A"/>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EE1"/>
    <w:rsid w:val="000F4F9A"/>
    <w:rsid w:val="000F514D"/>
    <w:rsid w:val="000F5164"/>
    <w:rsid w:val="000F5261"/>
    <w:rsid w:val="000F5343"/>
    <w:rsid w:val="000F5798"/>
    <w:rsid w:val="000F5878"/>
    <w:rsid w:val="000F5980"/>
    <w:rsid w:val="000F5BD5"/>
    <w:rsid w:val="000F5E59"/>
    <w:rsid w:val="000F60E2"/>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24BD"/>
    <w:rsid w:val="001027D2"/>
    <w:rsid w:val="001037D4"/>
    <w:rsid w:val="00103DE0"/>
    <w:rsid w:val="00104864"/>
    <w:rsid w:val="001055B0"/>
    <w:rsid w:val="00105B29"/>
    <w:rsid w:val="00105BEA"/>
    <w:rsid w:val="00105DBE"/>
    <w:rsid w:val="00105EF1"/>
    <w:rsid w:val="00105F44"/>
    <w:rsid w:val="0010600F"/>
    <w:rsid w:val="00106367"/>
    <w:rsid w:val="001063AE"/>
    <w:rsid w:val="001066EE"/>
    <w:rsid w:val="00106926"/>
    <w:rsid w:val="001069E8"/>
    <w:rsid w:val="00106B20"/>
    <w:rsid w:val="001074D8"/>
    <w:rsid w:val="001077BC"/>
    <w:rsid w:val="0010798E"/>
    <w:rsid w:val="00107B1D"/>
    <w:rsid w:val="00107B90"/>
    <w:rsid w:val="00107F0F"/>
    <w:rsid w:val="001101A4"/>
    <w:rsid w:val="0011044F"/>
    <w:rsid w:val="00110565"/>
    <w:rsid w:val="00110FE7"/>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CDC"/>
    <w:rsid w:val="00114CFF"/>
    <w:rsid w:val="0011520F"/>
    <w:rsid w:val="00115213"/>
    <w:rsid w:val="001153AC"/>
    <w:rsid w:val="001153F3"/>
    <w:rsid w:val="00115535"/>
    <w:rsid w:val="00115C3A"/>
    <w:rsid w:val="00115FD9"/>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F95"/>
    <w:rsid w:val="00126FC7"/>
    <w:rsid w:val="001275C4"/>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30AA"/>
    <w:rsid w:val="001331B6"/>
    <w:rsid w:val="00133427"/>
    <w:rsid w:val="00133523"/>
    <w:rsid w:val="00133555"/>
    <w:rsid w:val="001335EC"/>
    <w:rsid w:val="001336A1"/>
    <w:rsid w:val="001337BF"/>
    <w:rsid w:val="00133CE7"/>
    <w:rsid w:val="00134144"/>
    <w:rsid w:val="0013423B"/>
    <w:rsid w:val="0013427A"/>
    <w:rsid w:val="00134742"/>
    <w:rsid w:val="001347A3"/>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87F"/>
    <w:rsid w:val="00142B86"/>
    <w:rsid w:val="001430D7"/>
    <w:rsid w:val="00143477"/>
    <w:rsid w:val="001435A6"/>
    <w:rsid w:val="001438C1"/>
    <w:rsid w:val="0014395D"/>
    <w:rsid w:val="00143EC6"/>
    <w:rsid w:val="00143F5B"/>
    <w:rsid w:val="00143FC9"/>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C1E"/>
    <w:rsid w:val="001670DA"/>
    <w:rsid w:val="0016739D"/>
    <w:rsid w:val="00167B8A"/>
    <w:rsid w:val="00167BE4"/>
    <w:rsid w:val="001700BA"/>
    <w:rsid w:val="001709F4"/>
    <w:rsid w:val="00170D33"/>
    <w:rsid w:val="00170E44"/>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772"/>
    <w:rsid w:val="0018794C"/>
    <w:rsid w:val="00187AC1"/>
    <w:rsid w:val="00187B5A"/>
    <w:rsid w:val="00187B9E"/>
    <w:rsid w:val="00187C1F"/>
    <w:rsid w:val="00187DE4"/>
    <w:rsid w:val="001902BD"/>
    <w:rsid w:val="0019032E"/>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5653"/>
    <w:rsid w:val="001A5BF9"/>
    <w:rsid w:val="001A5DF0"/>
    <w:rsid w:val="001A635B"/>
    <w:rsid w:val="001A6498"/>
    <w:rsid w:val="001A68D5"/>
    <w:rsid w:val="001A6D94"/>
    <w:rsid w:val="001A708C"/>
    <w:rsid w:val="001A7166"/>
    <w:rsid w:val="001A744B"/>
    <w:rsid w:val="001A790F"/>
    <w:rsid w:val="001A7AA8"/>
    <w:rsid w:val="001A7BE5"/>
    <w:rsid w:val="001A7D01"/>
    <w:rsid w:val="001B09F0"/>
    <w:rsid w:val="001B0A1D"/>
    <w:rsid w:val="001B0CEC"/>
    <w:rsid w:val="001B0DEB"/>
    <w:rsid w:val="001B0E53"/>
    <w:rsid w:val="001B1004"/>
    <w:rsid w:val="001B12EE"/>
    <w:rsid w:val="001B184B"/>
    <w:rsid w:val="001B1965"/>
    <w:rsid w:val="001B1FB3"/>
    <w:rsid w:val="001B200D"/>
    <w:rsid w:val="001B20CA"/>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E9"/>
    <w:rsid w:val="001B552B"/>
    <w:rsid w:val="001B55CB"/>
    <w:rsid w:val="001B5682"/>
    <w:rsid w:val="001B58D7"/>
    <w:rsid w:val="001B58DD"/>
    <w:rsid w:val="001B5B15"/>
    <w:rsid w:val="001B5B1A"/>
    <w:rsid w:val="001B5D31"/>
    <w:rsid w:val="001B5F58"/>
    <w:rsid w:val="001B641D"/>
    <w:rsid w:val="001B65EB"/>
    <w:rsid w:val="001B673A"/>
    <w:rsid w:val="001B6E3D"/>
    <w:rsid w:val="001B6E59"/>
    <w:rsid w:val="001B71D7"/>
    <w:rsid w:val="001B7218"/>
    <w:rsid w:val="001B72E5"/>
    <w:rsid w:val="001B741D"/>
    <w:rsid w:val="001B7493"/>
    <w:rsid w:val="001B749D"/>
    <w:rsid w:val="001B75FB"/>
    <w:rsid w:val="001B763C"/>
    <w:rsid w:val="001B7748"/>
    <w:rsid w:val="001B7FF3"/>
    <w:rsid w:val="001C01F5"/>
    <w:rsid w:val="001C0C39"/>
    <w:rsid w:val="001C107D"/>
    <w:rsid w:val="001C10E1"/>
    <w:rsid w:val="001C11AB"/>
    <w:rsid w:val="001C14F2"/>
    <w:rsid w:val="001C18AC"/>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41AD"/>
    <w:rsid w:val="001C4452"/>
    <w:rsid w:val="001C45BF"/>
    <w:rsid w:val="001C48D8"/>
    <w:rsid w:val="001C4C1C"/>
    <w:rsid w:val="001C4CD5"/>
    <w:rsid w:val="001C4D1F"/>
    <w:rsid w:val="001C4DE3"/>
    <w:rsid w:val="001C4EBC"/>
    <w:rsid w:val="001C51B0"/>
    <w:rsid w:val="001C52C1"/>
    <w:rsid w:val="001C5AFC"/>
    <w:rsid w:val="001C6256"/>
    <w:rsid w:val="001C6378"/>
    <w:rsid w:val="001C64F1"/>
    <w:rsid w:val="001C6C93"/>
    <w:rsid w:val="001C6E8E"/>
    <w:rsid w:val="001C6EC8"/>
    <w:rsid w:val="001C7012"/>
    <w:rsid w:val="001C730A"/>
    <w:rsid w:val="001C7701"/>
    <w:rsid w:val="001D01EB"/>
    <w:rsid w:val="001D021B"/>
    <w:rsid w:val="001D0298"/>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D97"/>
    <w:rsid w:val="001D5FE6"/>
    <w:rsid w:val="001D643B"/>
    <w:rsid w:val="001D6C28"/>
    <w:rsid w:val="001D6E77"/>
    <w:rsid w:val="001D7878"/>
    <w:rsid w:val="001D79DC"/>
    <w:rsid w:val="001E0131"/>
    <w:rsid w:val="001E027D"/>
    <w:rsid w:val="001E05DB"/>
    <w:rsid w:val="001E07E3"/>
    <w:rsid w:val="001E0851"/>
    <w:rsid w:val="001E0D41"/>
    <w:rsid w:val="001E10D6"/>
    <w:rsid w:val="001E1167"/>
    <w:rsid w:val="001E11B0"/>
    <w:rsid w:val="001E167D"/>
    <w:rsid w:val="001E1CBD"/>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A84"/>
    <w:rsid w:val="001F1D82"/>
    <w:rsid w:val="001F1E20"/>
    <w:rsid w:val="001F1FCC"/>
    <w:rsid w:val="001F22AC"/>
    <w:rsid w:val="001F2352"/>
    <w:rsid w:val="001F23C4"/>
    <w:rsid w:val="001F24D7"/>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1027"/>
    <w:rsid w:val="00201344"/>
    <w:rsid w:val="00201547"/>
    <w:rsid w:val="002015DA"/>
    <w:rsid w:val="002022FB"/>
    <w:rsid w:val="0020297E"/>
    <w:rsid w:val="00202B05"/>
    <w:rsid w:val="00202B5A"/>
    <w:rsid w:val="002030BB"/>
    <w:rsid w:val="002034A2"/>
    <w:rsid w:val="00203512"/>
    <w:rsid w:val="00203E77"/>
    <w:rsid w:val="002041D6"/>
    <w:rsid w:val="0020423D"/>
    <w:rsid w:val="002044E5"/>
    <w:rsid w:val="00205109"/>
    <w:rsid w:val="002052F2"/>
    <w:rsid w:val="002053D7"/>
    <w:rsid w:val="00205729"/>
    <w:rsid w:val="00205DC6"/>
    <w:rsid w:val="00205FCE"/>
    <w:rsid w:val="00206027"/>
    <w:rsid w:val="002061F4"/>
    <w:rsid w:val="0020629D"/>
    <w:rsid w:val="002077DE"/>
    <w:rsid w:val="00207E2F"/>
    <w:rsid w:val="002107DD"/>
    <w:rsid w:val="00210A0A"/>
    <w:rsid w:val="00210C0B"/>
    <w:rsid w:val="00210ED0"/>
    <w:rsid w:val="0021113D"/>
    <w:rsid w:val="00211652"/>
    <w:rsid w:val="00211757"/>
    <w:rsid w:val="002118DF"/>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485"/>
    <w:rsid w:val="002167D1"/>
    <w:rsid w:val="00216D81"/>
    <w:rsid w:val="00216F2A"/>
    <w:rsid w:val="00216F45"/>
    <w:rsid w:val="00217049"/>
    <w:rsid w:val="002170CC"/>
    <w:rsid w:val="00217801"/>
    <w:rsid w:val="00217A36"/>
    <w:rsid w:val="00217A37"/>
    <w:rsid w:val="00220005"/>
    <w:rsid w:val="00220A30"/>
    <w:rsid w:val="00220D09"/>
    <w:rsid w:val="00220F8C"/>
    <w:rsid w:val="00220FE4"/>
    <w:rsid w:val="00221894"/>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D0"/>
    <w:rsid w:val="00225993"/>
    <w:rsid w:val="00225AAB"/>
    <w:rsid w:val="00225BB4"/>
    <w:rsid w:val="00226020"/>
    <w:rsid w:val="0022610C"/>
    <w:rsid w:val="002268DF"/>
    <w:rsid w:val="00226965"/>
    <w:rsid w:val="00226A90"/>
    <w:rsid w:val="00226AC1"/>
    <w:rsid w:val="00226C59"/>
    <w:rsid w:val="0022705A"/>
    <w:rsid w:val="00227110"/>
    <w:rsid w:val="00227315"/>
    <w:rsid w:val="002276A7"/>
    <w:rsid w:val="00227B4E"/>
    <w:rsid w:val="00227DDA"/>
    <w:rsid w:val="00227FEC"/>
    <w:rsid w:val="002304C5"/>
    <w:rsid w:val="002305E2"/>
    <w:rsid w:val="002305F0"/>
    <w:rsid w:val="00230614"/>
    <w:rsid w:val="00230628"/>
    <w:rsid w:val="002306F1"/>
    <w:rsid w:val="00230819"/>
    <w:rsid w:val="00230A4E"/>
    <w:rsid w:val="00230C83"/>
    <w:rsid w:val="002313FB"/>
    <w:rsid w:val="0023149A"/>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41A4"/>
    <w:rsid w:val="002344BF"/>
    <w:rsid w:val="002345F7"/>
    <w:rsid w:val="00234700"/>
    <w:rsid w:val="00234B11"/>
    <w:rsid w:val="00234BFF"/>
    <w:rsid w:val="002355EE"/>
    <w:rsid w:val="002359B3"/>
    <w:rsid w:val="00235D12"/>
    <w:rsid w:val="002365F5"/>
    <w:rsid w:val="00236C82"/>
    <w:rsid w:val="00236EE8"/>
    <w:rsid w:val="002375F1"/>
    <w:rsid w:val="002378B2"/>
    <w:rsid w:val="002379C7"/>
    <w:rsid w:val="002402A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4021"/>
    <w:rsid w:val="0024428D"/>
    <w:rsid w:val="0024435C"/>
    <w:rsid w:val="002443AD"/>
    <w:rsid w:val="00244480"/>
    <w:rsid w:val="00244C39"/>
    <w:rsid w:val="00244DF7"/>
    <w:rsid w:val="0024573C"/>
    <w:rsid w:val="00245891"/>
    <w:rsid w:val="002459DE"/>
    <w:rsid w:val="002463EA"/>
    <w:rsid w:val="00246973"/>
    <w:rsid w:val="00246B9D"/>
    <w:rsid w:val="00246E35"/>
    <w:rsid w:val="00246F26"/>
    <w:rsid w:val="002472F4"/>
    <w:rsid w:val="002476A7"/>
    <w:rsid w:val="00247810"/>
    <w:rsid w:val="0025026E"/>
    <w:rsid w:val="0025029A"/>
    <w:rsid w:val="002505E3"/>
    <w:rsid w:val="0025081C"/>
    <w:rsid w:val="0025094D"/>
    <w:rsid w:val="00250B44"/>
    <w:rsid w:val="0025196B"/>
    <w:rsid w:val="002522C1"/>
    <w:rsid w:val="00252759"/>
    <w:rsid w:val="00252A12"/>
    <w:rsid w:val="00252C64"/>
    <w:rsid w:val="00252E85"/>
    <w:rsid w:val="00252E8D"/>
    <w:rsid w:val="00252ED6"/>
    <w:rsid w:val="00252FDC"/>
    <w:rsid w:val="00253077"/>
    <w:rsid w:val="002532BE"/>
    <w:rsid w:val="00253ECE"/>
    <w:rsid w:val="0025401F"/>
    <w:rsid w:val="00254884"/>
    <w:rsid w:val="002552B7"/>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21B"/>
    <w:rsid w:val="00261616"/>
    <w:rsid w:val="002616C5"/>
    <w:rsid w:val="00261847"/>
    <w:rsid w:val="00261C82"/>
    <w:rsid w:val="00261F55"/>
    <w:rsid w:val="002621B7"/>
    <w:rsid w:val="0026236C"/>
    <w:rsid w:val="00262733"/>
    <w:rsid w:val="00262C74"/>
    <w:rsid w:val="00263086"/>
    <w:rsid w:val="0026326A"/>
    <w:rsid w:val="002632C7"/>
    <w:rsid w:val="00263325"/>
    <w:rsid w:val="002636B0"/>
    <w:rsid w:val="00263A50"/>
    <w:rsid w:val="00263EB3"/>
    <w:rsid w:val="002643CC"/>
    <w:rsid w:val="0026519E"/>
    <w:rsid w:val="00265566"/>
    <w:rsid w:val="00265B85"/>
    <w:rsid w:val="00266241"/>
    <w:rsid w:val="00266597"/>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AE1"/>
    <w:rsid w:val="00272D10"/>
    <w:rsid w:val="00274582"/>
    <w:rsid w:val="002745E3"/>
    <w:rsid w:val="00274618"/>
    <w:rsid w:val="002747FD"/>
    <w:rsid w:val="00274A3D"/>
    <w:rsid w:val="00274DBE"/>
    <w:rsid w:val="00275004"/>
    <w:rsid w:val="0027518D"/>
    <w:rsid w:val="002752C9"/>
    <w:rsid w:val="0027550D"/>
    <w:rsid w:val="0027559D"/>
    <w:rsid w:val="002759C3"/>
    <w:rsid w:val="00276A33"/>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A0"/>
    <w:rsid w:val="002A28FE"/>
    <w:rsid w:val="002A2957"/>
    <w:rsid w:val="002A2C6F"/>
    <w:rsid w:val="002A2DC2"/>
    <w:rsid w:val="002A3402"/>
    <w:rsid w:val="002A3721"/>
    <w:rsid w:val="002A3BC9"/>
    <w:rsid w:val="002A3BD8"/>
    <w:rsid w:val="002A3FFF"/>
    <w:rsid w:val="002A427A"/>
    <w:rsid w:val="002A4464"/>
    <w:rsid w:val="002A44D2"/>
    <w:rsid w:val="002A4939"/>
    <w:rsid w:val="002A5332"/>
    <w:rsid w:val="002A55C5"/>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2A3"/>
    <w:rsid w:val="002B1CA0"/>
    <w:rsid w:val="002B2047"/>
    <w:rsid w:val="002B20CD"/>
    <w:rsid w:val="002B21B8"/>
    <w:rsid w:val="002B2490"/>
    <w:rsid w:val="002B24C7"/>
    <w:rsid w:val="002B288C"/>
    <w:rsid w:val="002B2B6A"/>
    <w:rsid w:val="002B2D6A"/>
    <w:rsid w:val="002B2D96"/>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76"/>
    <w:rsid w:val="002C27A1"/>
    <w:rsid w:val="002C28F3"/>
    <w:rsid w:val="002C2A93"/>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E3"/>
    <w:rsid w:val="002D24DB"/>
    <w:rsid w:val="002D28E2"/>
    <w:rsid w:val="002D29A7"/>
    <w:rsid w:val="002D2B53"/>
    <w:rsid w:val="002D2E66"/>
    <w:rsid w:val="002D326D"/>
    <w:rsid w:val="002D362A"/>
    <w:rsid w:val="002D36B5"/>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D39"/>
    <w:rsid w:val="002E1E39"/>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D04"/>
    <w:rsid w:val="002F7F1C"/>
    <w:rsid w:val="00300323"/>
    <w:rsid w:val="00300360"/>
    <w:rsid w:val="003008D2"/>
    <w:rsid w:val="00300965"/>
    <w:rsid w:val="00300AC1"/>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90"/>
    <w:rsid w:val="00304325"/>
    <w:rsid w:val="00304E06"/>
    <w:rsid w:val="00304F9F"/>
    <w:rsid w:val="003050E9"/>
    <w:rsid w:val="00305302"/>
    <w:rsid w:val="00305AF3"/>
    <w:rsid w:val="00305CB4"/>
    <w:rsid w:val="00305F8C"/>
    <w:rsid w:val="00306253"/>
    <w:rsid w:val="0030632E"/>
    <w:rsid w:val="003066B8"/>
    <w:rsid w:val="00306C73"/>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51F"/>
    <w:rsid w:val="0031316D"/>
    <w:rsid w:val="003139E1"/>
    <w:rsid w:val="0031406F"/>
    <w:rsid w:val="00314745"/>
    <w:rsid w:val="003147E9"/>
    <w:rsid w:val="00314FB8"/>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E2"/>
    <w:rsid w:val="0032011B"/>
    <w:rsid w:val="00320C2F"/>
    <w:rsid w:val="00321397"/>
    <w:rsid w:val="003214A4"/>
    <w:rsid w:val="00321C9B"/>
    <w:rsid w:val="0032270B"/>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853"/>
    <w:rsid w:val="0033093F"/>
    <w:rsid w:val="00330E2E"/>
    <w:rsid w:val="00331099"/>
    <w:rsid w:val="00331718"/>
    <w:rsid w:val="003317A3"/>
    <w:rsid w:val="00331CEB"/>
    <w:rsid w:val="00331FE1"/>
    <w:rsid w:val="0033221E"/>
    <w:rsid w:val="003322F7"/>
    <w:rsid w:val="00332A73"/>
    <w:rsid w:val="00332B99"/>
    <w:rsid w:val="00332BEA"/>
    <w:rsid w:val="003330F3"/>
    <w:rsid w:val="003332F8"/>
    <w:rsid w:val="00333904"/>
    <w:rsid w:val="0033395C"/>
    <w:rsid w:val="00333A34"/>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6344"/>
    <w:rsid w:val="00336765"/>
    <w:rsid w:val="003367C8"/>
    <w:rsid w:val="00336C04"/>
    <w:rsid w:val="00337417"/>
    <w:rsid w:val="00337507"/>
    <w:rsid w:val="003377C5"/>
    <w:rsid w:val="0033786C"/>
    <w:rsid w:val="0033788A"/>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FF2"/>
    <w:rsid w:val="00347103"/>
    <w:rsid w:val="003472F0"/>
    <w:rsid w:val="00347939"/>
    <w:rsid w:val="00350CA3"/>
    <w:rsid w:val="0035112A"/>
    <w:rsid w:val="003511EE"/>
    <w:rsid w:val="00351B0B"/>
    <w:rsid w:val="00351C01"/>
    <w:rsid w:val="00351F31"/>
    <w:rsid w:val="00352218"/>
    <w:rsid w:val="0035236F"/>
    <w:rsid w:val="003527EC"/>
    <w:rsid w:val="003528E2"/>
    <w:rsid w:val="00352AD1"/>
    <w:rsid w:val="00352C33"/>
    <w:rsid w:val="0035326C"/>
    <w:rsid w:val="00353AA2"/>
    <w:rsid w:val="00353BE2"/>
    <w:rsid w:val="0035437A"/>
    <w:rsid w:val="0035473C"/>
    <w:rsid w:val="0035496D"/>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2209"/>
    <w:rsid w:val="00372490"/>
    <w:rsid w:val="003724FC"/>
    <w:rsid w:val="0037252A"/>
    <w:rsid w:val="003727E7"/>
    <w:rsid w:val="003728B4"/>
    <w:rsid w:val="00372963"/>
    <w:rsid w:val="00372C02"/>
    <w:rsid w:val="00373708"/>
    <w:rsid w:val="00373AE8"/>
    <w:rsid w:val="00373B8E"/>
    <w:rsid w:val="00373E68"/>
    <w:rsid w:val="00373F57"/>
    <w:rsid w:val="0037470F"/>
    <w:rsid w:val="00374B61"/>
    <w:rsid w:val="00374C45"/>
    <w:rsid w:val="00374EB5"/>
    <w:rsid w:val="00375ABD"/>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BF3"/>
    <w:rsid w:val="003A39A7"/>
    <w:rsid w:val="003A3B0B"/>
    <w:rsid w:val="003A3E79"/>
    <w:rsid w:val="003A3F5B"/>
    <w:rsid w:val="003A414A"/>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B04C7"/>
    <w:rsid w:val="003B08CD"/>
    <w:rsid w:val="003B0924"/>
    <w:rsid w:val="003B0C89"/>
    <w:rsid w:val="003B0EDF"/>
    <w:rsid w:val="003B10E9"/>
    <w:rsid w:val="003B1188"/>
    <w:rsid w:val="003B11AC"/>
    <w:rsid w:val="003B142C"/>
    <w:rsid w:val="003B14C1"/>
    <w:rsid w:val="003B1A09"/>
    <w:rsid w:val="003B1B6D"/>
    <w:rsid w:val="003B20EB"/>
    <w:rsid w:val="003B25DA"/>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5084"/>
    <w:rsid w:val="003C5338"/>
    <w:rsid w:val="003C593F"/>
    <w:rsid w:val="003C59E2"/>
    <w:rsid w:val="003C5FAF"/>
    <w:rsid w:val="003C61CD"/>
    <w:rsid w:val="003C69A2"/>
    <w:rsid w:val="003C6A36"/>
    <w:rsid w:val="003C6D64"/>
    <w:rsid w:val="003C6D9C"/>
    <w:rsid w:val="003C6DFD"/>
    <w:rsid w:val="003C72CC"/>
    <w:rsid w:val="003C7971"/>
    <w:rsid w:val="003C79BF"/>
    <w:rsid w:val="003C7BE4"/>
    <w:rsid w:val="003C7FFB"/>
    <w:rsid w:val="003D049F"/>
    <w:rsid w:val="003D0ECA"/>
    <w:rsid w:val="003D1132"/>
    <w:rsid w:val="003D1254"/>
    <w:rsid w:val="003D19CE"/>
    <w:rsid w:val="003D19F1"/>
    <w:rsid w:val="003D1A09"/>
    <w:rsid w:val="003D1C20"/>
    <w:rsid w:val="003D1D2C"/>
    <w:rsid w:val="003D1EA8"/>
    <w:rsid w:val="003D2096"/>
    <w:rsid w:val="003D2D30"/>
    <w:rsid w:val="003D2D3F"/>
    <w:rsid w:val="003D2FDD"/>
    <w:rsid w:val="003D301A"/>
    <w:rsid w:val="003D3783"/>
    <w:rsid w:val="003D3798"/>
    <w:rsid w:val="003D37D6"/>
    <w:rsid w:val="003D3C90"/>
    <w:rsid w:val="003D40B4"/>
    <w:rsid w:val="003D43E2"/>
    <w:rsid w:val="003D4436"/>
    <w:rsid w:val="003D444F"/>
    <w:rsid w:val="003D463F"/>
    <w:rsid w:val="003D485D"/>
    <w:rsid w:val="003D4AE6"/>
    <w:rsid w:val="003D4DDF"/>
    <w:rsid w:val="003D504A"/>
    <w:rsid w:val="003D5729"/>
    <w:rsid w:val="003D6234"/>
    <w:rsid w:val="003D6262"/>
    <w:rsid w:val="003D6326"/>
    <w:rsid w:val="003D67F5"/>
    <w:rsid w:val="003D6D7B"/>
    <w:rsid w:val="003D7193"/>
    <w:rsid w:val="003D7597"/>
    <w:rsid w:val="003D7C1C"/>
    <w:rsid w:val="003D7D41"/>
    <w:rsid w:val="003D7E51"/>
    <w:rsid w:val="003E02CE"/>
    <w:rsid w:val="003E0863"/>
    <w:rsid w:val="003E0A50"/>
    <w:rsid w:val="003E0B6F"/>
    <w:rsid w:val="003E1891"/>
    <w:rsid w:val="003E1A84"/>
    <w:rsid w:val="003E1C5A"/>
    <w:rsid w:val="003E1E86"/>
    <w:rsid w:val="003E1E8A"/>
    <w:rsid w:val="003E200F"/>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71"/>
    <w:rsid w:val="00402DFA"/>
    <w:rsid w:val="0040347B"/>
    <w:rsid w:val="0040364C"/>
    <w:rsid w:val="0040370C"/>
    <w:rsid w:val="00403AD1"/>
    <w:rsid w:val="00404104"/>
    <w:rsid w:val="0040414F"/>
    <w:rsid w:val="004042AF"/>
    <w:rsid w:val="00404C56"/>
    <w:rsid w:val="00404D82"/>
    <w:rsid w:val="004050A7"/>
    <w:rsid w:val="004050EC"/>
    <w:rsid w:val="004051F2"/>
    <w:rsid w:val="004053C9"/>
    <w:rsid w:val="00405470"/>
    <w:rsid w:val="004066B5"/>
    <w:rsid w:val="00406760"/>
    <w:rsid w:val="00406F69"/>
    <w:rsid w:val="00407131"/>
    <w:rsid w:val="004071B8"/>
    <w:rsid w:val="00407824"/>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314F"/>
    <w:rsid w:val="00423180"/>
    <w:rsid w:val="00423253"/>
    <w:rsid w:val="004233E9"/>
    <w:rsid w:val="0042385E"/>
    <w:rsid w:val="00423CF4"/>
    <w:rsid w:val="0042442D"/>
    <w:rsid w:val="00424444"/>
    <w:rsid w:val="0042475A"/>
    <w:rsid w:val="00425534"/>
    <w:rsid w:val="00425AD6"/>
    <w:rsid w:val="00425BB3"/>
    <w:rsid w:val="00425FDC"/>
    <w:rsid w:val="004260DD"/>
    <w:rsid w:val="00426512"/>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B49"/>
    <w:rsid w:val="00435E64"/>
    <w:rsid w:val="00436167"/>
    <w:rsid w:val="00436491"/>
    <w:rsid w:val="00436752"/>
    <w:rsid w:val="00436A96"/>
    <w:rsid w:val="00436C1D"/>
    <w:rsid w:val="00437271"/>
    <w:rsid w:val="00437288"/>
    <w:rsid w:val="00437535"/>
    <w:rsid w:val="004376B9"/>
    <w:rsid w:val="004377AA"/>
    <w:rsid w:val="004379A5"/>
    <w:rsid w:val="00437C0D"/>
    <w:rsid w:val="00437DA6"/>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3A1"/>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60193"/>
    <w:rsid w:val="0046039B"/>
    <w:rsid w:val="004603C3"/>
    <w:rsid w:val="00460442"/>
    <w:rsid w:val="004604A3"/>
    <w:rsid w:val="00460CD0"/>
    <w:rsid w:val="00461393"/>
    <w:rsid w:val="00461549"/>
    <w:rsid w:val="004617E8"/>
    <w:rsid w:val="00462024"/>
    <w:rsid w:val="004620F3"/>
    <w:rsid w:val="004624A6"/>
    <w:rsid w:val="004628F8"/>
    <w:rsid w:val="004629E8"/>
    <w:rsid w:val="00462A1E"/>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810"/>
    <w:rsid w:val="00466DB6"/>
    <w:rsid w:val="00466E56"/>
    <w:rsid w:val="00466E57"/>
    <w:rsid w:val="00466E96"/>
    <w:rsid w:val="00467195"/>
    <w:rsid w:val="0046766E"/>
    <w:rsid w:val="00467781"/>
    <w:rsid w:val="00467A2A"/>
    <w:rsid w:val="00467A81"/>
    <w:rsid w:val="00467FED"/>
    <w:rsid w:val="00470571"/>
    <w:rsid w:val="004709B0"/>
    <w:rsid w:val="00470DA5"/>
    <w:rsid w:val="00470F3B"/>
    <w:rsid w:val="00471255"/>
    <w:rsid w:val="00471283"/>
    <w:rsid w:val="00471669"/>
    <w:rsid w:val="00471741"/>
    <w:rsid w:val="00471804"/>
    <w:rsid w:val="004718CA"/>
    <w:rsid w:val="00471A3F"/>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EEC"/>
    <w:rsid w:val="00475F7E"/>
    <w:rsid w:val="0047613F"/>
    <w:rsid w:val="00476894"/>
    <w:rsid w:val="00477352"/>
    <w:rsid w:val="00477458"/>
    <w:rsid w:val="00477483"/>
    <w:rsid w:val="004774FB"/>
    <w:rsid w:val="0047758B"/>
    <w:rsid w:val="004776FD"/>
    <w:rsid w:val="00477975"/>
    <w:rsid w:val="00477B52"/>
    <w:rsid w:val="00477EFA"/>
    <w:rsid w:val="004800D3"/>
    <w:rsid w:val="00480141"/>
    <w:rsid w:val="0048043F"/>
    <w:rsid w:val="004804D2"/>
    <w:rsid w:val="0048063C"/>
    <w:rsid w:val="00480CFA"/>
    <w:rsid w:val="00480EB9"/>
    <w:rsid w:val="0048178D"/>
    <w:rsid w:val="004817B4"/>
    <w:rsid w:val="00481836"/>
    <w:rsid w:val="00481DEE"/>
    <w:rsid w:val="00482613"/>
    <w:rsid w:val="004826DE"/>
    <w:rsid w:val="004827B6"/>
    <w:rsid w:val="00483034"/>
    <w:rsid w:val="004839C6"/>
    <w:rsid w:val="00483B38"/>
    <w:rsid w:val="00483CFC"/>
    <w:rsid w:val="004841CE"/>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903CA"/>
    <w:rsid w:val="00490915"/>
    <w:rsid w:val="0049097E"/>
    <w:rsid w:val="00490BCF"/>
    <w:rsid w:val="00490DAD"/>
    <w:rsid w:val="00491789"/>
    <w:rsid w:val="00491AF1"/>
    <w:rsid w:val="00491DC8"/>
    <w:rsid w:val="00491EBD"/>
    <w:rsid w:val="004921F5"/>
    <w:rsid w:val="0049228D"/>
    <w:rsid w:val="004925DE"/>
    <w:rsid w:val="0049295D"/>
    <w:rsid w:val="00492DA2"/>
    <w:rsid w:val="004931ED"/>
    <w:rsid w:val="004932F2"/>
    <w:rsid w:val="00493394"/>
    <w:rsid w:val="00493935"/>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3BF"/>
    <w:rsid w:val="004A0B48"/>
    <w:rsid w:val="004A0CC6"/>
    <w:rsid w:val="004A12EC"/>
    <w:rsid w:val="004A179A"/>
    <w:rsid w:val="004A1B44"/>
    <w:rsid w:val="004A1BE0"/>
    <w:rsid w:val="004A1DA6"/>
    <w:rsid w:val="004A2095"/>
    <w:rsid w:val="004A2446"/>
    <w:rsid w:val="004A2948"/>
    <w:rsid w:val="004A2DFF"/>
    <w:rsid w:val="004A30B9"/>
    <w:rsid w:val="004A3314"/>
    <w:rsid w:val="004A3339"/>
    <w:rsid w:val="004A4278"/>
    <w:rsid w:val="004A4381"/>
    <w:rsid w:val="004A45CC"/>
    <w:rsid w:val="004A47B2"/>
    <w:rsid w:val="004A51A2"/>
    <w:rsid w:val="004A539C"/>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4D7C"/>
    <w:rsid w:val="004B4DB1"/>
    <w:rsid w:val="004B50DC"/>
    <w:rsid w:val="004B5531"/>
    <w:rsid w:val="004B56CC"/>
    <w:rsid w:val="004B5922"/>
    <w:rsid w:val="004B5B20"/>
    <w:rsid w:val="004B5D1F"/>
    <w:rsid w:val="004B5E0C"/>
    <w:rsid w:val="004B65B6"/>
    <w:rsid w:val="004B6893"/>
    <w:rsid w:val="004B6F46"/>
    <w:rsid w:val="004B70C1"/>
    <w:rsid w:val="004B7188"/>
    <w:rsid w:val="004B723B"/>
    <w:rsid w:val="004B7285"/>
    <w:rsid w:val="004B787A"/>
    <w:rsid w:val="004B7BA1"/>
    <w:rsid w:val="004C078C"/>
    <w:rsid w:val="004C07BE"/>
    <w:rsid w:val="004C0B26"/>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F31"/>
    <w:rsid w:val="004D13A1"/>
    <w:rsid w:val="004D15AD"/>
    <w:rsid w:val="004D1BE8"/>
    <w:rsid w:val="004D1EEF"/>
    <w:rsid w:val="004D2002"/>
    <w:rsid w:val="004D2020"/>
    <w:rsid w:val="004D2113"/>
    <w:rsid w:val="004D24DE"/>
    <w:rsid w:val="004D2657"/>
    <w:rsid w:val="004D266B"/>
    <w:rsid w:val="004D285B"/>
    <w:rsid w:val="004D2FE3"/>
    <w:rsid w:val="004D36C6"/>
    <w:rsid w:val="004D396D"/>
    <w:rsid w:val="004D3DD0"/>
    <w:rsid w:val="004D3FA6"/>
    <w:rsid w:val="004D479D"/>
    <w:rsid w:val="004D4826"/>
    <w:rsid w:val="004D4899"/>
    <w:rsid w:val="004D4B81"/>
    <w:rsid w:val="004D52D2"/>
    <w:rsid w:val="004D5322"/>
    <w:rsid w:val="004D55B6"/>
    <w:rsid w:val="004D58CE"/>
    <w:rsid w:val="004D591F"/>
    <w:rsid w:val="004D5D66"/>
    <w:rsid w:val="004D68E5"/>
    <w:rsid w:val="004D6D9F"/>
    <w:rsid w:val="004D7163"/>
    <w:rsid w:val="004D75AE"/>
    <w:rsid w:val="004D75EC"/>
    <w:rsid w:val="004D76AF"/>
    <w:rsid w:val="004D76B7"/>
    <w:rsid w:val="004D7929"/>
    <w:rsid w:val="004D796E"/>
    <w:rsid w:val="004E02DB"/>
    <w:rsid w:val="004E0425"/>
    <w:rsid w:val="004E0453"/>
    <w:rsid w:val="004E077D"/>
    <w:rsid w:val="004E07C5"/>
    <w:rsid w:val="004E0DF1"/>
    <w:rsid w:val="004E18C7"/>
    <w:rsid w:val="004E1A4F"/>
    <w:rsid w:val="004E2256"/>
    <w:rsid w:val="004E22ED"/>
    <w:rsid w:val="004E24BC"/>
    <w:rsid w:val="004E2E12"/>
    <w:rsid w:val="004E3504"/>
    <w:rsid w:val="004E3DA0"/>
    <w:rsid w:val="004E3E58"/>
    <w:rsid w:val="004E4A39"/>
    <w:rsid w:val="004E4D5A"/>
    <w:rsid w:val="004E5007"/>
    <w:rsid w:val="004E542E"/>
    <w:rsid w:val="004E5514"/>
    <w:rsid w:val="004E58C6"/>
    <w:rsid w:val="004E59F9"/>
    <w:rsid w:val="004E5B8B"/>
    <w:rsid w:val="004E5C96"/>
    <w:rsid w:val="004E5ED4"/>
    <w:rsid w:val="004E603C"/>
    <w:rsid w:val="004E6204"/>
    <w:rsid w:val="004E6570"/>
    <w:rsid w:val="004E671D"/>
    <w:rsid w:val="004E697F"/>
    <w:rsid w:val="004E7D91"/>
    <w:rsid w:val="004F0098"/>
    <w:rsid w:val="004F015C"/>
    <w:rsid w:val="004F0427"/>
    <w:rsid w:val="004F0A11"/>
    <w:rsid w:val="004F0BA3"/>
    <w:rsid w:val="004F0CC6"/>
    <w:rsid w:val="004F0DA9"/>
    <w:rsid w:val="004F1131"/>
    <w:rsid w:val="004F1912"/>
    <w:rsid w:val="004F294C"/>
    <w:rsid w:val="004F2FD6"/>
    <w:rsid w:val="004F33A1"/>
    <w:rsid w:val="004F34F5"/>
    <w:rsid w:val="004F36FE"/>
    <w:rsid w:val="004F48D0"/>
    <w:rsid w:val="004F492E"/>
    <w:rsid w:val="004F56B5"/>
    <w:rsid w:val="004F57FD"/>
    <w:rsid w:val="004F59A7"/>
    <w:rsid w:val="004F59BF"/>
    <w:rsid w:val="004F5C84"/>
    <w:rsid w:val="004F5E3E"/>
    <w:rsid w:val="004F5FAB"/>
    <w:rsid w:val="004F63F6"/>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6A7"/>
    <w:rsid w:val="005046D6"/>
    <w:rsid w:val="0050497E"/>
    <w:rsid w:val="00504A11"/>
    <w:rsid w:val="00504B7F"/>
    <w:rsid w:val="005052B9"/>
    <w:rsid w:val="00505517"/>
    <w:rsid w:val="005062E9"/>
    <w:rsid w:val="00506714"/>
    <w:rsid w:val="00506B2A"/>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DC"/>
    <w:rsid w:val="005157E9"/>
    <w:rsid w:val="00515B5A"/>
    <w:rsid w:val="00515DB3"/>
    <w:rsid w:val="00515E98"/>
    <w:rsid w:val="00516372"/>
    <w:rsid w:val="00516AFD"/>
    <w:rsid w:val="00516D72"/>
    <w:rsid w:val="00516F54"/>
    <w:rsid w:val="00516FBD"/>
    <w:rsid w:val="005171DB"/>
    <w:rsid w:val="00517266"/>
    <w:rsid w:val="005201E1"/>
    <w:rsid w:val="00520798"/>
    <w:rsid w:val="00520B9F"/>
    <w:rsid w:val="0052112C"/>
    <w:rsid w:val="0052116B"/>
    <w:rsid w:val="00521725"/>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469"/>
    <w:rsid w:val="00534934"/>
    <w:rsid w:val="005359A9"/>
    <w:rsid w:val="00535D87"/>
    <w:rsid w:val="0053689D"/>
    <w:rsid w:val="00536BDE"/>
    <w:rsid w:val="00536F3F"/>
    <w:rsid w:val="005370D3"/>
    <w:rsid w:val="00537390"/>
    <w:rsid w:val="00537875"/>
    <w:rsid w:val="005378FB"/>
    <w:rsid w:val="00537CB4"/>
    <w:rsid w:val="005403AE"/>
    <w:rsid w:val="00540BFE"/>
    <w:rsid w:val="00540E81"/>
    <w:rsid w:val="00541450"/>
    <w:rsid w:val="00541BAA"/>
    <w:rsid w:val="00541DAE"/>
    <w:rsid w:val="00541DDF"/>
    <w:rsid w:val="0054205E"/>
    <w:rsid w:val="00542119"/>
    <w:rsid w:val="0054234E"/>
    <w:rsid w:val="005425D7"/>
    <w:rsid w:val="00542985"/>
    <w:rsid w:val="00542A79"/>
    <w:rsid w:val="00542ACF"/>
    <w:rsid w:val="00542B35"/>
    <w:rsid w:val="00542D91"/>
    <w:rsid w:val="00542E20"/>
    <w:rsid w:val="00542E79"/>
    <w:rsid w:val="00542F65"/>
    <w:rsid w:val="005434C6"/>
    <w:rsid w:val="005439A2"/>
    <w:rsid w:val="00543AE6"/>
    <w:rsid w:val="00543AF7"/>
    <w:rsid w:val="00543C92"/>
    <w:rsid w:val="00543F05"/>
    <w:rsid w:val="0054425B"/>
    <w:rsid w:val="0054471E"/>
    <w:rsid w:val="00544783"/>
    <w:rsid w:val="005448C8"/>
    <w:rsid w:val="00544B4E"/>
    <w:rsid w:val="00544C3C"/>
    <w:rsid w:val="00544D76"/>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5817"/>
    <w:rsid w:val="00575A86"/>
    <w:rsid w:val="00575ADE"/>
    <w:rsid w:val="00575E43"/>
    <w:rsid w:val="00575EC7"/>
    <w:rsid w:val="00576A3C"/>
    <w:rsid w:val="00576CC0"/>
    <w:rsid w:val="00576EFD"/>
    <w:rsid w:val="0057753F"/>
    <w:rsid w:val="00577630"/>
    <w:rsid w:val="00577834"/>
    <w:rsid w:val="00577B37"/>
    <w:rsid w:val="00577D35"/>
    <w:rsid w:val="005800B5"/>
    <w:rsid w:val="00580631"/>
    <w:rsid w:val="00580FE1"/>
    <w:rsid w:val="0058126F"/>
    <w:rsid w:val="00581272"/>
    <w:rsid w:val="00581317"/>
    <w:rsid w:val="00581380"/>
    <w:rsid w:val="00581393"/>
    <w:rsid w:val="005815B3"/>
    <w:rsid w:val="00581965"/>
    <w:rsid w:val="00581DF7"/>
    <w:rsid w:val="005823E5"/>
    <w:rsid w:val="0058244C"/>
    <w:rsid w:val="00582DD4"/>
    <w:rsid w:val="00582F66"/>
    <w:rsid w:val="00583679"/>
    <w:rsid w:val="00583685"/>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E5"/>
    <w:rsid w:val="00587A44"/>
    <w:rsid w:val="00587E62"/>
    <w:rsid w:val="00587F11"/>
    <w:rsid w:val="00590110"/>
    <w:rsid w:val="005903B4"/>
    <w:rsid w:val="005906D7"/>
    <w:rsid w:val="005908D7"/>
    <w:rsid w:val="005909C4"/>
    <w:rsid w:val="00590DC9"/>
    <w:rsid w:val="00591063"/>
    <w:rsid w:val="0059107D"/>
    <w:rsid w:val="005911EA"/>
    <w:rsid w:val="00591286"/>
    <w:rsid w:val="005912EB"/>
    <w:rsid w:val="0059180F"/>
    <w:rsid w:val="00591951"/>
    <w:rsid w:val="00591FA7"/>
    <w:rsid w:val="00592DE2"/>
    <w:rsid w:val="00593207"/>
    <w:rsid w:val="0059370A"/>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2CB1"/>
    <w:rsid w:val="005A353D"/>
    <w:rsid w:val="005A382F"/>
    <w:rsid w:val="005A3B6E"/>
    <w:rsid w:val="005A42D2"/>
    <w:rsid w:val="005A4E5B"/>
    <w:rsid w:val="005A503D"/>
    <w:rsid w:val="005A594A"/>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B8D"/>
    <w:rsid w:val="005B2DB6"/>
    <w:rsid w:val="005B2E5D"/>
    <w:rsid w:val="005B3327"/>
    <w:rsid w:val="005B3732"/>
    <w:rsid w:val="005B3B33"/>
    <w:rsid w:val="005B3BA5"/>
    <w:rsid w:val="005B3C25"/>
    <w:rsid w:val="005B3D3C"/>
    <w:rsid w:val="005B3FD4"/>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ED6"/>
    <w:rsid w:val="005C017F"/>
    <w:rsid w:val="005C01D1"/>
    <w:rsid w:val="005C053E"/>
    <w:rsid w:val="005C0547"/>
    <w:rsid w:val="005C0F0C"/>
    <w:rsid w:val="005C0F79"/>
    <w:rsid w:val="005C1130"/>
    <w:rsid w:val="005C1135"/>
    <w:rsid w:val="005C121D"/>
    <w:rsid w:val="005C1742"/>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B47"/>
    <w:rsid w:val="005C6DEF"/>
    <w:rsid w:val="005C6E3B"/>
    <w:rsid w:val="005C6E84"/>
    <w:rsid w:val="005C6FEA"/>
    <w:rsid w:val="005C73D3"/>
    <w:rsid w:val="005C7773"/>
    <w:rsid w:val="005C7D62"/>
    <w:rsid w:val="005C7DAC"/>
    <w:rsid w:val="005C7E60"/>
    <w:rsid w:val="005C7EC9"/>
    <w:rsid w:val="005D003B"/>
    <w:rsid w:val="005D01BC"/>
    <w:rsid w:val="005D03C4"/>
    <w:rsid w:val="005D09E6"/>
    <w:rsid w:val="005D0BDA"/>
    <w:rsid w:val="005D153A"/>
    <w:rsid w:val="005D1714"/>
    <w:rsid w:val="005D1959"/>
    <w:rsid w:val="005D1A0D"/>
    <w:rsid w:val="005D1C26"/>
    <w:rsid w:val="005D22C2"/>
    <w:rsid w:val="005D2665"/>
    <w:rsid w:val="005D2683"/>
    <w:rsid w:val="005D3852"/>
    <w:rsid w:val="005D4337"/>
    <w:rsid w:val="005D4978"/>
    <w:rsid w:val="005D4A5C"/>
    <w:rsid w:val="005D4F2F"/>
    <w:rsid w:val="005D4FCF"/>
    <w:rsid w:val="005D5074"/>
    <w:rsid w:val="005D5298"/>
    <w:rsid w:val="005D536B"/>
    <w:rsid w:val="005D53F5"/>
    <w:rsid w:val="005D5976"/>
    <w:rsid w:val="005D5BE3"/>
    <w:rsid w:val="005D5EAF"/>
    <w:rsid w:val="005D60E8"/>
    <w:rsid w:val="005D6309"/>
    <w:rsid w:val="005D6970"/>
    <w:rsid w:val="005D6ED6"/>
    <w:rsid w:val="005D7AA3"/>
    <w:rsid w:val="005D7B38"/>
    <w:rsid w:val="005D7FDB"/>
    <w:rsid w:val="005E012F"/>
    <w:rsid w:val="005E036E"/>
    <w:rsid w:val="005E0DE9"/>
    <w:rsid w:val="005E194C"/>
    <w:rsid w:val="005E1E99"/>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403"/>
    <w:rsid w:val="005E5767"/>
    <w:rsid w:val="005E5C1F"/>
    <w:rsid w:val="005E5DAD"/>
    <w:rsid w:val="005E639A"/>
    <w:rsid w:val="005E6449"/>
    <w:rsid w:val="005E648F"/>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D89"/>
    <w:rsid w:val="005F5216"/>
    <w:rsid w:val="005F5674"/>
    <w:rsid w:val="005F574E"/>
    <w:rsid w:val="005F5C08"/>
    <w:rsid w:val="005F62CC"/>
    <w:rsid w:val="005F662B"/>
    <w:rsid w:val="005F6A5B"/>
    <w:rsid w:val="005F6AAD"/>
    <w:rsid w:val="005F6DF9"/>
    <w:rsid w:val="005F6E28"/>
    <w:rsid w:val="005F7058"/>
    <w:rsid w:val="005F7365"/>
    <w:rsid w:val="005F7783"/>
    <w:rsid w:val="005F779B"/>
    <w:rsid w:val="005F78B9"/>
    <w:rsid w:val="005F7DC2"/>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B4D"/>
    <w:rsid w:val="00604D77"/>
    <w:rsid w:val="00604E6B"/>
    <w:rsid w:val="0060534C"/>
    <w:rsid w:val="006060BB"/>
    <w:rsid w:val="00606156"/>
    <w:rsid w:val="006062BA"/>
    <w:rsid w:val="00606362"/>
    <w:rsid w:val="0060650D"/>
    <w:rsid w:val="006065A5"/>
    <w:rsid w:val="00606D98"/>
    <w:rsid w:val="006074E8"/>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1EB"/>
    <w:rsid w:val="0061434D"/>
    <w:rsid w:val="006144BF"/>
    <w:rsid w:val="006145CA"/>
    <w:rsid w:val="00614F64"/>
    <w:rsid w:val="0061578C"/>
    <w:rsid w:val="00615A4B"/>
    <w:rsid w:val="00615B38"/>
    <w:rsid w:val="00616483"/>
    <w:rsid w:val="006164C3"/>
    <w:rsid w:val="006168EA"/>
    <w:rsid w:val="00616C22"/>
    <w:rsid w:val="00616D7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639"/>
    <w:rsid w:val="006224E6"/>
    <w:rsid w:val="00622607"/>
    <w:rsid w:val="006228E1"/>
    <w:rsid w:val="00622B90"/>
    <w:rsid w:val="0062308C"/>
    <w:rsid w:val="006232A1"/>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C6D"/>
    <w:rsid w:val="00627E27"/>
    <w:rsid w:val="00630108"/>
    <w:rsid w:val="006302E7"/>
    <w:rsid w:val="00630790"/>
    <w:rsid w:val="00630A0F"/>
    <w:rsid w:val="00630A46"/>
    <w:rsid w:val="00630A90"/>
    <w:rsid w:val="00630F4E"/>
    <w:rsid w:val="006312B9"/>
    <w:rsid w:val="00631632"/>
    <w:rsid w:val="006317B9"/>
    <w:rsid w:val="00632322"/>
    <w:rsid w:val="006326D8"/>
    <w:rsid w:val="00632846"/>
    <w:rsid w:val="006334F8"/>
    <w:rsid w:val="00633D3E"/>
    <w:rsid w:val="006341CD"/>
    <w:rsid w:val="006342AB"/>
    <w:rsid w:val="006345BF"/>
    <w:rsid w:val="00634636"/>
    <w:rsid w:val="00634A44"/>
    <w:rsid w:val="00635227"/>
    <w:rsid w:val="0063527A"/>
    <w:rsid w:val="0063557F"/>
    <w:rsid w:val="00635A36"/>
    <w:rsid w:val="00635B99"/>
    <w:rsid w:val="0063623A"/>
    <w:rsid w:val="006363CD"/>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A2A"/>
    <w:rsid w:val="00682B2F"/>
    <w:rsid w:val="00682CA3"/>
    <w:rsid w:val="006834C8"/>
    <w:rsid w:val="006835DD"/>
    <w:rsid w:val="006838A6"/>
    <w:rsid w:val="0068398A"/>
    <w:rsid w:val="006839D9"/>
    <w:rsid w:val="00683C28"/>
    <w:rsid w:val="0068410F"/>
    <w:rsid w:val="006845AB"/>
    <w:rsid w:val="006846E3"/>
    <w:rsid w:val="00684847"/>
    <w:rsid w:val="00684873"/>
    <w:rsid w:val="006848D0"/>
    <w:rsid w:val="006849F9"/>
    <w:rsid w:val="00684F0E"/>
    <w:rsid w:val="00684F21"/>
    <w:rsid w:val="00684F79"/>
    <w:rsid w:val="00685354"/>
    <w:rsid w:val="00685478"/>
    <w:rsid w:val="0068557A"/>
    <w:rsid w:val="006855A9"/>
    <w:rsid w:val="006855E5"/>
    <w:rsid w:val="006857C9"/>
    <w:rsid w:val="00685E99"/>
    <w:rsid w:val="00686463"/>
    <w:rsid w:val="006869FE"/>
    <w:rsid w:val="00686CE9"/>
    <w:rsid w:val="006870B7"/>
    <w:rsid w:val="00687185"/>
    <w:rsid w:val="006873D3"/>
    <w:rsid w:val="006874D0"/>
    <w:rsid w:val="00687568"/>
    <w:rsid w:val="00687C7F"/>
    <w:rsid w:val="00690260"/>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A0527"/>
    <w:rsid w:val="006A06D8"/>
    <w:rsid w:val="006A0A16"/>
    <w:rsid w:val="006A0EAE"/>
    <w:rsid w:val="006A119F"/>
    <w:rsid w:val="006A12EB"/>
    <w:rsid w:val="006A1323"/>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C6D"/>
    <w:rsid w:val="006A4CDF"/>
    <w:rsid w:val="006A575F"/>
    <w:rsid w:val="006A5A17"/>
    <w:rsid w:val="006A5BAB"/>
    <w:rsid w:val="006A5D24"/>
    <w:rsid w:val="006A5F94"/>
    <w:rsid w:val="006A617C"/>
    <w:rsid w:val="006A6246"/>
    <w:rsid w:val="006A67C9"/>
    <w:rsid w:val="006A68DC"/>
    <w:rsid w:val="006A6A38"/>
    <w:rsid w:val="006A6CE6"/>
    <w:rsid w:val="006A6DC1"/>
    <w:rsid w:val="006A6F1E"/>
    <w:rsid w:val="006A727B"/>
    <w:rsid w:val="006A7C47"/>
    <w:rsid w:val="006A7EA2"/>
    <w:rsid w:val="006A7F31"/>
    <w:rsid w:val="006B0C2A"/>
    <w:rsid w:val="006B1012"/>
    <w:rsid w:val="006B1625"/>
    <w:rsid w:val="006B1C46"/>
    <w:rsid w:val="006B1F4B"/>
    <w:rsid w:val="006B2C92"/>
    <w:rsid w:val="006B2D04"/>
    <w:rsid w:val="006B3A4C"/>
    <w:rsid w:val="006B3C51"/>
    <w:rsid w:val="006B3E87"/>
    <w:rsid w:val="006B3E8B"/>
    <w:rsid w:val="006B437C"/>
    <w:rsid w:val="006B4418"/>
    <w:rsid w:val="006B45FB"/>
    <w:rsid w:val="006B490D"/>
    <w:rsid w:val="006B4A5E"/>
    <w:rsid w:val="006B4C11"/>
    <w:rsid w:val="006B5A2B"/>
    <w:rsid w:val="006B5B9F"/>
    <w:rsid w:val="006B5C8F"/>
    <w:rsid w:val="006B5D01"/>
    <w:rsid w:val="006B643D"/>
    <w:rsid w:val="006B6520"/>
    <w:rsid w:val="006B688D"/>
    <w:rsid w:val="006B6897"/>
    <w:rsid w:val="006B7073"/>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56C"/>
    <w:rsid w:val="006C58B5"/>
    <w:rsid w:val="006C5A67"/>
    <w:rsid w:val="006C5A9A"/>
    <w:rsid w:val="006C5B81"/>
    <w:rsid w:val="006C5BC1"/>
    <w:rsid w:val="006C6161"/>
    <w:rsid w:val="006C61ED"/>
    <w:rsid w:val="006C63C3"/>
    <w:rsid w:val="006C6D6D"/>
    <w:rsid w:val="006C6D91"/>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2E3"/>
    <w:rsid w:val="006D263A"/>
    <w:rsid w:val="006D2782"/>
    <w:rsid w:val="006D288D"/>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784A"/>
    <w:rsid w:val="006D7A47"/>
    <w:rsid w:val="006D7F79"/>
    <w:rsid w:val="006E04A8"/>
    <w:rsid w:val="006E04D2"/>
    <w:rsid w:val="006E04F5"/>
    <w:rsid w:val="006E0907"/>
    <w:rsid w:val="006E0B0E"/>
    <w:rsid w:val="006E0BA0"/>
    <w:rsid w:val="006E11C1"/>
    <w:rsid w:val="006E149D"/>
    <w:rsid w:val="006E1D49"/>
    <w:rsid w:val="006E2570"/>
    <w:rsid w:val="006E25C9"/>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C"/>
    <w:rsid w:val="006F344D"/>
    <w:rsid w:val="006F3E22"/>
    <w:rsid w:val="006F4651"/>
    <w:rsid w:val="006F4EC1"/>
    <w:rsid w:val="006F520F"/>
    <w:rsid w:val="006F546B"/>
    <w:rsid w:val="006F569D"/>
    <w:rsid w:val="006F5B51"/>
    <w:rsid w:val="006F5C1D"/>
    <w:rsid w:val="006F6087"/>
    <w:rsid w:val="006F6136"/>
    <w:rsid w:val="006F661B"/>
    <w:rsid w:val="006F67F5"/>
    <w:rsid w:val="006F6C49"/>
    <w:rsid w:val="006F700F"/>
    <w:rsid w:val="006F7410"/>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C6B"/>
    <w:rsid w:val="00706019"/>
    <w:rsid w:val="00706073"/>
    <w:rsid w:val="00706089"/>
    <w:rsid w:val="00706945"/>
    <w:rsid w:val="00706C4D"/>
    <w:rsid w:val="00706C6F"/>
    <w:rsid w:val="00707012"/>
    <w:rsid w:val="0070736B"/>
    <w:rsid w:val="00707609"/>
    <w:rsid w:val="007101B5"/>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C6B"/>
    <w:rsid w:val="00714DFB"/>
    <w:rsid w:val="007150C9"/>
    <w:rsid w:val="007155A8"/>
    <w:rsid w:val="00715665"/>
    <w:rsid w:val="00715709"/>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591"/>
    <w:rsid w:val="00734614"/>
    <w:rsid w:val="00734708"/>
    <w:rsid w:val="00734AE0"/>
    <w:rsid w:val="00734BF3"/>
    <w:rsid w:val="00734CAF"/>
    <w:rsid w:val="00734E0D"/>
    <w:rsid w:val="00734F28"/>
    <w:rsid w:val="007350FD"/>
    <w:rsid w:val="007357CB"/>
    <w:rsid w:val="00735C45"/>
    <w:rsid w:val="007362FE"/>
    <w:rsid w:val="007366EF"/>
    <w:rsid w:val="00736D6D"/>
    <w:rsid w:val="00736E2C"/>
    <w:rsid w:val="00736F50"/>
    <w:rsid w:val="007371E0"/>
    <w:rsid w:val="007373EB"/>
    <w:rsid w:val="00737CFB"/>
    <w:rsid w:val="00737EAE"/>
    <w:rsid w:val="00740015"/>
    <w:rsid w:val="007403C5"/>
    <w:rsid w:val="00740ACB"/>
    <w:rsid w:val="00740B0D"/>
    <w:rsid w:val="00740CDE"/>
    <w:rsid w:val="00740D08"/>
    <w:rsid w:val="0074108A"/>
    <w:rsid w:val="0074108F"/>
    <w:rsid w:val="00741239"/>
    <w:rsid w:val="00741729"/>
    <w:rsid w:val="00741771"/>
    <w:rsid w:val="00742061"/>
    <w:rsid w:val="0074274D"/>
    <w:rsid w:val="00742A50"/>
    <w:rsid w:val="007432AB"/>
    <w:rsid w:val="0074381A"/>
    <w:rsid w:val="00743FA7"/>
    <w:rsid w:val="0074417B"/>
    <w:rsid w:val="00744737"/>
    <w:rsid w:val="00744AB7"/>
    <w:rsid w:val="00745040"/>
    <w:rsid w:val="00745450"/>
    <w:rsid w:val="0074581D"/>
    <w:rsid w:val="00745993"/>
    <w:rsid w:val="00746897"/>
    <w:rsid w:val="00746B91"/>
    <w:rsid w:val="00746DD4"/>
    <w:rsid w:val="00746E4E"/>
    <w:rsid w:val="00746E8B"/>
    <w:rsid w:val="00747177"/>
    <w:rsid w:val="007474C5"/>
    <w:rsid w:val="00747606"/>
    <w:rsid w:val="007478CF"/>
    <w:rsid w:val="00747A99"/>
    <w:rsid w:val="00747FEF"/>
    <w:rsid w:val="00750634"/>
    <w:rsid w:val="00750BF7"/>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5AE"/>
    <w:rsid w:val="007557C1"/>
    <w:rsid w:val="00755902"/>
    <w:rsid w:val="00755942"/>
    <w:rsid w:val="00755E28"/>
    <w:rsid w:val="0075619B"/>
    <w:rsid w:val="007561B8"/>
    <w:rsid w:val="00756412"/>
    <w:rsid w:val="007567A9"/>
    <w:rsid w:val="00756AA3"/>
    <w:rsid w:val="00756C58"/>
    <w:rsid w:val="00756FBF"/>
    <w:rsid w:val="007572A7"/>
    <w:rsid w:val="007572C0"/>
    <w:rsid w:val="007575F4"/>
    <w:rsid w:val="00757B98"/>
    <w:rsid w:val="00757C15"/>
    <w:rsid w:val="00757F02"/>
    <w:rsid w:val="007606BE"/>
    <w:rsid w:val="007608C2"/>
    <w:rsid w:val="00760BAD"/>
    <w:rsid w:val="00760C73"/>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433"/>
    <w:rsid w:val="00766479"/>
    <w:rsid w:val="00767840"/>
    <w:rsid w:val="007706F7"/>
    <w:rsid w:val="00770709"/>
    <w:rsid w:val="00770879"/>
    <w:rsid w:val="007709EB"/>
    <w:rsid w:val="00770B1C"/>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D42"/>
    <w:rsid w:val="00776D9F"/>
    <w:rsid w:val="00776DD1"/>
    <w:rsid w:val="00776FA9"/>
    <w:rsid w:val="00776FE7"/>
    <w:rsid w:val="0077722D"/>
    <w:rsid w:val="0077727D"/>
    <w:rsid w:val="007773F6"/>
    <w:rsid w:val="00777993"/>
    <w:rsid w:val="00777DAF"/>
    <w:rsid w:val="00780282"/>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19C0"/>
    <w:rsid w:val="00791C74"/>
    <w:rsid w:val="007925E4"/>
    <w:rsid w:val="00792964"/>
    <w:rsid w:val="00792AB7"/>
    <w:rsid w:val="00792BF2"/>
    <w:rsid w:val="00792DD4"/>
    <w:rsid w:val="00792E8F"/>
    <w:rsid w:val="00793EAA"/>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8D5"/>
    <w:rsid w:val="007A290D"/>
    <w:rsid w:val="007A334D"/>
    <w:rsid w:val="007A341C"/>
    <w:rsid w:val="007A36F2"/>
    <w:rsid w:val="007A3AC1"/>
    <w:rsid w:val="007A3EDF"/>
    <w:rsid w:val="007A467F"/>
    <w:rsid w:val="007A4AEF"/>
    <w:rsid w:val="007A5151"/>
    <w:rsid w:val="007A5352"/>
    <w:rsid w:val="007A54F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225B"/>
    <w:rsid w:val="007B2327"/>
    <w:rsid w:val="007B282B"/>
    <w:rsid w:val="007B2AF2"/>
    <w:rsid w:val="007B2EEB"/>
    <w:rsid w:val="007B2F8D"/>
    <w:rsid w:val="007B323B"/>
    <w:rsid w:val="007B34EC"/>
    <w:rsid w:val="007B3B56"/>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81F"/>
    <w:rsid w:val="007C6C43"/>
    <w:rsid w:val="007C75C3"/>
    <w:rsid w:val="007C77CF"/>
    <w:rsid w:val="007C7E44"/>
    <w:rsid w:val="007D0055"/>
    <w:rsid w:val="007D013F"/>
    <w:rsid w:val="007D02C1"/>
    <w:rsid w:val="007D064C"/>
    <w:rsid w:val="007D069B"/>
    <w:rsid w:val="007D080A"/>
    <w:rsid w:val="007D0B71"/>
    <w:rsid w:val="007D0D67"/>
    <w:rsid w:val="007D0DD9"/>
    <w:rsid w:val="007D0FF9"/>
    <w:rsid w:val="007D1178"/>
    <w:rsid w:val="007D125A"/>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699"/>
    <w:rsid w:val="007E06AC"/>
    <w:rsid w:val="007E0858"/>
    <w:rsid w:val="007E08AF"/>
    <w:rsid w:val="007E1181"/>
    <w:rsid w:val="007E14D2"/>
    <w:rsid w:val="007E16FD"/>
    <w:rsid w:val="007E1AE4"/>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C47"/>
    <w:rsid w:val="007F6CC7"/>
    <w:rsid w:val="007F6E2E"/>
    <w:rsid w:val="007F6EFD"/>
    <w:rsid w:val="007F7015"/>
    <w:rsid w:val="007F731D"/>
    <w:rsid w:val="007F74BF"/>
    <w:rsid w:val="007F76C9"/>
    <w:rsid w:val="007F78FB"/>
    <w:rsid w:val="007F7B7E"/>
    <w:rsid w:val="007F7C6E"/>
    <w:rsid w:val="007F7DC1"/>
    <w:rsid w:val="007F7DF1"/>
    <w:rsid w:val="008002D5"/>
    <w:rsid w:val="00800457"/>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367"/>
    <w:rsid w:val="0080549F"/>
    <w:rsid w:val="008059A7"/>
    <w:rsid w:val="00805D14"/>
    <w:rsid w:val="00805EBE"/>
    <w:rsid w:val="00806153"/>
    <w:rsid w:val="00806B61"/>
    <w:rsid w:val="00806CC5"/>
    <w:rsid w:val="008070FF"/>
    <w:rsid w:val="008072F4"/>
    <w:rsid w:val="00807364"/>
    <w:rsid w:val="00807A8E"/>
    <w:rsid w:val="00807C0B"/>
    <w:rsid w:val="00807C6A"/>
    <w:rsid w:val="00807CB3"/>
    <w:rsid w:val="00807E18"/>
    <w:rsid w:val="00807F9F"/>
    <w:rsid w:val="008100B9"/>
    <w:rsid w:val="008106BA"/>
    <w:rsid w:val="00810BA6"/>
    <w:rsid w:val="008111BB"/>
    <w:rsid w:val="008113D7"/>
    <w:rsid w:val="008115FB"/>
    <w:rsid w:val="00811808"/>
    <w:rsid w:val="00811913"/>
    <w:rsid w:val="00811A22"/>
    <w:rsid w:val="008123AB"/>
    <w:rsid w:val="00812657"/>
    <w:rsid w:val="00812664"/>
    <w:rsid w:val="00812BF4"/>
    <w:rsid w:val="008136A6"/>
    <w:rsid w:val="00813A8C"/>
    <w:rsid w:val="00813DEA"/>
    <w:rsid w:val="00813E43"/>
    <w:rsid w:val="0081444C"/>
    <w:rsid w:val="00814AC1"/>
    <w:rsid w:val="00814B5A"/>
    <w:rsid w:val="00815352"/>
    <w:rsid w:val="008157FE"/>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40DB"/>
    <w:rsid w:val="0082416E"/>
    <w:rsid w:val="0082423D"/>
    <w:rsid w:val="00824464"/>
    <w:rsid w:val="008249F0"/>
    <w:rsid w:val="00824F12"/>
    <w:rsid w:val="00824F30"/>
    <w:rsid w:val="0082507D"/>
    <w:rsid w:val="008251FE"/>
    <w:rsid w:val="00825201"/>
    <w:rsid w:val="008257A5"/>
    <w:rsid w:val="00825F96"/>
    <w:rsid w:val="00826073"/>
    <w:rsid w:val="00826348"/>
    <w:rsid w:val="00826E3D"/>
    <w:rsid w:val="00827001"/>
    <w:rsid w:val="00827182"/>
    <w:rsid w:val="0082736D"/>
    <w:rsid w:val="00827472"/>
    <w:rsid w:val="00827A27"/>
    <w:rsid w:val="00827AC1"/>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407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C57"/>
    <w:rsid w:val="00851168"/>
    <w:rsid w:val="00851202"/>
    <w:rsid w:val="00851318"/>
    <w:rsid w:val="00852388"/>
    <w:rsid w:val="0085240E"/>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381C"/>
    <w:rsid w:val="00873901"/>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5001"/>
    <w:rsid w:val="00895413"/>
    <w:rsid w:val="008959C0"/>
    <w:rsid w:val="00895F33"/>
    <w:rsid w:val="008964B6"/>
    <w:rsid w:val="0089676B"/>
    <w:rsid w:val="00896D83"/>
    <w:rsid w:val="008972A6"/>
    <w:rsid w:val="00897FF6"/>
    <w:rsid w:val="008A033B"/>
    <w:rsid w:val="008A05D1"/>
    <w:rsid w:val="008A0ABA"/>
    <w:rsid w:val="008A0BBE"/>
    <w:rsid w:val="008A1092"/>
    <w:rsid w:val="008A1602"/>
    <w:rsid w:val="008A1A5E"/>
    <w:rsid w:val="008A1B62"/>
    <w:rsid w:val="008A1D1C"/>
    <w:rsid w:val="008A1FDA"/>
    <w:rsid w:val="008A21CC"/>
    <w:rsid w:val="008A24D2"/>
    <w:rsid w:val="008A29EA"/>
    <w:rsid w:val="008A2D07"/>
    <w:rsid w:val="008A2FCE"/>
    <w:rsid w:val="008A33E9"/>
    <w:rsid w:val="008A394A"/>
    <w:rsid w:val="008A39B6"/>
    <w:rsid w:val="008A39C0"/>
    <w:rsid w:val="008A39DE"/>
    <w:rsid w:val="008A3AD1"/>
    <w:rsid w:val="008A3AFC"/>
    <w:rsid w:val="008A3F51"/>
    <w:rsid w:val="008A423F"/>
    <w:rsid w:val="008A4293"/>
    <w:rsid w:val="008A45DC"/>
    <w:rsid w:val="008A480D"/>
    <w:rsid w:val="008A4863"/>
    <w:rsid w:val="008A4AA4"/>
    <w:rsid w:val="008A4C52"/>
    <w:rsid w:val="008A4E4F"/>
    <w:rsid w:val="008A4EC9"/>
    <w:rsid w:val="008A55E1"/>
    <w:rsid w:val="008A566F"/>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275"/>
    <w:rsid w:val="008C0544"/>
    <w:rsid w:val="008C056B"/>
    <w:rsid w:val="008C0C65"/>
    <w:rsid w:val="008C1000"/>
    <w:rsid w:val="008C10A0"/>
    <w:rsid w:val="008C1316"/>
    <w:rsid w:val="008C1347"/>
    <w:rsid w:val="008C15CB"/>
    <w:rsid w:val="008C1659"/>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AE"/>
    <w:rsid w:val="008F4B9B"/>
    <w:rsid w:val="008F59B9"/>
    <w:rsid w:val="008F5A37"/>
    <w:rsid w:val="008F5BA6"/>
    <w:rsid w:val="008F62E4"/>
    <w:rsid w:val="008F6392"/>
    <w:rsid w:val="008F6BF2"/>
    <w:rsid w:val="008F6C63"/>
    <w:rsid w:val="008F6D9B"/>
    <w:rsid w:val="008F6E17"/>
    <w:rsid w:val="008F7101"/>
    <w:rsid w:val="008F7854"/>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D7E"/>
    <w:rsid w:val="0091307B"/>
    <w:rsid w:val="0091326A"/>
    <w:rsid w:val="00913293"/>
    <w:rsid w:val="0091336F"/>
    <w:rsid w:val="009134DA"/>
    <w:rsid w:val="00913799"/>
    <w:rsid w:val="00913BEC"/>
    <w:rsid w:val="00913CCD"/>
    <w:rsid w:val="0091428F"/>
    <w:rsid w:val="009146E3"/>
    <w:rsid w:val="0091494D"/>
    <w:rsid w:val="00914D08"/>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A9"/>
    <w:rsid w:val="0092309E"/>
    <w:rsid w:val="0092366E"/>
    <w:rsid w:val="0092379E"/>
    <w:rsid w:val="009239B1"/>
    <w:rsid w:val="00923B39"/>
    <w:rsid w:val="00923BCE"/>
    <w:rsid w:val="00923ECA"/>
    <w:rsid w:val="00923F82"/>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45"/>
    <w:rsid w:val="009278CD"/>
    <w:rsid w:val="00927979"/>
    <w:rsid w:val="00927B3E"/>
    <w:rsid w:val="00927B79"/>
    <w:rsid w:val="00927E15"/>
    <w:rsid w:val="00930128"/>
    <w:rsid w:val="00930230"/>
    <w:rsid w:val="009303F2"/>
    <w:rsid w:val="009305DD"/>
    <w:rsid w:val="009309D5"/>
    <w:rsid w:val="00931308"/>
    <w:rsid w:val="00931425"/>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E13"/>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50BC"/>
    <w:rsid w:val="009452FE"/>
    <w:rsid w:val="0094532C"/>
    <w:rsid w:val="00945357"/>
    <w:rsid w:val="0094553A"/>
    <w:rsid w:val="00945A1D"/>
    <w:rsid w:val="00945C7E"/>
    <w:rsid w:val="00945D9F"/>
    <w:rsid w:val="00946150"/>
    <w:rsid w:val="00946473"/>
    <w:rsid w:val="009466C2"/>
    <w:rsid w:val="009466EB"/>
    <w:rsid w:val="009468B7"/>
    <w:rsid w:val="009468F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9E7"/>
    <w:rsid w:val="00963CDF"/>
    <w:rsid w:val="00963DEF"/>
    <w:rsid w:val="00964046"/>
    <w:rsid w:val="00964151"/>
    <w:rsid w:val="00964225"/>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635"/>
    <w:rsid w:val="00967672"/>
    <w:rsid w:val="009677AE"/>
    <w:rsid w:val="00967DEE"/>
    <w:rsid w:val="00967E9C"/>
    <w:rsid w:val="00967F5C"/>
    <w:rsid w:val="00970736"/>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D51"/>
    <w:rsid w:val="00981E67"/>
    <w:rsid w:val="00981FE2"/>
    <w:rsid w:val="0098213B"/>
    <w:rsid w:val="00982274"/>
    <w:rsid w:val="00982574"/>
    <w:rsid w:val="00982B5D"/>
    <w:rsid w:val="00982D53"/>
    <w:rsid w:val="00983350"/>
    <w:rsid w:val="00983527"/>
    <w:rsid w:val="00983F92"/>
    <w:rsid w:val="0098486C"/>
    <w:rsid w:val="0098493D"/>
    <w:rsid w:val="00984B20"/>
    <w:rsid w:val="00985BF3"/>
    <w:rsid w:val="00985CF7"/>
    <w:rsid w:val="0098672F"/>
    <w:rsid w:val="00986E1D"/>
    <w:rsid w:val="00986FB3"/>
    <w:rsid w:val="00987815"/>
    <w:rsid w:val="00987C3C"/>
    <w:rsid w:val="00987C69"/>
    <w:rsid w:val="009900B8"/>
    <w:rsid w:val="00990393"/>
    <w:rsid w:val="00990A99"/>
    <w:rsid w:val="00990FBB"/>
    <w:rsid w:val="00991044"/>
    <w:rsid w:val="009910DC"/>
    <w:rsid w:val="00991192"/>
    <w:rsid w:val="00991230"/>
    <w:rsid w:val="0099156F"/>
    <w:rsid w:val="0099159F"/>
    <w:rsid w:val="009916EE"/>
    <w:rsid w:val="009919E8"/>
    <w:rsid w:val="00991F32"/>
    <w:rsid w:val="009922BD"/>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0C2"/>
    <w:rsid w:val="009A13CF"/>
    <w:rsid w:val="009A147C"/>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416A"/>
    <w:rsid w:val="009A44A0"/>
    <w:rsid w:val="009A5164"/>
    <w:rsid w:val="009A5B06"/>
    <w:rsid w:val="009A65F3"/>
    <w:rsid w:val="009A66C3"/>
    <w:rsid w:val="009A6D4A"/>
    <w:rsid w:val="009A6DFB"/>
    <w:rsid w:val="009A73B6"/>
    <w:rsid w:val="009A73F6"/>
    <w:rsid w:val="009A7482"/>
    <w:rsid w:val="009A7771"/>
    <w:rsid w:val="009A77F6"/>
    <w:rsid w:val="009A7910"/>
    <w:rsid w:val="009B034D"/>
    <w:rsid w:val="009B08AF"/>
    <w:rsid w:val="009B0D05"/>
    <w:rsid w:val="009B0FAB"/>
    <w:rsid w:val="009B1196"/>
    <w:rsid w:val="009B12F3"/>
    <w:rsid w:val="009B14C6"/>
    <w:rsid w:val="009B1A43"/>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C0444"/>
    <w:rsid w:val="009C086A"/>
    <w:rsid w:val="009C0B75"/>
    <w:rsid w:val="009C0FA3"/>
    <w:rsid w:val="009C12DE"/>
    <w:rsid w:val="009C15AE"/>
    <w:rsid w:val="009C1DCC"/>
    <w:rsid w:val="009C2814"/>
    <w:rsid w:val="009C2990"/>
    <w:rsid w:val="009C2F85"/>
    <w:rsid w:val="009C3040"/>
    <w:rsid w:val="009C3350"/>
    <w:rsid w:val="009C3428"/>
    <w:rsid w:val="009C344C"/>
    <w:rsid w:val="009C386F"/>
    <w:rsid w:val="009C3C06"/>
    <w:rsid w:val="009C3F42"/>
    <w:rsid w:val="009C3FC1"/>
    <w:rsid w:val="009C3FD7"/>
    <w:rsid w:val="009C4390"/>
    <w:rsid w:val="009C4446"/>
    <w:rsid w:val="009C4A31"/>
    <w:rsid w:val="009C5079"/>
    <w:rsid w:val="009C533F"/>
    <w:rsid w:val="009C5383"/>
    <w:rsid w:val="009C545A"/>
    <w:rsid w:val="009C574E"/>
    <w:rsid w:val="009C5BDC"/>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2E9"/>
    <w:rsid w:val="009D2E0C"/>
    <w:rsid w:val="009D3199"/>
    <w:rsid w:val="009D331E"/>
    <w:rsid w:val="009D367F"/>
    <w:rsid w:val="009D3689"/>
    <w:rsid w:val="009D37E2"/>
    <w:rsid w:val="009D389D"/>
    <w:rsid w:val="009D4227"/>
    <w:rsid w:val="009D4773"/>
    <w:rsid w:val="009D47D0"/>
    <w:rsid w:val="009D4804"/>
    <w:rsid w:val="009D4819"/>
    <w:rsid w:val="009D4A68"/>
    <w:rsid w:val="009D59D2"/>
    <w:rsid w:val="009D5E99"/>
    <w:rsid w:val="009D6028"/>
    <w:rsid w:val="009D64AA"/>
    <w:rsid w:val="009D6CE9"/>
    <w:rsid w:val="009D75CB"/>
    <w:rsid w:val="009D7AE4"/>
    <w:rsid w:val="009D7C83"/>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3329"/>
    <w:rsid w:val="009E3391"/>
    <w:rsid w:val="009E3451"/>
    <w:rsid w:val="009E3571"/>
    <w:rsid w:val="009E35C6"/>
    <w:rsid w:val="009E38A1"/>
    <w:rsid w:val="009E3E98"/>
    <w:rsid w:val="009E404C"/>
    <w:rsid w:val="009E432D"/>
    <w:rsid w:val="009E4631"/>
    <w:rsid w:val="009E4829"/>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96"/>
    <w:rsid w:val="009E7EA4"/>
    <w:rsid w:val="009F0369"/>
    <w:rsid w:val="009F095A"/>
    <w:rsid w:val="009F09E1"/>
    <w:rsid w:val="009F0AC7"/>
    <w:rsid w:val="009F0DF6"/>
    <w:rsid w:val="009F1909"/>
    <w:rsid w:val="009F1DB7"/>
    <w:rsid w:val="009F1F16"/>
    <w:rsid w:val="009F1FDB"/>
    <w:rsid w:val="009F2126"/>
    <w:rsid w:val="009F23A3"/>
    <w:rsid w:val="009F23B7"/>
    <w:rsid w:val="009F245E"/>
    <w:rsid w:val="009F2581"/>
    <w:rsid w:val="009F2844"/>
    <w:rsid w:val="009F32C3"/>
    <w:rsid w:val="009F37EF"/>
    <w:rsid w:val="009F3ADC"/>
    <w:rsid w:val="009F3B00"/>
    <w:rsid w:val="009F3B3E"/>
    <w:rsid w:val="009F3EAE"/>
    <w:rsid w:val="009F42FA"/>
    <w:rsid w:val="009F4362"/>
    <w:rsid w:val="009F444B"/>
    <w:rsid w:val="009F47B2"/>
    <w:rsid w:val="009F51C3"/>
    <w:rsid w:val="009F53EA"/>
    <w:rsid w:val="009F54C7"/>
    <w:rsid w:val="009F54E4"/>
    <w:rsid w:val="009F56CD"/>
    <w:rsid w:val="009F5CEF"/>
    <w:rsid w:val="009F5DF6"/>
    <w:rsid w:val="009F5E88"/>
    <w:rsid w:val="009F673B"/>
    <w:rsid w:val="009F6A47"/>
    <w:rsid w:val="009F71E5"/>
    <w:rsid w:val="009F7A63"/>
    <w:rsid w:val="00A00194"/>
    <w:rsid w:val="00A0058E"/>
    <w:rsid w:val="00A00998"/>
    <w:rsid w:val="00A00C46"/>
    <w:rsid w:val="00A00D8D"/>
    <w:rsid w:val="00A00E7C"/>
    <w:rsid w:val="00A01038"/>
    <w:rsid w:val="00A0105C"/>
    <w:rsid w:val="00A01595"/>
    <w:rsid w:val="00A015F5"/>
    <w:rsid w:val="00A0195F"/>
    <w:rsid w:val="00A01E1B"/>
    <w:rsid w:val="00A01F1D"/>
    <w:rsid w:val="00A0284D"/>
    <w:rsid w:val="00A0284E"/>
    <w:rsid w:val="00A029F2"/>
    <w:rsid w:val="00A02AA7"/>
    <w:rsid w:val="00A02C8E"/>
    <w:rsid w:val="00A03104"/>
    <w:rsid w:val="00A03196"/>
    <w:rsid w:val="00A031A9"/>
    <w:rsid w:val="00A031B9"/>
    <w:rsid w:val="00A0379B"/>
    <w:rsid w:val="00A038CB"/>
    <w:rsid w:val="00A03BED"/>
    <w:rsid w:val="00A03C43"/>
    <w:rsid w:val="00A03F8D"/>
    <w:rsid w:val="00A04451"/>
    <w:rsid w:val="00A046E1"/>
    <w:rsid w:val="00A0478F"/>
    <w:rsid w:val="00A047D6"/>
    <w:rsid w:val="00A04BFE"/>
    <w:rsid w:val="00A051FC"/>
    <w:rsid w:val="00A052CC"/>
    <w:rsid w:val="00A05782"/>
    <w:rsid w:val="00A0587C"/>
    <w:rsid w:val="00A059D7"/>
    <w:rsid w:val="00A05D83"/>
    <w:rsid w:val="00A05DAF"/>
    <w:rsid w:val="00A0619E"/>
    <w:rsid w:val="00A063E9"/>
    <w:rsid w:val="00A06568"/>
    <w:rsid w:val="00A0675C"/>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319C"/>
    <w:rsid w:val="00A131DA"/>
    <w:rsid w:val="00A13276"/>
    <w:rsid w:val="00A13366"/>
    <w:rsid w:val="00A13481"/>
    <w:rsid w:val="00A13925"/>
    <w:rsid w:val="00A14391"/>
    <w:rsid w:val="00A146FE"/>
    <w:rsid w:val="00A14FCD"/>
    <w:rsid w:val="00A1531E"/>
    <w:rsid w:val="00A1536B"/>
    <w:rsid w:val="00A15670"/>
    <w:rsid w:val="00A15698"/>
    <w:rsid w:val="00A1581A"/>
    <w:rsid w:val="00A159D6"/>
    <w:rsid w:val="00A15E38"/>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DB4"/>
    <w:rsid w:val="00A21476"/>
    <w:rsid w:val="00A21640"/>
    <w:rsid w:val="00A21742"/>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27FDE"/>
    <w:rsid w:val="00A3010F"/>
    <w:rsid w:val="00A3030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799"/>
    <w:rsid w:val="00A4188C"/>
    <w:rsid w:val="00A41BD1"/>
    <w:rsid w:val="00A420DE"/>
    <w:rsid w:val="00A421E5"/>
    <w:rsid w:val="00A42382"/>
    <w:rsid w:val="00A425A7"/>
    <w:rsid w:val="00A42621"/>
    <w:rsid w:val="00A42F01"/>
    <w:rsid w:val="00A43199"/>
    <w:rsid w:val="00A4319A"/>
    <w:rsid w:val="00A43240"/>
    <w:rsid w:val="00A432FD"/>
    <w:rsid w:val="00A4336B"/>
    <w:rsid w:val="00A433AB"/>
    <w:rsid w:val="00A4353A"/>
    <w:rsid w:val="00A436CF"/>
    <w:rsid w:val="00A43CB6"/>
    <w:rsid w:val="00A43D30"/>
    <w:rsid w:val="00A440F2"/>
    <w:rsid w:val="00A444EB"/>
    <w:rsid w:val="00A4461C"/>
    <w:rsid w:val="00A446B6"/>
    <w:rsid w:val="00A44C3D"/>
    <w:rsid w:val="00A44D01"/>
    <w:rsid w:val="00A451C9"/>
    <w:rsid w:val="00A4538C"/>
    <w:rsid w:val="00A45496"/>
    <w:rsid w:val="00A45776"/>
    <w:rsid w:val="00A45B0F"/>
    <w:rsid w:val="00A45CE0"/>
    <w:rsid w:val="00A45D84"/>
    <w:rsid w:val="00A46242"/>
    <w:rsid w:val="00A468FF"/>
    <w:rsid w:val="00A46D53"/>
    <w:rsid w:val="00A470FD"/>
    <w:rsid w:val="00A4712A"/>
    <w:rsid w:val="00A471A4"/>
    <w:rsid w:val="00A4726D"/>
    <w:rsid w:val="00A474CB"/>
    <w:rsid w:val="00A47D05"/>
    <w:rsid w:val="00A50F04"/>
    <w:rsid w:val="00A51322"/>
    <w:rsid w:val="00A51370"/>
    <w:rsid w:val="00A515CC"/>
    <w:rsid w:val="00A51620"/>
    <w:rsid w:val="00A51E5E"/>
    <w:rsid w:val="00A523C2"/>
    <w:rsid w:val="00A5261D"/>
    <w:rsid w:val="00A52882"/>
    <w:rsid w:val="00A5296B"/>
    <w:rsid w:val="00A52991"/>
    <w:rsid w:val="00A52DCE"/>
    <w:rsid w:val="00A52FFC"/>
    <w:rsid w:val="00A53124"/>
    <w:rsid w:val="00A532F5"/>
    <w:rsid w:val="00A535E7"/>
    <w:rsid w:val="00A53748"/>
    <w:rsid w:val="00A53753"/>
    <w:rsid w:val="00A5383B"/>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900"/>
    <w:rsid w:val="00A61A03"/>
    <w:rsid w:val="00A61AB0"/>
    <w:rsid w:val="00A61C9D"/>
    <w:rsid w:val="00A62307"/>
    <w:rsid w:val="00A623A2"/>
    <w:rsid w:val="00A6276C"/>
    <w:rsid w:val="00A62EF7"/>
    <w:rsid w:val="00A6315B"/>
    <w:rsid w:val="00A6347C"/>
    <w:rsid w:val="00A6359B"/>
    <w:rsid w:val="00A635CE"/>
    <w:rsid w:val="00A6372F"/>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5E2"/>
    <w:rsid w:val="00A716B3"/>
    <w:rsid w:val="00A7191A"/>
    <w:rsid w:val="00A71B95"/>
    <w:rsid w:val="00A71EDD"/>
    <w:rsid w:val="00A7239B"/>
    <w:rsid w:val="00A723E7"/>
    <w:rsid w:val="00A72729"/>
    <w:rsid w:val="00A72C9C"/>
    <w:rsid w:val="00A72EC0"/>
    <w:rsid w:val="00A730BB"/>
    <w:rsid w:val="00A73108"/>
    <w:rsid w:val="00A7362F"/>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78A"/>
    <w:rsid w:val="00A807C3"/>
    <w:rsid w:val="00A80B51"/>
    <w:rsid w:val="00A81B66"/>
    <w:rsid w:val="00A81DD8"/>
    <w:rsid w:val="00A82064"/>
    <w:rsid w:val="00A8212E"/>
    <w:rsid w:val="00A82228"/>
    <w:rsid w:val="00A82301"/>
    <w:rsid w:val="00A82312"/>
    <w:rsid w:val="00A824C5"/>
    <w:rsid w:val="00A824E1"/>
    <w:rsid w:val="00A82552"/>
    <w:rsid w:val="00A82B90"/>
    <w:rsid w:val="00A82C53"/>
    <w:rsid w:val="00A82DDA"/>
    <w:rsid w:val="00A834D7"/>
    <w:rsid w:val="00A8394E"/>
    <w:rsid w:val="00A8417E"/>
    <w:rsid w:val="00A84339"/>
    <w:rsid w:val="00A84361"/>
    <w:rsid w:val="00A849A6"/>
    <w:rsid w:val="00A84B98"/>
    <w:rsid w:val="00A84D3F"/>
    <w:rsid w:val="00A84E41"/>
    <w:rsid w:val="00A85A42"/>
    <w:rsid w:val="00A85D73"/>
    <w:rsid w:val="00A85E28"/>
    <w:rsid w:val="00A85FEC"/>
    <w:rsid w:val="00A8606D"/>
    <w:rsid w:val="00A861B3"/>
    <w:rsid w:val="00A86C62"/>
    <w:rsid w:val="00A86DC5"/>
    <w:rsid w:val="00A86E4E"/>
    <w:rsid w:val="00A904AF"/>
    <w:rsid w:val="00A906C6"/>
    <w:rsid w:val="00A9083A"/>
    <w:rsid w:val="00A90A02"/>
    <w:rsid w:val="00A90CE9"/>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5161"/>
    <w:rsid w:val="00A95351"/>
    <w:rsid w:val="00A957D0"/>
    <w:rsid w:val="00A9586F"/>
    <w:rsid w:val="00A95890"/>
    <w:rsid w:val="00A96301"/>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312A"/>
    <w:rsid w:val="00AB31D3"/>
    <w:rsid w:val="00AB3D05"/>
    <w:rsid w:val="00AB3F52"/>
    <w:rsid w:val="00AB4122"/>
    <w:rsid w:val="00AB4234"/>
    <w:rsid w:val="00AB469C"/>
    <w:rsid w:val="00AB47F5"/>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558"/>
    <w:rsid w:val="00AB76D3"/>
    <w:rsid w:val="00AB7720"/>
    <w:rsid w:val="00AB7DFE"/>
    <w:rsid w:val="00AB7E92"/>
    <w:rsid w:val="00AC0140"/>
    <w:rsid w:val="00AC0591"/>
    <w:rsid w:val="00AC0BB7"/>
    <w:rsid w:val="00AC0DF6"/>
    <w:rsid w:val="00AC178B"/>
    <w:rsid w:val="00AC1F0B"/>
    <w:rsid w:val="00AC22FA"/>
    <w:rsid w:val="00AC2398"/>
    <w:rsid w:val="00AC2562"/>
    <w:rsid w:val="00AC2E6D"/>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63"/>
    <w:rsid w:val="00AD07FB"/>
    <w:rsid w:val="00AD0CE2"/>
    <w:rsid w:val="00AD0DA3"/>
    <w:rsid w:val="00AD1029"/>
    <w:rsid w:val="00AD11D5"/>
    <w:rsid w:val="00AD122C"/>
    <w:rsid w:val="00AD126B"/>
    <w:rsid w:val="00AD1359"/>
    <w:rsid w:val="00AD1926"/>
    <w:rsid w:val="00AD2476"/>
    <w:rsid w:val="00AD28B5"/>
    <w:rsid w:val="00AD2D94"/>
    <w:rsid w:val="00AD306E"/>
    <w:rsid w:val="00AD3115"/>
    <w:rsid w:val="00AD370D"/>
    <w:rsid w:val="00AD39EC"/>
    <w:rsid w:val="00AD3C1D"/>
    <w:rsid w:val="00AD3C62"/>
    <w:rsid w:val="00AD42C7"/>
    <w:rsid w:val="00AD446A"/>
    <w:rsid w:val="00AD455D"/>
    <w:rsid w:val="00AD476F"/>
    <w:rsid w:val="00AD482C"/>
    <w:rsid w:val="00AD484B"/>
    <w:rsid w:val="00AD4ADE"/>
    <w:rsid w:val="00AD4D16"/>
    <w:rsid w:val="00AD4F28"/>
    <w:rsid w:val="00AD5374"/>
    <w:rsid w:val="00AD5451"/>
    <w:rsid w:val="00AD56A6"/>
    <w:rsid w:val="00AD5AA7"/>
    <w:rsid w:val="00AD5F5F"/>
    <w:rsid w:val="00AD6165"/>
    <w:rsid w:val="00AD650D"/>
    <w:rsid w:val="00AD680F"/>
    <w:rsid w:val="00AD6816"/>
    <w:rsid w:val="00AD6D5D"/>
    <w:rsid w:val="00AD6E72"/>
    <w:rsid w:val="00AD7178"/>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24A4"/>
    <w:rsid w:val="00B02895"/>
    <w:rsid w:val="00B02B95"/>
    <w:rsid w:val="00B02E7E"/>
    <w:rsid w:val="00B035E7"/>
    <w:rsid w:val="00B03753"/>
    <w:rsid w:val="00B03926"/>
    <w:rsid w:val="00B03E80"/>
    <w:rsid w:val="00B045CB"/>
    <w:rsid w:val="00B04A98"/>
    <w:rsid w:val="00B04C01"/>
    <w:rsid w:val="00B04D73"/>
    <w:rsid w:val="00B04E59"/>
    <w:rsid w:val="00B05266"/>
    <w:rsid w:val="00B0538E"/>
    <w:rsid w:val="00B056DB"/>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46D"/>
    <w:rsid w:val="00B1283C"/>
    <w:rsid w:val="00B1284F"/>
    <w:rsid w:val="00B128FF"/>
    <w:rsid w:val="00B12E8C"/>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975"/>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E15"/>
    <w:rsid w:val="00B322A4"/>
    <w:rsid w:val="00B327E0"/>
    <w:rsid w:val="00B328F2"/>
    <w:rsid w:val="00B32DCB"/>
    <w:rsid w:val="00B33189"/>
    <w:rsid w:val="00B332B1"/>
    <w:rsid w:val="00B336F8"/>
    <w:rsid w:val="00B33D7B"/>
    <w:rsid w:val="00B34852"/>
    <w:rsid w:val="00B34988"/>
    <w:rsid w:val="00B349C3"/>
    <w:rsid w:val="00B34BBD"/>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B7E"/>
    <w:rsid w:val="00B37FF1"/>
    <w:rsid w:val="00B37FFD"/>
    <w:rsid w:val="00B40096"/>
    <w:rsid w:val="00B40214"/>
    <w:rsid w:val="00B40256"/>
    <w:rsid w:val="00B405E4"/>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776"/>
    <w:rsid w:val="00B50A25"/>
    <w:rsid w:val="00B50E5D"/>
    <w:rsid w:val="00B514C4"/>
    <w:rsid w:val="00B514C7"/>
    <w:rsid w:val="00B516CE"/>
    <w:rsid w:val="00B51712"/>
    <w:rsid w:val="00B51732"/>
    <w:rsid w:val="00B51979"/>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F4B"/>
    <w:rsid w:val="00B60783"/>
    <w:rsid w:val="00B6078E"/>
    <w:rsid w:val="00B60A3A"/>
    <w:rsid w:val="00B60D04"/>
    <w:rsid w:val="00B60D9D"/>
    <w:rsid w:val="00B612E9"/>
    <w:rsid w:val="00B612F3"/>
    <w:rsid w:val="00B61343"/>
    <w:rsid w:val="00B61865"/>
    <w:rsid w:val="00B61A28"/>
    <w:rsid w:val="00B61B8D"/>
    <w:rsid w:val="00B61CDC"/>
    <w:rsid w:val="00B61D37"/>
    <w:rsid w:val="00B62007"/>
    <w:rsid w:val="00B62314"/>
    <w:rsid w:val="00B62845"/>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5627"/>
    <w:rsid w:val="00B659FB"/>
    <w:rsid w:val="00B65AAE"/>
    <w:rsid w:val="00B65C5E"/>
    <w:rsid w:val="00B66087"/>
    <w:rsid w:val="00B66A6A"/>
    <w:rsid w:val="00B66C52"/>
    <w:rsid w:val="00B66EB4"/>
    <w:rsid w:val="00B675B5"/>
    <w:rsid w:val="00B67845"/>
    <w:rsid w:val="00B67BC4"/>
    <w:rsid w:val="00B67C4E"/>
    <w:rsid w:val="00B7045E"/>
    <w:rsid w:val="00B706E1"/>
    <w:rsid w:val="00B708E7"/>
    <w:rsid w:val="00B70BDA"/>
    <w:rsid w:val="00B70EE2"/>
    <w:rsid w:val="00B71302"/>
    <w:rsid w:val="00B714C3"/>
    <w:rsid w:val="00B71CE0"/>
    <w:rsid w:val="00B71D98"/>
    <w:rsid w:val="00B72179"/>
    <w:rsid w:val="00B72EB5"/>
    <w:rsid w:val="00B733DA"/>
    <w:rsid w:val="00B73484"/>
    <w:rsid w:val="00B73498"/>
    <w:rsid w:val="00B73AC8"/>
    <w:rsid w:val="00B74285"/>
    <w:rsid w:val="00B7428C"/>
    <w:rsid w:val="00B743FC"/>
    <w:rsid w:val="00B746C8"/>
    <w:rsid w:val="00B74915"/>
    <w:rsid w:val="00B74964"/>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0FE4"/>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FCE"/>
    <w:rsid w:val="00BA036C"/>
    <w:rsid w:val="00BA0376"/>
    <w:rsid w:val="00BA06C9"/>
    <w:rsid w:val="00BA0EF3"/>
    <w:rsid w:val="00BA11AD"/>
    <w:rsid w:val="00BA150E"/>
    <w:rsid w:val="00BA1CC3"/>
    <w:rsid w:val="00BA1F52"/>
    <w:rsid w:val="00BA1FE9"/>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7462"/>
    <w:rsid w:val="00BA74A4"/>
    <w:rsid w:val="00BA7C14"/>
    <w:rsid w:val="00BB01E2"/>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8A"/>
    <w:rsid w:val="00BC2207"/>
    <w:rsid w:val="00BC221A"/>
    <w:rsid w:val="00BC25B6"/>
    <w:rsid w:val="00BC2A35"/>
    <w:rsid w:val="00BC2AC2"/>
    <w:rsid w:val="00BC35C7"/>
    <w:rsid w:val="00BC3D79"/>
    <w:rsid w:val="00BC40DB"/>
    <w:rsid w:val="00BC41E6"/>
    <w:rsid w:val="00BC427C"/>
    <w:rsid w:val="00BC4513"/>
    <w:rsid w:val="00BC45B6"/>
    <w:rsid w:val="00BC4737"/>
    <w:rsid w:val="00BC4F1E"/>
    <w:rsid w:val="00BC4F49"/>
    <w:rsid w:val="00BC53A8"/>
    <w:rsid w:val="00BC5652"/>
    <w:rsid w:val="00BC5779"/>
    <w:rsid w:val="00BC61FF"/>
    <w:rsid w:val="00BC6AC8"/>
    <w:rsid w:val="00BC70E8"/>
    <w:rsid w:val="00BC761A"/>
    <w:rsid w:val="00BC7666"/>
    <w:rsid w:val="00BC78A3"/>
    <w:rsid w:val="00BC7AF6"/>
    <w:rsid w:val="00BC7B3B"/>
    <w:rsid w:val="00BC7D9B"/>
    <w:rsid w:val="00BC7E44"/>
    <w:rsid w:val="00BD0476"/>
    <w:rsid w:val="00BD0905"/>
    <w:rsid w:val="00BD095F"/>
    <w:rsid w:val="00BD0E36"/>
    <w:rsid w:val="00BD0EC6"/>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491"/>
    <w:rsid w:val="00BD45A3"/>
    <w:rsid w:val="00BD4814"/>
    <w:rsid w:val="00BD4C84"/>
    <w:rsid w:val="00BD5544"/>
    <w:rsid w:val="00BD5B1E"/>
    <w:rsid w:val="00BD5C19"/>
    <w:rsid w:val="00BD5EE4"/>
    <w:rsid w:val="00BD650A"/>
    <w:rsid w:val="00BD6A5A"/>
    <w:rsid w:val="00BD6CA3"/>
    <w:rsid w:val="00BD7855"/>
    <w:rsid w:val="00BD7A02"/>
    <w:rsid w:val="00BD7FF2"/>
    <w:rsid w:val="00BE0469"/>
    <w:rsid w:val="00BE0B83"/>
    <w:rsid w:val="00BE0EF6"/>
    <w:rsid w:val="00BE0F58"/>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87"/>
    <w:rsid w:val="00BE4899"/>
    <w:rsid w:val="00BE48E7"/>
    <w:rsid w:val="00BE52BA"/>
    <w:rsid w:val="00BE54AC"/>
    <w:rsid w:val="00BE54F9"/>
    <w:rsid w:val="00BE568A"/>
    <w:rsid w:val="00BE56F5"/>
    <w:rsid w:val="00BE5BCC"/>
    <w:rsid w:val="00BE5E7E"/>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50A"/>
    <w:rsid w:val="00BF4AF9"/>
    <w:rsid w:val="00BF4D37"/>
    <w:rsid w:val="00BF4DA5"/>
    <w:rsid w:val="00BF5279"/>
    <w:rsid w:val="00BF5312"/>
    <w:rsid w:val="00BF68D1"/>
    <w:rsid w:val="00BF68EA"/>
    <w:rsid w:val="00BF6C29"/>
    <w:rsid w:val="00BF75E2"/>
    <w:rsid w:val="00BF762A"/>
    <w:rsid w:val="00BF7855"/>
    <w:rsid w:val="00C0000F"/>
    <w:rsid w:val="00C00053"/>
    <w:rsid w:val="00C006ED"/>
    <w:rsid w:val="00C015F9"/>
    <w:rsid w:val="00C018D9"/>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F96"/>
    <w:rsid w:val="00C06497"/>
    <w:rsid w:val="00C06903"/>
    <w:rsid w:val="00C0696F"/>
    <w:rsid w:val="00C06B5B"/>
    <w:rsid w:val="00C0702E"/>
    <w:rsid w:val="00C07059"/>
    <w:rsid w:val="00C071B3"/>
    <w:rsid w:val="00C071EF"/>
    <w:rsid w:val="00C07378"/>
    <w:rsid w:val="00C07D0E"/>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6BF"/>
    <w:rsid w:val="00C137B4"/>
    <w:rsid w:val="00C13C18"/>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2E95"/>
    <w:rsid w:val="00C335FD"/>
    <w:rsid w:val="00C33868"/>
    <w:rsid w:val="00C33871"/>
    <w:rsid w:val="00C33A18"/>
    <w:rsid w:val="00C34423"/>
    <w:rsid w:val="00C34A7C"/>
    <w:rsid w:val="00C34CF1"/>
    <w:rsid w:val="00C34D6D"/>
    <w:rsid w:val="00C34DD5"/>
    <w:rsid w:val="00C355DF"/>
    <w:rsid w:val="00C359E9"/>
    <w:rsid w:val="00C35CBF"/>
    <w:rsid w:val="00C36281"/>
    <w:rsid w:val="00C363A9"/>
    <w:rsid w:val="00C36507"/>
    <w:rsid w:val="00C36689"/>
    <w:rsid w:val="00C36803"/>
    <w:rsid w:val="00C36BBC"/>
    <w:rsid w:val="00C36D3B"/>
    <w:rsid w:val="00C373A6"/>
    <w:rsid w:val="00C37DB3"/>
    <w:rsid w:val="00C4003B"/>
    <w:rsid w:val="00C40162"/>
    <w:rsid w:val="00C401F5"/>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6C8"/>
    <w:rsid w:val="00C54A82"/>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6BF"/>
    <w:rsid w:val="00C65BC9"/>
    <w:rsid w:val="00C65F42"/>
    <w:rsid w:val="00C65F43"/>
    <w:rsid w:val="00C6642E"/>
    <w:rsid w:val="00C6659A"/>
    <w:rsid w:val="00C665C8"/>
    <w:rsid w:val="00C667D9"/>
    <w:rsid w:val="00C6680A"/>
    <w:rsid w:val="00C66B29"/>
    <w:rsid w:val="00C66B6C"/>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AE9"/>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F4C"/>
    <w:rsid w:val="00C8445D"/>
    <w:rsid w:val="00C8466D"/>
    <w:rsid w:val="00C850E6"/>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B6"/>
    <w:rsid w:val="00C900ED"/>
    <w:rsid w:val="00C90D04"/>
    <w:rsid w:val="00C90E2A"/>
    <w:rsid w:val="00C910A7"/>
    <w:rsid w:val="00C91E00"/>
    <w:rsid w:val="00C91F40"/>
    <w:rsid w:val="00C924DE"/>
    <w:rsid w:val="00C92882"/>
    <w:rsid w:val="00C9341B"/>
    <w:rsid w:val="00C93679"/>
    <w:rsid w:val="00C937F5"/>
    <w:rsid w:val="00C93869"/>
    <w:rsid w:val="00C941C6"/>
    <w:rsid w:val="00C94792"/>
    <w:rsid w:val="00C94A29"/>
    <w:rsid w:val="00C94ADA"/>
    <w:rsid w:val="00C94CA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241"/>
    <w:rsid w:val="00CA3475"/>
    <w:rsid w:val="00CA36A8"/>
    <w:rsid w:val="00CA3A5C"/>
    <w:rsid w:val="00CA3AE5"/>
    <w:rsid w:val="00CA3E11"/>
    <w:rsid w:val="00CA3F71"/>
    <w:rsid w:val="00CA466E"/>
    <w:rsid w:val="00CA59CF"/>
    <w:rsid w:val="00CA5A2C"/>
    <w:rsid w:val="00CA5A69"/>
    <w:rsid w:val="00CA5B34"/>
    <w:rsid w:val="00CA65E9"/>
    <w:rsid w:val="00CA6664"/>
    <w:rsid w:val="00CA67EF"/>
    <w:rsid w:val="00CA6B4F"/>
    <w:rsid w:val="00CA6C28"/>
    <w:rsid w:val="00CA6C2C"/>
    <w:rsid w:val="00CA6FBB"/>
    <w:rsid w:val="00CA72A2"/>
    <w:rsid w:val="00CA74F7"/>
    <w:rsid w:val="00CA75AA"/>
    <w:rsid w:val="00CA7948"/>
    <w:rsid w:val="00CA7CAC"/>
    <w:rsid w:val="00CA7D08"/>
    <w:rsid w:val="00CA7DF8"/>
    <w:rsid w:val="00CA7EE8"/>
    <w:rsid w:val="00CB00E6"/>
    <w:rsid w:val="00CB0140"/>
    <w:rsid w:val="00CB0225"/>
    <w:rsid w:val="00CB02C4"/>
    <w:rsid w:val="00CB0B9B"/>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CDC"/>
    <w:rsid w:val="00CB5E39"/>
    <w:rsid w:val="00CB6384"/>
    <w:rsid w:val="00CB6462"/>
    <w:rsid w:val="00CB6544"/>
    <w:rsid w:val="00CB6819"/>
    <w:rsid w:val="00CB69D8"/>
    <w:rsid w:val="00CB6E10"/>
    <w:rsid w:val="00CB6F61"/>
    <w:rsid w:val="00CB7085"/>
    <w:rsid w:val="00CB710A"/>
    <w:rsid w:val="00CB7401"/>
    <w:rsid w:val="00CB74A5"/>
    <w:rsid w:val="00CB779D"/>
    <w:rsid w:val="00CB7F6E"/>
    <w:rsid w:val="00CC0BA5"/>
    <w:rsid w:val="00CC0C0A"/>
    <w:rsid w:val="00CC1229"/>
    <w:rsid w:val="00CC1BEF"/>
    <w:rsid w:val="00CC207A"/>
    <w:rsid w:val="00CC2189"/>
    <w:rsid w:val="00CC222A"/>
    <w:rsid w:val="00CC28BB"/>
    <w:rsid w:val="00CC2AD9"/>
    <w:rsid w:val="00CC3355"/>
    <w:rsid w:val="00CC38AF"/>
    <w:rsid w:val="00CC3A92"/>
    <w:rsid w:val="00CC406C"/>
    <w:rsid w:val="00CC409D"/>
    <w:rsid w:val="00CC40AA"/>
    <w:rsid w:val="00CC4127"/>
    <w:rsid w:val="00CC4B65"/>
    <w:rsid w:val="00CC4C29"/>
    <w:rsid w:val="00CC5038"/>
    <w:rsid w:val="00CC5D59"/>
    <w:rsid w:val="00CC5E21"/>
    <w:rsid w:val="00CC65E6"/>
    <w:rsid w:val="00CC67FD"/>
    <w:rsid w:val="00CC73FD"/>
    <w:rsid w:val="00CC75EA"/>
    <w:rsid w:val="00CC7A22"/>
    <w:rsid w:val="00CC7D1C"/>
    <w:rsid w:val="00CC7DD7"/>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226"/>
    <w:rsid w:val="00CD46A1"/>
    <w:rsid w:val="00CD493E"/>
    <w:rsid w:val="00CD4AC5"/>
    <w:rsid w:val="00CD4C82"/>
    <w:rsid w:val="00CD53B2"/>
    <w:rsid w:val="00CD5730"/>
    <w:rsid w:val="00CD59B6"/>
    <w:rsid w:val="00CD5BCB"/>
    <w:rsid w:val="00CD5C75"/>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BFB"/>
    <w:rsid w:val="00CF5CB5"/>
    <w:rsid w:val="00CF6077"/>
    <w:rsid w:val="00CF623F"/>
    <w:rsid w:val="00CF6403"/>
    <w:rsid w:val="00CF7377"/>
    <w:rsid w:val="00CF7560"/>
    <w:rsid w:val="00CF7BF5"/>
    <w:rsid w:val="00CF7EDD"/>
    <w:rsid w:val="00D00C4E"/>
    <w:rsid w:val="00D00CDC"/>
    <w:rsid w:val="00D00E13"/>
    <w:rsid w:val="00D00E17"/>
    <w:rsid w:val="00D00F8B"/>
    <w:rsid w:val="00D01344"/>
    <w:rsid w:val="00D0137E"/>
    <w:rsid w:val="00D01576"/>
    <w:rsid w:val="00D0164B"/>
    <w:rsid w:val="00D019D9"/>
    <w:rsid w:val="00D01D7E"/>
    <w:rsid w:val="00D027ED"/>
    <w:rsid w:val="00D0285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786"/>
    <w:rsid w:val="00D06AE4"/>
    <w:rsid w:val="00D06D99"/>
    <w:rsid w:val="00D07979"/>
    <w:rsid w:val="00D07C48"/>
    <w:rsid w:val="00D07D0C"/>
    <w:rsid w:val="00D07F43"/>
    <w:rsid w:val="00D10221"/>
    <w:rsid w:val="00D10358"/>
    <w:rsid w:val="00D10A5E"/>
    <w:rsid w:val="00D10BBB"/>
    <w:rsid w:val="00D111DB"/>
    <w:rsid w:val="00D1122D"/>
    <w:rsid w:val="00D1159C"/>
    <w:rsid w:val="00D11C7A"/>
    <w:rsid w:val="00D120E5"/>
    <w:rsid w:val="00D1226B"/>
    <w:rsid w:val="00D1270A"/>
    <w:rsid w:val="00D12976"/>
    <w:rsid w:val="00D12A7A"/>
    <w:rsid w:val="00D12DCC"/>
    <w:rsid w:val="00D12EA8"/>
    <w:rsid w:val="00D1343D"/>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957"/>
    <w:rsid w:val="00D210BC"/>
    <w:rsid w:val="00D21BC2"/>
    <w:rsid w:val="00D220BA"/>
    <w:rsid w:val="00D2222D"/>
    <w:rsid w:val="00D22682"/>
    <w:rsid w:val="00D22A44"/>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3752"/>
    <w:rsid w:val="00D5376D"/>
    <w:rsid w:val="00D53AB4"/>
    <w:rsid w:val="00D53E8B"/>
    <w:rsid w:val="00D53EE6"/>
    <w:rsid w:val="00D5435B"/>
    <w:rsid w:val="00D54658"/>
    <w:rsid w:val="00D54833"/>
    <w:rsid w:val="00D5514F"/>
    <w:rsid w:val="00D5582A"/>
    <w:rsid w:val="00D55F45"/>
    <w:rsid w:val="00D562DF"/>
    <w:rsid w:val="00D5665F"/>
    <w:rsid w:val="00D56A30"/>
    <w:rsid w:val="00D56AF5"/>
    <w:rsid w:val="00D573B7"/>
    <w:rsid w:val="00D57526"/>
    <w:rsid w:val="00D57868"/>
    <w:rsid w:val="00D57BF8"/>
    <w:rsid w:val="00D57EAD"/>
    <w:rsid w:val="00D6042E"/>
    <w:rsid w:val="00D605E8"/>
    <w:rsid w:val="00D606BD"/>
    <w:rsid w:val="00D60C65"/>
    <w:rsid w:val="00D60DE1"/>
    <w:rsid w:val="00D6153B"/>
    <w:rsid w:val="00D61FF0"/>
    <w:rsid w:val="00D62865"/>
    <w:rsid w:val="00D62C71"/>
    <w:rsid w:val="00D62F7A"/>
    <w:rsid w:val="00D6301F"/>
    <w:rsid w:val="00D63213"/>
    <w:rsid w:val="00D632FD"/>
    <w:rsid w:val="00D6360F"/>
    <w:rsid w:val="00D6373B"/>
    <w:rsid w:val="00D63CAC"/>
    <w:rsid w:val="00D6415D"/>
    <w:rsid w:val="00D6418E"/>
    <w:rsid w:val="00D64206"/>
    <w:rsid w:val="00D642AB"/>
    <w:rsid w:val="00D64372"/>
    <w:rsid w:val="00D64C90"/>
    <w:rsid w:val="00D6508D"/>
    <w:rsid w:val="00D65117"/>
    <w:rsid w:val="00D6559E"/>
    <w:rsid w:val="00D657B8"/>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FDC"/>
    <w:rsid w:val="00D724CB"/>
    <w:rsid w:val="00D725EA"/>
    <w:rsid w:val="00D72D20"/>
    <w:rsid w:val="00D73213"/>
    <w:rsid w:val="00D7322D"/>
    <w:rsid w:val="00D73452"/>
    <w:rsid w:val="00D735AD"/>
    <w:rsid w:val="00D73A4B"/>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4CC"/>
    <w:rsid w:val="00D76522"/>
    <w:rsid w:val="00D765B3"/>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AD8"/>
    <w:rsid w:val="00DB0C3C"/>
    <w:rsid w:val="00DB0DB3"/>
    <w:rsid w:val="00DB1287"/>
    <w:rsid w:val="00DB12EC"/>
    <w:rsid w:val="00DB139B"/>
    <w:rsid w:val="00DB166F"/>
    <w:rsid w:val="00DB18AE"/>
    <w:rsid w:val="00DB2013"/>
    <w:rsid w:val="00DB2349"/>
    <w:rsid w:val="00DB2413"/>
    <w:rsid w:val="00DB29AC"/>
    <w:rsid w:val="00DB2AE2"/>
    <w:rsid w:val="00DB2CE5"/>
    <w:rsid w:val="00DB2E4E"/>
    <w:rsid w:val="00DB320C"/>
    <w:rsid w:val="00DB378A"/>
    <w:rsid w:val="00DB38CF"/>
    <w:rsid w:val="00DB3B38"/>
    <w:rsid w:val="00DB3D2B"/>
    <w:rsid w:val="00DB46E9"/>
    <w:rsid w:val="00DB48A8"/>
    <w:rsid w:val="00DB5D91"/>
    <w:rsid w:val="00DB5F18"/>
    <w:rsid w:val="00DB6111"/>
    <w:rsid w:val="00DB63DC"/>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A67"/>
    <w:rsid w:val="00DC6D6A"/>
    <w:rsid w:val="00DC703D"/>
    <w:rsid w:val="00DC71C0"/>
    <w:rsid w:val="00DC73A5"/>
    <w:rsid w:val="00DC75E7"/>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F43"/>
    <w:rsid w:val="00DE12FC"/>
    <w:rsid w:val="00DE1309"/>
    <w:rsid w:val="00DE19BA"/>
    <w:rsid w:val="00DE1E09"/>
    <w:rsid w:val="00DE1FA5"/>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DC0"/>
    <w:rsid w:val="00DF1002"/>
    <w:rsid w:val="00DF123E"/>
    <w:rsid w:val="00DF14D5"/>
    <w:rsid w:val="00DF1536"/>
    <w:rsid w:val="00DF15BC"/>
    <w:rsid w:val="00DF166C"/>
    <w:rsid w:val="00DF1A0A"/>
    <w:rsid w:val="00DF1C28"/>
    <w:rsid w:val="00DF1CCC"/>
    <w:rsid w:val="00DF2074"/>
    <w:rsid w:val="00DF222D"/>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740"/>
    <w:rsid w:val="00E01EDB"/>
    <w:rsid w:val="00E023F1"/>
    <w:rsid w:val="00E02D99"/>
    <w:rsid w:val="00E03151"/>
    <w:rsid w:val="00E0326D"/>
    <w:rsid w:val="00E03490"/>
    <w:rsid w:val="00E03CDF"/>
    <w:rsid w:val="00E0413E"/>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720F"/>
    <w:rsid w:val="00E072CD"/>
    <w:rsid w:val="00E0749F"/>
    <w:rsid w:val="00E07635"/>
    <w:rsid w:val="00E078D9"/>
    <w:rsid w:val="00E07B2C"/>
    <w:rsid w:val="00E07CAE"/>
    <w:rsid w:val="00E07E84"/>
    <w:rsid w:val="00E107B3"/>
    <w:rsid w:val="00E1089D"/>
    <w:rsid w:val="00E10DCB"/>
    <w:rsid w:val="00E1168C"/>
    <w:rsid w:val="00E1183B"/>
    <w:rsid w:val="00E1205A"/>
    <w:rsid w:val="00E124D6"/>
    <w:rsid w:val="00E12716"/>
    <w:rsid w:val="00E12AFC"/>
    <w:rsid w:val="00E12D20"/>
    <w:rsid w:val="00E12F70"/>
    <w:rsid w:val="00E131E4"/>
    <w:rsid w:val="00E137E4"/>
    <w:rsid w:val="00E138AF"/>
    <w:rsid w:val="00E1398F"/>
    <w:rsid w:val="00E139C5"/>
    <w:rsid w:val="00E13FC6"/>
    <w:rsid w:val="00E1456B"/>
    <w:rsid w:val="00E1469B"/>
    <w:rsid w:val="00E14A88"/>
    <w:rsid w:val="00E14AC4"/>
    <w:rsid w:val="00E14B27"/>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84"/>
    <w:rsid w:val="00E3176F"/>
    <w:rsid w:val="00E31CAE"/>
    <w:rsid w:val="00E31E00"/>
    <w:rsid w:val="00E32941"/>
    <w:rsid w:val="00E329CD"/>
    <w:rsid w:val="00E33015"/>
    <w:rsid w:val="00E3311D"/>
    <w:rsid w:val="00E3314F"/>
    <w:rsid w:val="00E33179"/>
    <w:rsid w:val="00E331AE"/>
    <w:rsid w:val="00E331BD"/>
    <w:rsid w:val="00E333C5"/>
    <w:rsid w:val="00E33CA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6B8"/>
    <w:rsid w:val="00E439BE"/>
    <w:rsid w:val="00E439C8"/>
    <w:rsid w:val="00E45363"/>
    <w:rsid w:val="00E4562D"/>
    <w:rsid w:val="00E45F9D"/>
    <w:rsid w:val="00E46034"/>
    <w:rsid w:val="00E466EB"/>
    <w:rsid w:val="00E46847"/>
    <w:rsid w:val="00E46BE2"/>
    <w:rsid w:val="00E46F8B"/>
    <w:rsid w:val="00E47100"/>
    <w:rsid w:val="00E47B1D"/>
    <w:rsid w:val="00E5030E"/>
    <w:rsid w:val="00E50310"/>
    <w:rsid w:val="00E50407"/>
    <w:rsid w:val="00E50422"/>
    <w:rsid w:val="00E506DB"/>
    <w:rsid w:val="00E50AB7"/>
    <w:rsid w:val="00E50C6F"/>
    <w:rsid w:val="00E50E6C"/>
    <w:rsid w:val="00E51A9D"/>
    <w:rsid w:val="00E51DEE"/>
    <w:rsid w:val="00E51F56"/>
    <w:rsid w:val="00E5205F"/>
    <w:rsid w:val="00E5225D"/>
    <w:rsid w:val="00E525E9"/>
    <w:rsid w:val="00E52F39"/>
    <w:rsid w:val="00E53259"/>
    <w:rsid w:val="00E535D5"/>
    <w:rsid w:val="00E53E08"/>
    <w:rsid w:val="00E543BE"/>
    <w:rsid w:val="00E54518"/>
    <w:rsid w:val="00E54A80"/>
    <w:rsid w:val="00E54D65"/>
    <w:rsid w:val="00E54DFB"/>
    <w:rsid w:val="00E54E49"/>
    <w:rsid w:val="00E551E9"/>
    <w:rsid w:val="00E55323"/>
    <w:rsid w:val="00E553D7"/>
    <w:rsid w:val="00E559AB"/>
    <w:rsid w:val="00E55C0A"/>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209F"/>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F7"/>
    <w:rsid w:val="00E80156"/>
    <w:rsid w:val="00E80603"/>
    <w:rsid w:val="00E80EAA"/>
    <w:rsid w:val="00E80F09"/>
    <w:rsid w:val="00E80FF8"/>
    <w:rsid w:val="00E814F6"/>
    <w:rsid w:val="00E8168C"/>
    <w:rsid w:val="00E81728"/>
    <w:rsid w:val="00E817C6"/>
    <w:rsid w:val="00E81D75"/>
    <w:rsid w:val="00E82AE8"/>
    <w:rsid w:val="00E82BC2"/>
    <w:rsid w:val="00E82CED"/>
    <w:rsid w:val="00E82DF4"/>
    <w:rsid w:val="00E83921"/>
    <w:rsid w:val="00E83A54"/>
    <w:rsid w:val="00E83B30"/>
    <w:rsid w:val="00E83DB6"/>
    <w:rsid w:val="00E8463D"/>
    <w:rsid w:val="00E846E6"/>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3E7"/>
    <w:rsid w:val="00E91B9C"/>
    <w:rsid w:val="00E91C33"/>
    <w:rsid w:val="00E91C58"/>
    <w:rsid w:val="00E9224C"/>
    <w:rsid w:val="00E9297A"/>
    <w:rsid w:val="00E92AD5"/>
    <w:rsid w:val="00E92EE4"/>
    <w:rsid w:val="00E9304A"/>
    <w:rsid w:val="00E93246"/>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955"/>
    <w:rsid w:val="00EA29C2"/>
    <w:rsid w:val="00EA2AF6"/>
    <w:rsid w:val="00EA2B0C"/>
    <w:rsid w:val="00EA2F7D"/>
    <w:rsid w:val="00EA3DAD"/>
    <w:rsid w:val="00EA409C"/>
    <w:rsid w:val="00EA41BC"/>
    <w:rsid w:val="00EA4B0C"/>
    <w:rsid w:val="00EA4F4C"/>
    <w:rsid w:val="00EA51D0"/>
    <w:rsid w:val="00EA51F0"/>
    <w:rsid w:val="00EA5293"/>
    <w:rsid w:val="00EA550C"/>
    <w:rsid w:val="00EA563A"/>
    <w:rsid w:val="00EA5D73"/>
    <w:rsid w:val="00EA636A"/>
    <w:rsid w:val="00EA694E"/>
    <w:rsid w:val="00EA6B9D"/>
    <w:rsid w:val="00EA6EF3"/>
    <w:rsid w:val="00EA730B"/>
    <w:rsid w:val="00EA7439"/>
    <w:rsid w:val="00EA7937"/>
    <w:rsid w:val="00EA796E"/>
    <w:rsid w:val="00EA7D9D"/>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C3F"/>
    <w:rsid w:val="00EB32A9"/>
    <w:rsid w:val="00EB364C"/>
    <w:rsid w:val="00EB39C2"/>
    <w:rsid w:val="00EB3A95"/>
    <w:rsid w:val="00EB40AB"/>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D01CF"/>
    <w:rsid w:val="00ED040C"/>
    <w:rsid w:val="00ED07AF"/>
    <w:rsid w:val="00ED0889"/>
    <w:rsid w:val="00ED0B52"/>
    <w:rsid w:val="00ED1558"/>
    <w:rsid w:val="00ED190E"/>
    <w:rsid w:val="00ED19CF"/>
    <w:rsid w:val="00ED1C7E"/>
    <w:rsid w:val="00ED21EA"/>
    <w:rsid w:val="00ED2402"/>
    <w:rsid w:val="00ED261A"/>
    <w:rsid w:val="00ED2F55"/>
    <w:rsid w:val="00ED3456"/>
    <w:rsid w:val="00ED3BB2"/>
    <w:rsid w:val="00ED3C8F"/>
    <w:rsid w:val="00ED3FD2"/>
    <w:rsid w:val="00ED46BC"/>
    <w:rsid w:val="00ED46DF"/>
    <w:rsid w:val="00ED4940"/>
    <w:rsid w:val="00ED499C"/>
    <w:rsid w:val="00ED4A5D"/>
    <w:rsid w:val="00ED4D49"/>
    <w:rsid w:val="00ED5067"/>
    <w:rsid w:val="00ED5744"/>
    <w:rsid w:val="00ED5916"/>
    <w:rsid w:val="00ED5B92"/>
    <w:rsid w:val="00ED5F07"/>
    <w:rsid w:val="00ED6139"/>
    <w:rsid w:val="00ED64AE"/>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19"/>
    <w:rsid w:val="00EE4C29"/>
    <w:rsid w:val="00EE4D90"/>
    <w:rsid w:val="00EE5539"/>
    <w:rsid w:val="00EE557F"/>
    <w:rsid w:val="00EE55CE"/>
    <w:rsid w:val="00EE58E6"/>
    <w:rsid w:val="00EE59E0"/>
    <w:rsid w:val="00EE5EE3"/>
    <w:rsid w:val="00EE65EF"/>
    <w:rsid w:val="00EE69F2"/>
    <w:rsid w:val="00EE6B7D"/>
    <w:rsid w:val="00EE6D7B"/>
    <w:rsid w:val="00EE71CE"/>
    <w:rsid w:val="00EE771E"/>
    <w:rsid w:val="00EE776C"/>
    <w:rsid w:val="00EE78B0"/>
    <w:rsid w:val="00EE7BBC"/>
    <w:rsid w:val="00EF08DE"/>
    <w:rsid w:val="00EF0A04"/>
    <w:rsid w:val="00EF0AA2"/>
    <w:rsid w:val="00EF0B50"/>
    <w:rsid w:val="00EF0BBA"/>
    <w:rsid w:val="00EF160F"/>
    <w:rsid w:val="00EF1BDE"/>
    <w:rsid w:val="00EF1D76"/>
    <w:rsid w:val="00EF2303"/>
    <w:rsid w:val="00EF2465"/>
    <w:rsid w:val="00EF2655"/>
    <w:rsid w:val="00EF2D8F"/>
    <w:rsid w:val="00EF3A5A"/>
    <w:rsid w:val="00EF3C5E"/>
    <w:rsid w:val="00EF3D14"/>
    <w:rsid w:val="00EF4593"/>
    <w:rsid w:val="00EF48F7"/>
    <w:rsid w:val="00EF492A"/>
    <w:rsid w:val="00EF4982"/>
    <w:rsid w:val="00EF4EBE"/>
    <w:rsid w:val="00EF5422"/>
    <w:rsid w:val="00EF5513"/>
    <w:rsid w:val="00EF5718"/>
    <w:rsid w:val="00EF585C"/>
    <w:rsid w:val="00EF5BB1"/>
    <w:rsid w:val="00EF6096"/>
    <w:rsid w:val="00EF6946"/>
    <w:rsid w:val="00EF6C01"/>
    <w:rsid w:val="00EF6D96"/>
    <w:rsid w:val="00EF6F13"/>
    <w:rsid w:val="00EF716F"/>
    <w:rsid w:val="00EF754B"/>
    <w:rsid w:val="00F0001B"/>
    <w:rsid w:val="00F003C8"/>
    <w:rsid w:val="00F004BC"/>
    <w:rsid w:val="00F006E0"/>
    <w:rsid w:val="00F006F6"/>
    <w:rsid w:val="00F00F9C"/>
    <w:rsid w:val="00F010BD"/>
    <w:rsid w:val="00F01372"/>
    <w:rsid w:val="00F01D49"/>
    <w:rsid w:val="00F01DEC"/>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42E0"/>
    <w:rsid w:val="00F04976"/>
    <w:rsid w:val="00F049B9"/>
    <w:rsid w:val="00F04E6A"/>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AEE"/>
    <w:rsid w:val="00F140A3"/>
    <w:rsid w:val="00F14738"/>
    <w:rsid w:val="00F14921"/>
    <w:rsid w:val="00F15082"/>
    <w:rsid w:val="00F15186"/>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E2"/>
    <w:rsid w:val="00F2243C"/>
    <w:rsid w:val="00F22F34"/>
    <w:rsid w:val="00F23601"/>
    <w:rsid w:val="00F23927"/>
    <w:rsid w:val="00F23A86"/>
    <w:rsid w:val="00F23CB2"/>
    <w:rsid w:val="00F23D59"/>
    <w:rsid w:val="00F242D1"/>
    <w:rsid w:val="00F2468E"/>
    <w:rsid w:val="00F24862"/>
    <w:rsid w:val="00F24D93"/>
    <w:rsid w:val="00F24FC0"/>
    <w:rsid w:val="00F2508B"/>
    <w:rsid w:val="00F25311"/>
    <w:rsid w:val="00F2577B"/>
    <w:rsid w:val="00F263A5"/>
    <w:rsid w:val="00F2670B"/>
    <w:rsid w:val="00F26C69"/>
    <w:rsid w:val="00F26D9D"/>
    <w:rsid w:val="00F26E15"/>
    <w:rsid w:val="00F270FF"/>
    <w:rsid w:val="00F27240"/>
    <w:rsid w:val="00F2740E"/>
    <w:rsid w:val="00F27A1D"/>
    <w:rsid w:val="00F27C47"/>
    <w:rsid w:val="00F3068E"/>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AFC"/>
    <w:rsid w:val="00F33EBF"/>
    <w:rsid w:val="00F34397"/>
    <w:rsid w:val="00F34A0D"/>
    <w:rsid w:val="00F34AE4"/>
    <w:rsid w:val="00F3544A"/>
    <w:rsid w:val="00F3556F"/>
    <w:rsid w:val="00F35614"/>
    <w:rsid w:val="00F36848"/>
    <w:rsid w:val="00F36F1D"/>
    <w:rsid w:val="00F3744F"/>
    <w:rsid w:val="00F37BB9"/>
    <w:rsid w:val="00F37E78"/>
    <w:rsid w:val="00F40F50"/>
    <w:rsid w:val="00F40FA6"/>
    <w:rsid w:val="00F415E3"/>
    <w:rsid w:val="00F41A57"/>
    <w:rsid w:val="00F41B70"/>
    <w:rsid w:val="00F41E75"/>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DD8"/>
    <w:rsid w:val="00F46E63"/>
    <w:rsid w:val="00F472A4"/>
    <w:rsid w:val="00F472DA"/>
    <w:rsid w:val="00F479FA"/>
    <w:rsid w:val="00F47C68"/>
    <w:rsid w:val="00F47E69"/>
    <w:rsid w:val="00F50756"/>
    <w:rsid w:val="00F50ECB"/>
    <w:rsid w:val="00F5104F"/>
    <w:rsid w:val="00F512B2"/>
    <w:rsid w:val="00F51327"/>
    <w:rsid w:val="00F5154E"/>
    <w:rsid w:val="00F515F8"/>
    <w:rsid w:val="00F5174A"/>
    <w:rsid w:val="00F51778"/>
    <w:rsid w:val="00F51BE8"/>
    <w:rsid w:val="00F52554"/>
    <w:rsid w:val="00F52CF5"/>
    <w:rsid w:val="00F52FF8"/>
    <w:rsid w:val="00F53058"/>
    <w:rsid w:val="00F5312D"/>
    <w:rsid w:val="00F5348C"/>
    <w:rsid w:val="00F535D3"/>
    <w:rsid w:val="00F5384B"/>
    <w:rsid w:val="00F53C84"/>
    <w:rsid w:val="00F53C8C"/>
    <w:rsid w:val="00F54095"/>
    <w:rsid w:val="00F5448D"/>
    <w:rsid w:val="00F54906"/>
    <w:rsid w:val="00F550BB"/>
    <w:rsid w:val="00F55273"/>
    <w:rsid w:val="00F5556C"/>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977"/>
    <w:rsid w:val="00F75055"/>
    <w:rsid w:val="00F7528E"/>
    <w:rsid w:val="00F757A1"/>
    <w:rsid w:val="00F757BA"/>
    <w:rsid w:val="00F76343"/>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2443"/>
    <w:rsid w:val="00F826BF"/>
    <w:rsid w:val="00F82D4D"/>
    <w:rsid w:val="00F82EB4"/>
    <w:rsid w:val="00F83129"/>
    <w:rsid w:val="00F8332F"/>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716A"/>
    <w:rsid w:val="00F9792F"/>
    <w:rsid w:val="00F97B29"/>
    <w:rsid w:val="00F97DA9"/>
    <w:rsid w:val="00FA001B"/>
    <w:rsid w:val="00FA00A7"/>
    <w:rsid w:val="00FA0416"/>
    <w:rsid w:val="00FA0459"/>
    <w:rsid w:val="00FA04D1"/>
    <w:rsid w:val="00FA0504"/>
    <w:rsid w:val="00FA08EA"/>
    <w:rsid w:val="00FA09AB"/>
    <w:rsid w:val="00FA0A93"/>
    <w:rsid w:val="00FA111B"/>
    <w:rsid w:val="00FA1643"/>
    <w:rsid w:val="00FA1F44"/>
    <w:rsid w:val="00FA22BE"/>
    <w:rsid w:val="00FA246B"/>
    <w:rsid w:val="00FA25A9"/>
    <w:rsid w:val="00FA2B64"/>
    <w:rsid w:val="00FA2E31"/>
    <w:rsid w:val="00FA2EAA"/>
    <w:rsid w:val="00FA35A0"/>
    <w:rsid w:val="00FA36FD"/>
    <w:rsid w:val="00FA370C"/>
    <w:rsid w:val="00FA3779"/>
    <w:rsid w:val="00FA39CC"/>
    <w:rsid w:val="00FA3A13"/>
    <w:rsid w:val="00FA4217"/>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C3A"/>
    <w:rsid w:val="00FB2DF3"/>
    <w:rsid w:val="00FB32B4"/>
    <w:rsid w:val="00FB3A22"/>
    <w:rsid w:val="00FB3CB5"/>
    <w:rsid w:val="00FB3EE9"/>
    <w:rsid w:val="00FB3EF2"/>
    <w:rsid w:val="00FB4949"/>
    <w:rsid w:val="00FB4CF1"/>
    <w:rsid w:val="00FB537E"/>
    <w:rsid w:val="00FB5471"/>
    <w:rsid w:val="00FB56D2"/>
    <w:rsid w:val="00FB57D4"/>
    <w:rsid w:val="00FB59AF"/>
    <w:rsid w:val="00FB5AAB"/>
    <w:rsid w:val="00FB5ECB"/>
    <w:rsid w:val="00FB5F35"/>
    <w:rsid w:val="00FB6C8A"/>
    <w:rsid w:val="00FB70D4"/>
    <w:rsid w:val="00FB71C2"/>
    <w:rsid w:val="00FB7B70"/>
    <w:rsid w:val="00FB7C6A"/>
    <w:rsid w:val="00FB7D75"/>
    <w:rsid w:val="00FC0368"/>
    <w:rsid w:val="00FC04D9"/>
    <w:rsid w:val="00FC06B4"/>
    <w:rsid w:val="00FC07A3"/>
    <w:rsid w:val="00FC0C83"/>
    <w:rsid w:val="00FC0F07"/>
    <w:rsid w:val="00FC12F2"/>
    <w:rsid w:val="00FC18F4"/>
    <w:rsid w:val="00FC1AD6"/>
    <w:rsid w:val="00FC1BDE"/>
    <w:rsid w:val="00FC21BD"/>
    <w:rsid w:val="00FC2204"/>
    <w:rsid w:val="00FC23AE"/>
    <w:rsid w:val="00FC2688"/>
    <w:rsid w:val="00FC26A6"/>
    <w:rsid w:val="00FC2866"/>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BE"/>
    <w:rsid w:val="00FC5636"/>
    <w:rsid w:val="00FC5D6F"/>
    <w:rsid w:val="00FC5D72"/>
    <w:rsid w:val="00FC5E26"/>
    <w:rsid w:val="00FC6915"/>
    <w:rsid w:val="00FC6A5F"/>
    <w:rsid w:val="00FC6F3A"/>
    <w:rsid w:val="00FC722A"/>
    <w:rsid w:val="00FC723E"/>
    <w:rsid w:val="00FC730B"/>
    <w:rsid w:val="00FC764E"/>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995"/>
    <w:rsid w:val="00FD5A34"/>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DAE"/>
    <w:rsid w:val="00FF42DD"/>
    <w:rsid w:val="00FF435B"/>
    <w:rsid w:val="00FF48AD"/>
    <w:rsid w:val="00FF4AA6"/>
    <w:rsid w:val="00FF5070"/>
    <w:rsid w:val="00FF52B5"/>
    <w:rsid w:val="00FF544E"/>
    <w:rsid w:val="00FF559F"/>
    <w:rsid w:val="00FF5933"/>
    <w:rsid w:val="00FF5C2A"/>
    <w:rsid w:val="00FF5DA1"/>
    <w:rsid w:val="00FF5F8A"/>
    <w:rsid w:val="00FF60BE"/>
    <w:rsid w:val="00FF64FB"/>
    <w:rsid w:val="00FF66AC"/>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8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99"/>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character" w:customStyle="1" w:styleId="line6">
    <w:name w:val="line6"/>
    <w:basedOn w:val="DefaultParagraphFont"/>
    <w:rsid w:val="00EB40AB"/>
    <w:rPr>
      <w:b w:val="0"/>
      <w:bCs w:val="0"/>
      <w:color w:val="1F7EBF"/>
      <w:sz w:val="34"/>
      <w:szCs w:val="34"/>
      <w:shd w:val="clear" w:color="auto" w:fill="9FDDFD"/>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8297699">
      <w:bodyDiv w:val="1"/>
      <w:marLeft w:val="0"/>
      <w:marRight w:val="0"/>
      <w:marTop w:val="0"/>
      <w:marBottom w:val="0"/>
      <w:divBdr>
        <w:top w:val="none" w:sz="0" w:space="0" w:color="auto"/>
        <w:left w:val="none" w:sz="0" w:space="0" w:color="auto"/>
        <w:bottom w:val="none" w:sz="0" w:space="0" w:color="auto"/>
        <w:right w:val="none" w:sz="0" w:space="0" w:color="auto"/>
      </w:divBdr>
      <w:divsChild>
        <w:div w:id="84428175">
          <w:marLeft w:val="0"/>
          <w:marRight w:val="0"/>
          <w:marTop w:val="0"/>
          <w:marBottom w:val="0"/>
          <w:divBdr>
            <w:top w:val="none" w:sz="0" w:space="0" w:color="auto"/>
            <w:left w:val="none" w:sz="0" w:space="0" w:color="auto"/>
            <w:bottom w:val="none" w:sz="0" w:space="0" w:color="auto"/>
            <w:right w:val="none" w:sz="0" w:space="0" w:color="auto"/>
          </w:divBdr>
          <w:divsChild>
            <w:div w:id="1400592490">
              <w:marLeft w:val="-140"/>
              <w:marRight w:val="-140"/>
              <w:marTop w:val="0"/>
              <w:marBottom w:val="0"/>
              <w:divBdr>
                <w:top w:val="none" w:sz="0" w:space="0" w:color="auto"/>
                <w:left w:val="none" w:sz="0" w:space="0" w:color="auto"/>
                <w:bottom w:val="none" w:sz="0" w:space="0" w:color="auto"/>
                <w:right w:val="none" w:sz="0" w:space="0" w:color="auto"/>
              </w:divBdr>
              <w:divsChild>
                <w:div w:id="18314283">
                  <w:marLeft w:val="0"/>
                  <w:marRight w:val="0"/>
                  <w:marTop w:val="0"/>
                  <w:marBottom w:val="0"/>
                  <w:divBdr>
                    <w:top w:val="none" w:sz="0" w:space="0" w:color="auto"/>
                    <w:left w:val="none" w:sz="0" w:space="0" w:color="auto"/>
                    <w:bottom w:val="none" w:sz="0" w:space="0" w:color="auto"/>
                    <w:right w:val="none" w:sz="0" w:space="0" w:color="auto"/>
                  </w:divBdr>
                  <w:divsChild>
                    <w:div w:id="551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381570">
      <w:bodyDiv w:val="1"/>
      <w:marLeft w:val="0"/>
      <w:marRight w:val="0"/>
      <w:marTop w:val="0"/>
      <w:marBottom w:val="0"/>
      <w:divBdr>
        <w:top w:val="none" w:sz="0" w:space="0" w:color="auto"/>
        <w:left w:val="none" w:sz="0" w:space="0" w:color="auto"/>
        <w:bottom w:val="none" w:sz="0" w:space="0" w:color="auto"/>
        <w:right w:val="none" w:sz="0" w:space="0" w:color="auto"/>
      </w:divBdr>
      <w:divsChild>
        <w:div w:id="753211990">
          <w:marLeft w:val="0"/>
          <w:marRight w:val="0"/>
          <w:marTop w:val="0"/>
          <w:marBottom w:val="0"/>
          <w:divBdr>
            <w:top w:val="none" w:sz="0" w:space="0" w:color="auto"/>
            <w:left w:val="none" w:sz="0" w:space="0" w:color="auto"/>
            <w:bottom w:val="none" w:sz="0" w:space="0" w:color="auto"/>
            <w:right w:val="none" w:sz="0" w:space="0" w:color="auto"/>
          </w:divBdr>
          <w:divsChild>
            <w:div w:id="1839688342">
              <w:marLeft w:val="0"/>
              <w:marRight w:val="0"/>
              <w:marTop w:val="0"/>
              <w:marBottom w:val="0"/>
              <w:divBdr>
                <w:top w:val="none" w:sz="0" w:space="0" w:color="auto"/>
                <w:left w:val="none" w:sz="0" w:space="0" w:color="auto"/>
                <w:bottom w:val="none" w:sz="0" w:space="0" w:color="auto"/>
                <w:right w:val="none" w:sz="0" w:space="0" w:color="auto"/>
              </w:divBdr>
              <w:divsChild>
                <w:div w:id="416902465">
                  <w:marLeft w:val="0"/>
                  <w:marRight w:val="0"/>
                  <w:marTop w:val="0"/>
                  <w:marBottom w:val="0"/>
                  <w:divBdr>
                    <w:top w:val="none" w:sz="0" w:space="0" w:color="auto"/>
                    <w:left w:val="none" w:sz="0" w:space="0" w:color="auto"/>
                    <w:bottom w:val="none" w:sz="0" w:space="0" w:color="auto"/>
                    <w:right w:val="none" w:sz="0" w:space="0" w:color="auto"/>
                  </w:divBdr>
                  <w:divsChild>
                    <w:div w:id="114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mailto:caroline.omalley@nl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verycollegewes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cai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llaloediocese.ie/wp-content/uploads/2020/10/Prayer-for-Visiting-and-Blessing-of-Graves-.docx" TargetMode="External"/><Relationship Id="rId4" Type="http://schemas.openxmlformats.org/officeDocument/2006/relationships/settings" Target="settings.xml"/><Relationship Id="rId9" Type="http://schemas.openxmlformats.org/officeDocument/2006/relationships/hyperlink" Target="https://www.killaloediocese.ie/wp-content/uploads/2020/10/November-2020-Remembering-Our-Dead-and-Supporting-Those-Bereaved.docx" TargetMode="External"/><Relationship Id="rId14" Type="http://schemas.openxmlformats.org/officeDocument/2006/relationships/hyperlink" Target="http://www.glanassure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30433"/>
    <w:rsid w:val="00030E66"/>
    <w:rsid w:val="00032154"/>
    <w:rsid w:val="00033BB4"/>
    <w:rsid w:val="00034A6D"/>
    <w:rsid w:val="0003612C"/>
    <w:rsid w:val="0004269E"/>
    <w:rsid w:val="00047198"/>
    <w:rsid w:val="000473E1"/>
    <w:rsid w:val="00047F89"/>
    <w:rsid w:val="00051EC8"/>
    <w:rsid w:val="00052FD7"/>
    <w:rsid w:val="00056731"/>
    <w:rsid w:val="000568E3"/>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A2C4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2768"/>
    <w:rsid w:val="001532E8"/>
    <w:rsid w:val="00153371"/>
    <w:rsid w:val="00153A21"/>
    <w:rsid w:val="00153AC6"/>
    <w:rsid w:val="00155096"/>
    <w:rsid w:val="001559D0"/>
    <w:rsid w:val="00155F21"/>
    <w:rsid w:val="00155F2C"/>
    <w:rsid w:val="001564C7"/>
    <w:rsid w:val="001569C7"/>
    <w:rsid w:val="00156FC8"/>
    <w:rsid w:val="0016093C"/>
    <w:rsid w:val="001619E6"/>
    <w:rsid w:val="00161B29"/>
    <w:rsid w:val="0016308B"/>
    <w:rsid w:val="00163698"/>
    <w:rsid w:val="0016616B"/>
    <w:rsid w:val="00166C66"/>
    <w:rsid w:val="001706DE"/>
    <w:rsid w:val="00172C5F"/>
    <w:rsid w:val="00175CE9"/>
    <w:rsid w:val="00176D22"/>
    <w:rsid w:val="00177430"/>
    <w:rsid w:val="001775FF"/>
    <w:rsid w:val="00177FA4"/>
    <w:rsid w:val="001825D2"/>
    <w:rsid w:val="00182C94"/>
    <w:rsid w:val="001832F0"/>
    <w:rsid w:val="00183971"/>
    <w:rsid w:val="00184072"/>
    <w:rsid w:val="0018636A"/>
    <w:rsid w:val="001916D3"/>
    <w:rsid w:val="0019198B"/>
    <w:rsid w:val="00193BA0"/>
    <w:rsid w:val="0019718D"/>
    <w:rsid w:val="001A1021"/>
    <w:rsid w:val="001A1DE4"/>
    <w:rsid w:val="001A2A0E"/>
    <w:rsid w:val="001A2C41"/>
    <w:rsid w:val="001A3684"/>
    <w:rsid w:val="001A3B35"/>
    <w:rsid w:val="001A56B3"/>
    <w:rsid w:val="001A56C1"/>
    <w:rsid w:val="001A5C8C"/>
    <w:rsid w:val="001A6B4F"/>
    <w:rsid w:val="001A730B"/>
    <w:rsid w:val="001B3A55"/>
    <w:rsid w:val="001B4768"/>
    <w:rsid w:val="001B7BA7"/>
    <w:rsid w:val="001C56E6"/>
    <w:rsid w:val="001C5E10"/>
    <w:rsid w:val="001C7EC9"/>
    <w:rsid w:val="001C7F7D"/>
    <w:rsid w:val="001D00FD"/>
    <w:rsid w:val="001D1C4D"/>
    <w:rsid w:val="001D1D39"/>
    <w:rsid w:val="001D49A9"/>
    <w:rsid w:val="001D533C"/>
    <w:rsid w:val="001D5B8E"/>
    <w:rsid w:val="001D681A"/>
    <w:rsid w:val="001D7624"/>
    <w:rsid w:val="001E08C3"/>
    <w:rsid w:val="001E4086"/>
    <w:rsid w:val="001E7FAA"/>
    <w:rsid w:val="001F3D41"/>
    <w:rsid w:val="00200425"/>
    <w:rsid w:val="002035C3"/>
    <w:rsid w:val="00204B2A"/>
    <w:rsid w:val="00205F8B"/>
    <w:rsid w:val="00207E36"/>
    <w:rsid w:val="0021295C"/>
    <w:rsid w:val="0021381D"/>
    <w:rsid w:val="00214C9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33B9"/>
    <w:rsid w:val="002456D2"/>
    <w:rsid w:val="00247250"/>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343F"/>
    <w:rsid w:val="00277D31"/>
    <w:rsid w:val="0028013A"/>
    <w:rsid w:val="00281A5E"/>
    <w:rsid w:val="00282042"/>
    <w:rsid w:val="0028248D"/>
    <w:rsid w:val="0028320A"/>
    <w:rsid w:val="00283EE4"/>
    <w:rsid w:val="002845D2"/>
    <w:rsid w:val="0028671A"/>
    <w:rsid w:val="00286A57"/>
    <w:rsid w:val="002873D5"/>
    <w:rsid w:val="0029323A"/>
    <w:rsid w:val="00293F09"/>
    <w:rsid w:val="002946F1"/>
    <w:rsid w:val="0029532B"/>
    <w:rsid w:val="0029573B"/>
    <w:rsid w:val="00296DB2"/>
    <w:rsid w:val="002A064D"/>
    <w:rsid w:val="002A0B75"/>
    <w:rsid w:val="002A5804"/>
    <w:rsid w:val="002B19B6"/>
    <w:rsid w:val="002B2C6F"/>
    <w:rsid w:val="002B45E9"/>
    <w:rsid w:val="002B72AE"/>
    <w:rsid w:val="002B7D76"/>
    <w:rsid w:val="002C099F"/>
    <w:rsid w:val="002C1038"/>
    <w:rsid w:val="002C1404"/>
    <w:rsid w:val="002C53ED"/>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6810"/>
    <w:rsid w:val="00306DDD"/>
    <w:rsid w:val="003127E5"/>
    <w:rsid w:val="0031357B"/>
    <w:rsid w:val="003175E4"/>
    <w:rsid w:val="00320B12"/>
    <w:rsid w:val="00324DD1"/>
    <w:rsid w:val="00326134"/>
    <w:rsid w:val="00330103"/>
    <w:rsid w:val="0033255E"/>
    <w:rsid w:val="0033284A"/>
    <w:rsid w:val="00335E20"/>
    <w:rsid w:val="003363AC"/>
    <w:rsid w:val="00340075"/>
    <w:rsid w:val="00341E1B"/>
    <w:rsid w:val="00341F03"/>
    <w:rsid w:val="003442ED"/>
    <w:rsid w:val="00345319"/>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54EF"/>
    <w:rsid w:val="0036550C"/>
    <w:rsid w:val="00365BF1"/>
    <w:rsid w:val="00366555"/>
    <w:rsid w:val="00373796"/>
    <w:rsid w:val="00375A7D"/>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5192E"/>
    <w:rsid w:val="00452386"/>
    <w:rsid w:val="00453A8E"/>
    <w:rsid w:val="00453C3D"/>
    <w:rsid w:val="004542F3"/>
    <w:rsid w:val="00454383"/>
    <w:rsid w:val="00454639"/>
    <w:rsid w:val="004555A4"/>
    <w:rsid w:val="00457BFC"/>
    <w:rsid w:val="00457D6F"/>
    <w:rsid w:val="0046122D"/>
    <w:rsid w:val="00461BAB"/>
    <w:rsid w:val="00462390"/>
    <w:rsid w:val="004623D8"/>
    <w:rsid w:val="004626E7"/>
    <w:rsid w:val="00463C26"/>
    <w:rsid w:val="00464772"/>
    <w:rsid w:val="00466D48"/>
    <w:rsid w:val="004673BE"/>
    <w:rsid w:val="0046762E"/>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C78"/>
    <w:rsid w:val="004A207B"/>
    <w:rsid w:val="004A57D3"/>
    <w:rsid w:val="004B17F6"/>
    <w:rsid w:val="004B2428"/>
    <w:rsid w:val="004B7B8E"/>
    <w:rsid w:val="004C29AF"/>
    <w:rsid w:val="004C2FF4"/>
    <w:rsid w:val="004C4CD7"/>
    <w:rsid w:val="004C6294"/>
    <w:rsid w:val="004D14CB"/>
    <w:rsid w:val="004D2452"/>
    <w:rsid w:val="004E2446"/>
    <w:rsid w:val="004E72EA"/>
    <w:rsid w:val="004F04D0"/>
    <w:rsid w:val="004F5192"/>
    <w:rsid w:val="004F58B6"/>
    <w:rsid w:val="004F701F"/>
    <w:rsid w:val="004F7A92"/>
    <w:rsid w:val="005012A6"/>
    <w:rsid w:val="00502983"/>
    <w:rsid w:val="00503AFD"/>
    <w:rsid w:val="00503F00"/>
    <w:rsid w:val="00507EBA"/>
    <w:rsid w:val="00510912"/>
    <w:rsid w:val="0051148E"/>
    <w:rsid w:val="00512C9C"/>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8C"/>
    <w:rsid w:val="00546B43"/>
    <w:rsid w:val="00547F95"/>
    <w:rsid w:val="00550E7C"/>
    <w:rsid w:val="00556C03"/>
    <w:rsid w:val="005574F3"/>
    <w:rsid w:val="00565804"/>
    <w:rsid w:val="005668A2"/>
    <w:rsid w:val="005669AA"/>
    <w:rsid w:val="0056745B"/>
    <w:rsid w:val="005703CA"/>
    <w:rsid w:val="00572C43"/>
    <w:rsid w:val="0057446C"/>
    <w:rsid w:val="0057652D"/>
    <w:rsid w:val="005770EC"/>
    <w:rsid w:val="00580F28"/>
    <w:rsid w:val="00581032"/>
    <w:rsid w:val="00583091"/>
    <w:rsid w:val="005849A7"/>
    <w:rsid w:val="00584E0F"/>
    <w:rsid w:val="00585461"/>
    <w:rsid w:val="00585880"/>
    <w:rsid w:val="005908DB"/>
    <w:rsid w:val="00590BDB"/>
    <w:rsid w:val="00590D66"/>
    <w:rsid w:val="005914E9"/>
    <w:rsid w:val="005946C4"/>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3279"/>
    <w:rsid w:val="005D3E00"/>
    <w:rsid w:val="005D466E"/>
    <w:rsid w:val="005D4CAE"/>
    <w:rsid w:val="005D554A"/>
    <w:rsid w:val="005D686E"/>
    <w:rsid w:val="005E28A0"/>
    <w:rsid w:val="005F0BB1"/>
    <w:rsid w:val="005F3741"/>
    <w:rsid w:val="005F389C"/>
    <w:rsid w:val="005F6B08"/>
    <w:rsid w:val="005F7214"/>
    <w:rsid w:val="0060288B"/>
    <w:rsid w:val="006032AA"/>
    <w:rsid w:val="006037B0"/>
    <w:rsid w:val="00611A70"/>
    <w:rsid w:val="006122D2"/>
    <w:rsid w:val="00614B23"/>
    <w:rsid w:val="00615F9A"/>
    <w:rsid w:val="00616691"/>
    <w:rsid w:val="006176A7"/>
    <w:rsid w:val="00617E14"/>
    <w:rsid w:val="00621500"/>
    <w:rsid w:val="00622AAE"/>
    <w:rsid w:val="0062438B"/>
    <w:rsid w:val="0062658A"/>
    <w:rsid w:val="00626B19"/>
    <w:rsid w:val="00626B4D"/>
    <w:rsid w:val="00626DE0"/>
    <w:rsid w:val="00627653"/>
    <w:rsid w:val="00634AD9"/>
    <w:rsid w:val="0063528C"/>
    <w:rsid w:val="00640E2C"/>
    <w:rsid w:val="00640F74"/>
    <w:rsid w:val="00641A5B"/>
    <w:rsid w:val="006420CC"/>
    <w:rsid w:val="00643C53"/>
    <w:rsid w:val="0064603E"/>
    <w:rsid w:val="00646938"/>
    <w:rsid w:val="00647353"/>
    <w:rsid w:val="0065266F"/>
    <w:rsid w:val="00652B58"/>
    <w:rsid w:val="00655C71"/>
    <w:rsid w:val="00662D33"/>
    <w:rsid w:val="006630EB"/>
    <w:rsid w:val="00664357"/>
    <w:rsid w:val="006643B0"/>
    <w:rsid w:val="006647DF"/>
    <w:rsid w:val="006649AF"/>
    <w:rsid w:val="00665E8C"/>
    <w:rsid w:val="00666182"/>
    <w:rsid w:val="006661A4"/>
    <w:rsid w:val="006671EC"/>
    <w:rsid w:val="006676DB"/>
    <w:rsid w:val="00667873"/>
    <w:rsid w:val="00667B7B"/>
    <w:rsid w:val="00673BFE"/>
    <w:rsid w:val="006754E9"/>
    <w:rsid w:val="00676DEE"/>
    <w:rsid w:val="00680556"/>
    <w:rsid w:val="0068237F"/>
    <w:rsid w:val="006828A4"/>
    <w:rsid w:val="00682DFC"/>
    <w:rsid w:val="006835EB"/>
    <w:rsid w:val="00685DCC"/>
    <w:rsid w:val="0068620B"/>
    <w:rsid w:val="00686FAB"/>
    <w:rsid w:val="00686FD9"/>
    <w:rsid w:val="00690462"/>
    <w:rsid w:val="0069153A"/>
    <w:rsid w:val="0069230C"/>
    <w:rsid w:val="006A158A"/>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8A1"/>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670"/>
    <w:rsid w:val="00706AB2"/>
    <w:rsid w:val="00710FE3"/>
    <w:rsid w:val="0071108E"/>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8F"/>
    <w:rsid w:val="00727032"/>
    <w:rsid w:val="00732A56"/>
    <w:rsid w:val="007346A0"/>
    <w:rsid w:val="007356A2"/>
    <w:rsid w:val="00740411"/>
    <w:rsid w:val="00741E50"/>
    <w:rsid w:val="0074396D"/>
    <w:rsid w:val="007442C9"/>
    <w:rsid w:val="007507D3"/>
    <w:rsid w:val="0075296E"/>
    <w:rsid w:val="00753254"/>
    <w:rsid w:val="007539D7"/>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94DFA"/>
    <w:rsid w:val="00796881"/>
    <w:rsid w:val="00796DA8"/>
    <w:rsid w:val="007A1E66"/>
    <w:rsid w:val="007A2964"/>
    <w:rsid w:val="007A2E9D"/>
    <w:rsid w:val="007A3BB9"/>
    <w:rsid w:val="007A4FA4"/>
    <w:rsid w:val="007A77F3"/>
    <w:rsid w:val="007A7A6A"/>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E093A"/>
    <w:rsid w:val="007E2D06"/>
    <w:rsid w:val="007E336C"/>
    <w:rsid w:val="007E3701"/>
    <w:rsid w:val="007E4194"/>
    <w:rsid w:val="007E78B4"/>
    <w:rsid w:val="007F0B7D"/>
    <w:rsid w:val="007F23E8"/>
    <w:rsid w:val="007F28DD"/>
    <w:rsid w:val="007F5E69"/>
    <w:rsid w:val="007F6C07"/>
    <w:rsid w:val="00800878"/>
    <w:rsid w:val="008014BB"/>
    <w:rsid w:val="00801652"/>
    <w:rsid w:val="00805B12"/>
    <w:rsid w:val="008065AD"/>
    <w:rsid w:val="008104F3"/>
    <w:rsid w:val="00811647"/>
    <w:rsid w:val="00811B1E"/>
    <w:rsid w:val="00812C7A"/>
    <w:rsid w:val="00812DC0"/>
    <w:rsid w:val="0081691F"/>
    <w:rsid w:val="00816C7A"/>
    <w:rsid w:val="008216B8"/>
    <w:rsid w:val="00822C3E"/>
    <w:rsid w:val="00824E5D"/>
    <w:rsid w:val="00825971"/>
    <w:rsid w:val="00830CFC"/>
    <w:rsid w:val="00837FC1"/>
    <w:rsid w:val="00840EDE"/>
    <w:rsid w:val="0084207B"/>
    <w:rsid w:val="0084231B"/>
    <w:rsid w:val="00845659"/>
    <w:rsid w:val="00845C4A"/>
    <w:rsid w:val="00846179"/>
    <w:rsid w:val="00846BA1"/>
    <w:rsid w:val="0084766E"/>
    <w:rsid w:val="00847F37"/>
    <w:rsid w:val="00850554"/>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4361"/>
    <w:rsid w:val="008968C6"/>
    <w:rsid w:val="00896F96"/>
    <w:rsid w:val="008A1DBE"/>
    <w:rsid w:val="008A32F4"/>
    <w:rsid w:val="008A65EE"/>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F1D51"/>
    <w:rsid w:val="008F56A1"/>
    <w:rsid w:val="008F67BF"/>
    <w:rsid w:val="008F690B"/>
    <w:rsid w:val="008F6C9F"/>
    <w:rsid w:val="00902408"/>
    <w:rsid w:val="00902FD9"/>
    <w:rsid w:val="00910142"/>
    <w:rsid w:val="00911E83"/>
    <w:rsid w:val="00913231"/>
    <w:rsid w:val="009135D4"/>
    <w:rsid w:val="00921CF5"/>
    <w:rsid w:val="00923D81"/>
    <w:rsid w:val="0092502F"/>
    <w:rsid w:val="00927F37"/>
    <w:rsid w:val="0093478E"/>
    <w:rsid w:val="00935BA6"/>
    <w:rsid w:val="00937126"/>
    <w:rsid w:val="009419A3"/>
    <w:rsid w:val="0094377F"/>
    <w:rsid w:val="00943C35"/>
    <w:rsid w:val="00950ACE"/>
    <w:rsid w:val="00950B6D"/>
    <w:rsid w:val="009530A9"/>
    <w:rsid w:val="00956B04"/>
    <w:rsid w:val="00960A4A"/>
    <w:rsid w:val="00960CD2"/>
    <w:rsid w:val="00962D59"/>
    <w:rsid w:val="00964CDE"/>
    <w:rsid w:val="009652E2"/>
    <w:rsid w:val="00970E01"/>
    <w:rsid w:val="00980655"/>
    <w:rsid w:val="00981113"/>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C211A"/>
    <w:rsid w:val="009C3998"/>
    <w:rsid w:val="009C681D"/>
    <w:rsid w:val="009C6FC6"/>
    <w:rsid w:val="009C7361"/>
    <w:rsid w:val="009D686C"/>
    <w:rsid w:val="009D6938"/>
    <w:rsid w:val="009E0711"/>
    <w:rsid w:val="009E2ECB"/>
    <w:rsid w:val="009E531A"/>
    <w:rsid w:val="009E583B"/>
    <w:rsid w:val="009E5FB2"/>
    <w:rsid w:val="009E6221"/>
    <w:rsid w:val="009E7A50"/>
    <w:rsid w:val="009F13FB"/>
    <w:rsid w:val="009F2C0B"/>
    <w:rsid w:val="009F4355"/>
    <w:rsid w:val="009F7604"/>
    <w:rsid w:val="00A035CF"/>
    <w:rsid w:val="00A0550C"/>
    <w:rsid w:val="00A05568"/>
    <w:rsid w:val="00A055C4"/>
    <w:rsid w:val="00A1020D"/>
    <w:rsid w:val="00A13955"/>
    <w:rsid w:val="00A148AF"/>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A11F8"/>
    <w:rsid w:val="00AA48FD"/>
    <w:rsid w:val="00AA5B2C"/>
    <w:rsid w:val="00AA6B6C"/>
    <w:rsid w:val="00AA77B8"/>
    <w:rsid w:val="00AB0CC4"/>
    <w:rsid w:val="00AB28A4"/>
    <w:rsid w:val="00AB5179"/>
    <w:rsid w:val="00AB686C"/>
    <w:rsid w:val="00AC2804"/>
    <w:rsid w:val="00AC5720"/>
    <w:rsid w:val="00AC5EC1"/>
    <w:rsid w:val="00AC609F"/>
    <w:rsid w:val="00AD134A"/>
    <w:rsid w:val="00AD1542"/>
    <w:rsid w:val="00AD436A"/>
    <w:rsid w:val="00AD709A"/>
    <w:rsid w:val="00AE05B4"/>
    <w:rsid w:val="00AE10D4"/>
    <w:rsid w:val="00AE50F7"/>
    <w:rsid w:val="00AF18E0"/>
    <w:rsid w:val="00AF4D43"/>
    <w:rsid w:val="00AF7E65"/>
    <w:rsid w:val="00B0035F"/>
    <w:rsid w:val="00B004BA"/>
    <w:rsid w:val="00B03790"/>
    <w:rsid w:val="00B03A27"/>
    <w:rsid w:val="00B04FDF"/>
    <w:rsid w:val="00B0640A"/>
    <w:rsid w:val="00B067CA"/>
    <w:rsid w:val="00B100C5"/>
    <w:rsid w:val="00B104B0"/>
    <w:rsid w:val="00B145E8"/>
    <w:rsid w:val="00B16B9E"/>
    <w:rsid w:val="00B17FEC"/>
    <w:rsid w:val="00B20436"/>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463B"/>
    <w:rsid w:val="00B451C4"/>
    <w:rsid w:val="00B45B26"/>
    <w:rsid w:val="00B522C6"/>
    <w:rsid w:val="00B52EC7"/>
    <w:rsid w:val="00B56888"/>
    <w:rsid w:val="00B5720B"/>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4E4"/>
    <w:rsid w:val="00BD0E1F"/>
    <w:rsid w:val="00BD2856"/>
    <w:rsid w:val="00BD3946"/>
    <w:rsid w:val="00BD3AD6"/>
    <w:rsid w:val="00BD3ECF"/>
    <w:rsid w:val="00BD542F"/>
    <w:rsid w:val="00BD7F74"/>
    <w:rsid w:val="00BE1425"/>
    <w:rsid w:val="00BE3469"/>
    <w:rsid w:val="00BE3BE7"/>
    <w:rsid w:val="00BE5F14"/>
    <w:rsid w:val="00BF03AD"/>
    <w:rsid w:val="00BF04AD"/>
    <w:rsid w:val="00BF05FF"/>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505A"/>
    <w:rsid w:val="00C5558C"/>
    <w:rsid w:val="00C57C36"/>
    <w:rsid w:val="00C61E60"/>
    <w:rsid w:val="00C668E2"/>
    <w:rsid w:val="00C66E15"/>
    <w:rsid w:val="00C67C39"/>
    <w:rsid w:val="00C67D96"/>
    <w:rsid w:val="00C7271D"/>
    <w:rsid w:val="00C73040"/>
    <w:rsid w:val="00C73052"/>
    <w:rsid w:val="00C737E9"/>
    <w:rsid w:val="00C7575F"/>
    <w:rsid w:val="00C82628"/>
    <w:rsid w:val="00C829CE"/>
    <w:rsid w:val="00C82B02"/>
    <w:rsid w:val="00C82BEF"/>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AE4"/>
    <w:rsid w:val="00CB2463"/>
    <w:rsid w:val="00CB3B95"/>
    <w:rsid w:val="00CB4598"/>
    <w:rsid w:val="00CB6D47"/>
    <w:rsid w:val="00CB7384"/>
    <w:rsid w:val="00CB73FB"/>
    <w:rsid w:val="00CB7EA0"/>
    <w:rsid w:val="00CC1A7F"/>
    <w:rsid w:val="00CC3547"/>
    <w:rsid w:val="00CD25A2"/>
    <w:rsid w:val="00CD2631"/>
    <w:rsid w:val="00CD39FA"/>
    <w:rsid w:val="00CD3DE6"/>
    <w:rsid w:val="00CD4906"/>
    <w:rsid w:val="00CD5E72"/>
    <w:rsid w:val="00CD66DD"/>
    <w:rsid w:val="00CD7A4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B8C"/>
    <w:rsid w:val="00DA14F8"/>
    <w:rsid w:val="00DA1DBB"/>
    <w:rsid w:val="00DA1F5D"/>
    <w:rsid w:val="00DA3C61"/>
    <w:rsid w:val="00DA6621"/>
    <w:rsid w:val="00DA762D"/>
    <w:rsid w:val="00DB1F39"/>
    <w:rsid w:val="00DB32F5"/>
    <w:rsid w:val="00DC1190"/>
    <w:rsid w:val="00DC3010"/>
    <w:rsid w:val="00DC34F2"/>
    <w:rsid w:val="00DC3507"/>
    <w:rsid w:val="00DD036A"/>
    <w:rsid w:val="00DD11D8"/>
    <w:rsid w:val="00DD3F10"/>
    <w:rsid w:val="00DD4C8C"/>
    <w:rsid w:val="00DD53CF"/>
    <w:rsid w:val="00DD7A5A"/>
    <w:rsid w:val="00DE0E86"/>
    <w:rsid w:val="00DE2314"/>
    <w:rsid w:val="00DE3481"/>
    <w:rsid w:val="00DE5706"/>
    <w:rsid w:val="00DE6FF8"/>
    <w:rsid w:val="00DE7160"/>
    <w:rsid w:val="00DF068A"/>
    <w:rsid w:val="00DF12CC"/>
    <w:rsid w:val="00DF2CBF"/>
    <w:rsid w:val="00DF389A"/>
    <w:rsid w:val="00DF44BE"/>
    <w:rsid w:val="00DF44C6"/>
    <w:rsid w:val="00DF6FDB"/>
    <w:rsid w:val="00E00138"/>
    <w:rsid w:val="00E00944"/>
    <w:rsid w:val="00E015E7"/>
    <w:rsid w:val="00E04041"/>
    <w:rsid w:val="00E113EC"/>
    <w:rsid w:val="00E15355"/>
    <w:rsid w:val="00E16335"/>
    <w:rsid w:val="00E21980"/>
    <w:rsid w:val="00E21F61"/>
    <w:rsid w:val="00E2372E"/>
    <w:rsid w:val="00E241A3"/>
    <w:rsid w:val="00E256AA"/>
    <w:rsid w:val="00E25A55"/>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95D"/>
    <w:rsid w:val="00E60D43"/>
    <w:rsid w:val="00E61624"/>
    <w:rsid w:val="00E62AC3"/>
    <w:rsid w:val="00E62C4B"/>
    <w:rsid w:val="00E703BE"/>
    <w:rsid w:val="00E7165D"/>
    <w:rsid w:val="00E7314D"/>
    <w:rsid w:val="00E73FD0"/>
    <w:rsid w:val="00E802F3"/>
    <w:rsid w:val="00E80AD0"/>
    <w:rsid w:val="00E823EB"/>
    <w:rsid w:val="00E84CC1"/>
    <w:rsid w:val="00E854A7"/>
    <w:rsid w:val="00E86576"/>
    <w:rsid w:val="00E90116"/>
    <w:rsid w:val="00E91AD3"/>
    <w:rsid w:val="00E941D6"/>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B04"/>
    <w:rsid w:val="00EC5BAF"/>
    <w:rsid w:val="00ED35E1"/>
    <w:rsid w:val="00ED3744"/>
    <w:rsid w:val="00ED42F7"/>
    <w:rsid w:val="00ED4A87"/>
    <w:rsid w:val="00ED7677"/>
    <w:rsid w:val="00ED772B"/>
    <w:rsid w:val="00EE17C2"/>
    <w:rsid w:val="00EE6DD0"/>
    <w:rsid w:val="00EF01ED"/>
    <w:rsid w:val="00EF3259"/>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3DC0"/>
    <w:rsid w:val="00F34B96"/>
    <w:rsid w:val="00F369A0"/>
    <w:rsid w:val="00F3773D"/>
    <w:rsid w:val="00F42B6F"/>
    <w:rsid w:val="00F42D34"/>
    <w:rsid w:val="00F4355E"/>
    <w:rsid w:val="00F45B0B"/>
    <w:rsid w:val="00F47DE2"/>
    <w:rsid w:val="00F47F6C"/>
    <w:rsid w:val="00F50680"/>
    <w:rsid w:val="00F524F7"/>
    <w:rsid w:val="00F52E58"/>
    <w:rsid w:val="00F531BE"/>
    <w:rsid w:val="00F53779"/>
    <w:rsid w:val="00F54643"/>
    <w:rsid w:val="00F54AEC"/>
    <w:rsid w:val="00F571E1"/>
    <w:rsid w:val="00F60D35"/>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E0EA2"/>
    <w:rsid w:val="00FE1133"/>
    <w:rsid w:val="00FE21E4"/>
    <w:rsid w:val="00FE3457"/>
    <w:rsid w:val="00FE3FC4"/>
    <w:rsid w:val="00FE46D1"/>
    <w:rsid w:val="00FF0418"/>
    <w:rsid w:val="00FF0E8C"/>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7E04-ECAB-4D87-89A1-BB955902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9</cp:revision>
  <cp:lastPrinted>2020-05-14T11:34:00Z</cp:lastPrinted>
  <dcterms:created xsi:type="dcterms:W3CDTF">2020-11-11T10:30:00Z</dcterms:created>
  <dcterms:modified xsi:type="dcterms:W3CDTF">2020-11-12T12:22:00Z</dcterms:modified>
</cp:coreProperties>
</file>